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B8B7" w14:textId="6F46B3A3" w:rsidR="00471788" w:rsidRPr="00F94220" w:rsidRDefault="00FC1C73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  <w:r w:rsidRPr="007D1140">
        <w:rPr>
          <w:rFonts w:asciiTheme="minorEastAsia" w:eastAsiaTheme="minorEastAsia" w:hAnsiTheme="minorEastAsia" w:cstheme="minorBidi" w:hint="eastAsia"/>
          <w:b/>
          <w:w w:val="150"/>
          <w:sz w:val="24"/>
        </w:rPr>
        <w:t>［１］</w:t>
      </w:r>
      <w:r w:rsidR="00B47ADE" w:rsidRPr="00F94220">
        <w:rPr>
          <w:rFonts w:asciiTheme="minorEastAsia" w:eastAsiaTheme="minorEastAsia" w:hAnsiTheme="minorEastAsia" w:cstheme="minorBidi" w:hint="eastAsia"/>
          <w:b/>
          <w:w w:val="150"/>
          <w:sz w:val="24"/>
        </w:rPr>
        <w:t>広告掲載</w:t>
      </w:r>
      <w:r w:rsidR="00471788" w:rsidRPr="00F94220">
        <w:rPr>
          <w:rFonts w:asciiTheme="minorEastAsia" w:eastAsiaTheme="minorEastAsia" w:hAnsiTheme="minorEastAsia" w:cstheme="minorBidi" w:hint="eastAsia"/>
          <w:b/>
          <w:w w:val="150"/>
          <w:sz w:val="24"/>
        </w:rPr>
        <w:t>申込書</w:t>
      </w:r>
    </w:p>
    <w:p w14:paraId="0B5301A0" w14:textId="77777777" w:rsidR="00471788" w:rsidRPr="00F94220" w:rsidRDefault="00471788" w:rsidP="00471788">
      <w:pPr>
        <w:widowControl/>
        <w:ind w:right="843"/>
        <w:jc w:val="left"/>
        <w:rPr>
          <w:rFonts w:asciiTheme="minorEastAsia" w:eastAsiaTheme="minorEastAsia" w:hAnsiTheme="minorEastAsia" w:cstheme="minorBidi"/>
          <w:szCs w:val="21"/>
        </w:rPr>
      </w:pPr>
      <w:r w:rsidRPr="00F94220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</w:p>
    <w:p w14:paraId="0A7212FF" w14:textId="77777777" w:rsidR="00471788" w:rsidRPr="00F94220" w:rsidRDefault="00471788" w:rsidP="00471788">
      <w:pPr>
        <w:widowControl/>
        <w:jc w:val="right"/>
        <w:rPr>
          <w:rFonts w:asciiTheme="minorEastAsia" w:eastAsiaTheme="minorEastAsia" w:hAnsiTheme="minorEastAsia" w:cstheme="minorBidi"/>
          <w:b/>
          <w:bCs/>
          <w:szCs w:val="21"/>
          <w:u w:val="wave"/>
        </w:rPr>
      </w:pPr>
    </w:p>
    <w:p w14:paraId="554F7922" w14:textId="4F23D1C2" w:rsidR="00471788" w:rsidRPr="00F94220" w:rsidRDefault="00471788" w:rsidP="00471788">
      <w:pPr>
        <w:widowControl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F94220">
        <w:rPr>
          <w:rFonts w:asciiTheme="minorEastAsia" w:eastAsiaTheme="minorEastAsia" w:hAnsiTheme="minorEastAsia" w:cstheme="minorBidi" w:hint="eastAsia"/>
          <w:b/>
          <w:sz w:val="24"/>
        </w:rPr>
        <w:t>第7</w:t>
      </w:r>
      <w:r w:rsidR="002268BD">
        <w:rPr>
          <w:rFonts w:asciiTheme="minorEastAsia" w:eastAsiaTheme="minorEastAsia" w:hAnsiTheme="minorEastAsia" w:cstheme="minorBidi" w:hint="eastAsia"/>
          <w:b/>
          <w:sz w:val="24"/>
        </w:rPr>
        <w:t>4</w:t>
      </w:r>
      <w:r w:rsidRPr="00F94220">
        <w:rPr>
          <w:rFonts w:asciiTheme="minorEastAsia" w:eastAsiaTheme="minorEastAsia" w:hAnsiTheme="minorEastAsia" w:cstheme="minorBidi" w:hint="eastAsia"/>
          <w:b/>
          <w:sz w:val="24"/>
        </w:rPr>
        <w:t xml:space="preserve">回長野県透析研究会学術集会大会事務局あて　</w:t>
      </w:r>
    </w:p>
    <w:p w14:paraId="64E6E58A" w14:textId="0BA597CA" w:rsidR="00471788" w:rsidRPr="002268BD" w:rsidRDefault="00471788" w:rsidP="00471788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94220">
        <w:rPr>
          <w:rFonts w:asciiTheme="minorEastAsia" w:eastAsiaTheme="minorEastAsia" w:hAnsiTheme="minorEastAsia" w:cstheme="minorBidi" w:hint="eastAsia"/>
          <w:b/>
          <w:sz w:val="24"/>
        </w:rPr>
        <w:t>(Mail</w:t>
      </w:r>
      <w:r w:rsidRPr="00F94220">
        <w:rPr>
          <w:rFonts w:asciiTheme="minorEastAsia" w:eastAsiaTheme="minorEastAsia" w:hAnsiTheme="minorEastAsia" w:cstheme="minorBidi"/>
          <w:b/>
          <w:sz w:val="24"/>
        </w:rPr>
        <w:t>：</w:t>
      </w:r>
      <w:r w:rsidR="00E81489" w:rsidRPr="00F94220">
        <w:rPr>
          <w:rFonts w:asciiTheme="minorEastAsia" w:eastAsiaTheme="minorEastAsia" w:hAnsiTheme="minorEastAsia"/>
          <w:szCs w:val="21"/>
        </w:rPr>
        <w:t>7</w:t>
      </w:r>
      <w:r w:rsidR="002268BD">
        <w:rPr>
          <w:rFonts w:asciiTheme="minorEastAsia" w:eastAsiaTheme="minorEastAsia" w:hAnsiTheme="minorEastAsia" w:hint="eastAsia"/>
          <w:szCs w:val="21"/>
        </w:rPr>
        <w:t>4</w:t>
      </w:r>
      <w:r w:rsidR="00AD6BCF">
        <w:rPr>
          <w:rFonts w:asciiTheme="minorEastAsia" w:eastAsiaTheme="minorEastAsia" w:hAnsiTheme="minorEastAsia" w:hint="eastAsia"/>
          <w:szCs w:val="21"/>
        </w:rPr>
        <w:t>th</w:t>
      </w:r>
      <w:r w:rsidR="00E81489" w:rsidRPr="00F94220">
        <w:rPr>
          <w:rFonts w:asciiTheme="minorEastAsia" w:eastAsiaTheme="minorEastAsia" w:hAnsiTheme="minorEastAsia"/>
          <w:szCs w:val="21"/>
        </w:rPr>
        <w:t>.nagano-dialysis@</w:t>
      </w:r>
      <w:r w:rsidR="002268BD">
        <w:rPr>
          <w:rFonts w:asciiTheme="minorEastAsia" w:eastAsiaTheme="minorEastAsia" w:hAnsiTheme="minorEastAsia" w:hint="eastAsia"/>
          <w:szCs w:val="21"/>
        </w:rPr>
        <w:t>kizankai</w:t>
      </w:r>
      <w:r w:rsidR="00E81489" w:rsidRPr="00F94220">
        <w:rPr>
          <w:rFonts w:asciiTheme="minorEastAsia" w:eastAsiaTheme="minorEastAsia" w:hAnsiTheme="minorEastAsia"/>
          <w:szCs w:val="21"/>
        </w:rPr>
        <w:t>.or.jp</w:t>
      </w:r>
      <w:r w:rsidR="00CF709A" w:rsidRPr="00F94220">
        <w:rPr>
          <w:rFonts w:asciiTheme="minorEastAsia" w:eastAsiaTheme="minorEastAsia" w:hAnsiTheme="minorEastAsia" w:cstheme="minorBidi" w:hint="eastAsia"/>
          <w:b/>
          <w:sz w:val="24"/>
        </w:rPr>
        <w:t xml:space="preserve">　</w:t>
      </w:r>
      <w:r w:rsidR="00CF709A" w:rsidRPr="00F94220">
        <w:rPr>
          <w:rFonts w:asciiTheme="minorEastAsia" w:eastAsiaTheme="minorEastAsia" w:hAnsiTheme="minorEastAsia" w:cstheme="minorBidi" w:hint="eastAsia"/>
          <w:szCs w:val="22"/>
        </w:rPr>
        <w:t xml:space="preserve"> </w:t>
      </w:r>
      <w:r w:rsidR="00CF709A" w:rsidRPr="00F94220">
        <w:rPr>
          <w:rFonts w:asciiTheme="minorEastAsia" w:eastAsiaTheme="minorEastAsia" w:hAnsiTheme="minorEastAsia" w:cstheme="minorBidi" w:hint="eastAsia"/>
          <w:b/>
          <w:szCs w:val="22"/>
        </w:rPr>
        <w:t xml:space="preserve">FAX </w:t>
      </w:r>
      <w:r w:rsidR="00CF709A" w:rsidRPr="00F94220">
        <w:rPr>
          <w:rFonts w:asciiTheme="minorEastAsia" w:eastAsiaTheme="minorEastAsia" w:hAnsiTheme="minorEastAsia" w:cstheme="minorBidi" w:hint="eastAsia"/>
          <w:szCs w:val="22"/>
        </w:rPr>
        <w:t>：</w:t>
      </w:r>
      <w:r w:rsidR="002268BD">
        <w:rPr>
          <w:rFonts w:asciiTheme="minorEastAsia" w:eastAsiaTheme="minorEastAsia" w:hAnsiTheme="minorEastAsia" w:hint="eastAsia"/>
          <w:szCs w:val="21"/>
        </w:rPr>
        <w:t>0265-26-8850</w:t>
      </w:r>
      <w:r w:rsidR="00CF709A" w:rsidRPr="00F94220">
        <w:rPr>
          <w:rFonts w:asciiTheme="minorEastAsia" w:eastAsiaTheme="minorEastAsia" w:hAnsiTheme="minorEastAsia" w:hint="eastAsia"/>
          <w:b/>
          <w:szCs w:val="21"/>
        </w:rPr>
        <w:t>)</w:t>
      </w:r>
    </w:p>
    <w:p w14:paraId="46320047" w14:textId="07A856AE" w:rsidR="00F55257" w:rsidRPr="00F94220" w:rsidRDefault="00F55257" w:rsidP="00F55257">
      <w:pPr>
        <w:widowControl/>
        <w:jc w:val="right"/>
        <w:rPr>
          <w:rFonts w:asciiTheme="minorEastAsia" w:eastAsiaTheme="minorEastAsia" w:hAnsiTheme="minorEastAsia" w:cstheme="minorBidi"/>
          <w:b/>
          <w:sz w:val="24"/>
        </w:rPr>
      </w:pPr>
      <w:r w:rsidRPr="00F94220">
        <w:rPr>
          <w:rFonts w:asciiTheme="minorEastAsia" w:eastAsiaTheme="minorEastAsia" w:hAnsiTheme="minorEastAsia" w:hint="eastAsia"/>
          <w:sz w:val="18"/>
          <w:szCs w:val="18"/>
        </w:rPr>
        <w:t>※202</w:t>
      </w:r>
      <w:r w:rsidR="002268BD">
        <w:rPr>
          <w:rFonts w:asciiTheme="minorEastAsia" w:eastAsiaTheme="minorEastAsia" w:hAnsiTheme="minorEastAsia" w:hint="eastAsia"/>
          <w:sz w:val="18"/>
          <w:szCs w:val="18"/>
        </w:rPr>
        <w:t>6</w:t>
      </w:r>
      <w:r w:rsidRPr="00F94220">
        <w:rPr>
          <w:rFonts w:asciiTheme="minorEastAsia" w:eastAsiaTheme="minorEastAsia" w:hAnsiTheme="minorEastAsia" w:hint="eastAsia"/>
          <w:sz w:val="18"/>
          <w:szCs w:val="18"/>
        </w:rPr>
        <w:t>年4月2</w:t>
      </w:r>
      <w:r w:rsidR="001153EF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F94220">
        <w:rPr>
          <w:rFonts w:asciiTheme="minorEastAsia" w:eastAsiaTheme="minorEastAsia" w:hAnsiTheme="minorEastAsia" w:hint="eastAsia"/>
          <w:sz w:val="18"/>
          <w:szCs w:val="18"/>
        </w:rPr>
        <w:t>日までにお申込みくださ</w:t>
      </w:r>
      <w:r w:rsidRPr="00F94220">
        <w:rPr>
          <w:rFonts w:hint="eastAsia"/>
          <w:sz w:val="18"/>
          <w:szCs w:val="18"/>
        </w:rPr>
        <w:t>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8"/>
        <w:gridCol w:w="7934"/>
      </w:tblGrid>
      <w:tr w:rsidR="00F94220" w:rsidRPr="00F94220" w14:paraId="6CA94295" w14:textId="77777777" w:rsidTr="00F55257">
        <w:trPr>
          <w:trHeight w:val="527"/>
        </w:trPr>
        <w:tc>
          <w:tcPr>
            <w:tcW w:w="1808" w:type="dxa"/>
            <w:vAlign w:val="center"/>
          </w:tcPr>
          <w:p w14:paraId="0900D752" w14:textId="77777777" w:rsidR="00471788" w:rsidRPr="00F94220" w:rsidRDefault="00471788" w:rsidP="000C49E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お申込み日</w:t>
            </w:r>
          </w:p>
        </w:tc>
        <w:tc>
          <w:tcPr>
            <w:tcW w:w="7934" w:type="dxa"/>
            <w:vAlign w:val="center"/>
          </w:tcPr>
          <w:p w14:paraId="44222319" w14:textId="4D13C2F6" w:rsidR="00471788" w:rsidRPr="00F94220" w:rsidRDefault="00471788" w:rsidP="00F55257"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西暦　　　　　年　　　月　　　日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 xml:space="preserve">  </w:t>
            </w:r>
            <w:r w:rsidRPr="00F942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</w:p>
        </w:tc>
      </w:tr>
      <w:tr w:rsidR="00F94220" w:rsidRPr="00F94220" w14:paraId="669CE99E" w14:textId="77777777" w:rsidTr="00F55257">
        <w:trPr>
          <w:trHeight w:val="549"/>
        </w:trPr>
        <w:tc>
          <w:tcPr>
            <w:tcW w:w="1808" w:type="dxa"/>
            <w:vAlign w:val="center"/>
          </w:tcPr>
          <w:p w14:paraId="346C47D0" w14:textId="77777777" w:rsidR="00471788" w:rsidRPr="00F94220" w:rsidRDefault="00471788" w:rsidP="000C49E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貴社名</w:t>
            </w:r>
          </w:p>
        </w:tc>
        <w:tc>
          <w:tcPr>
            <w:tcW w:w="7934" w:type="dxa"/>
            <w:vAlign w:val="center"/>
          </w:tcPr>
          <w:p w14:paraId="152FD221" w14:textId="77777777" w:rsidR="00471788" w:rsidRPr="00F94220" w:rsidRDefault="00471788" w:rsidP="000C49E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94220" w:rsidRPr="00F94220" w14:paraId="582B1111" w14:textId="77777777" w:rsidTr="000C49EA">
        <w:tc>
          <w:tcPr>
            <w:tcW w:w="1808" w:type="dxa"/>
            <w:vAlign w:val="center"/>
          </w:tcPr>
          <w:p w14:paraId="2CBB43FE" w14:textId="77777777" w:rsidR="00471788" w:rsidRPr="00F94220" w:rsidRDefault="00471788" w:rsidP="000C49E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ご住所</w:t>
            </w:r>
          </w:p>
        </w:tc>
        <w:tc>
          <w:tcPr>
            <w:tcW w:w="7934" w:type="dxa"/>
          </w:tcPr>
          <w:p w14:paraId="272C28D6" w14:textId="77777777" w:rsidR="00471788" w:rsidRPr="00F94220" w:rsidRDefault="00471788" w:rsidP="000C49E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〒</w:t>
            </w:r>
          </w:p>
          <w:p w14:paraId="6427711B" w14:textId="77777777" w:rsidR="00471788" w:rsidRPr="00F94220" w:rsidRDefault="00471788" w:rsidP="000C49E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94220" w:rsidRPr="00F94220" w14:paraId="14DF2CF3" w14:textId="77777777" w:rsidTr="000C49EA">
        <w:tc>
          <w:tcPr>
            <w:tcW w:w="1808" w:type="dxa"/>
            <w:vAlign w:val="center"/>
          </w:tcPr>
          <w:p w14:paraId="073AA779" w14:textId="77777777" w:rsidR="00471788" w:rsidRPr="00F94220" w:rsidRDefault="00471788" w:rsidP="000C49E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ご担当者</w:t>
            </w:r>
          </w:p>
        </w:tc>
        <w:tc>
          <w:tcPr>
            <w:tcW w:w="7934" w:type="dxa"/>
          </w:tcPr>
          <w:p w14:paraId="70378ED1" w14:textId="77777777" w:rsidR="00471788" w:rsidRPr="00F94220" w:rsidRDefault="00471788" w:rsidP="000C49E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お名前：</w:t>
            </w:r>
          </w:p>
          <w:p w14:paraId="1E6EDB2B" w14:textId="77777777" w:rsidR="00471788" w:rsidRPr="00F94220" w:rsidRDefault="00471788" w:rsidP="000C49E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所属部署：</w:t>
            </w:r>
          </w:p>
          <w:p w14:paraId="1DDAC230" w14:textId="77777777" w:rsidR="00471788" w:rsidRPr="00F94220" w:rsidRDefault="00471788" w:rsidP="000C49E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TEL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              FAX 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  <w:p w14:paraId="6C585C70" w14:textId="77777777" w:rsidR="00471788" w:rsidRPr="00F94220" w:rsidRDefault="00471788" w:rsidP="000C49E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 xml:space="preserve">E-Mail 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：　　　　　　　　　　　　　　＠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  </w:t>
            </w:r>
          </w:p>
        </w:tc>
      </w:tr>
    </w:tbl>
    <w:p w14:paraId="50CC2E48" w14:textId="77777777" w:rsidR="00471788" w:rsidRPr="00F94220" w:rsidRDefault="00471788" w:rsidP="00471788">
      <w:pPr>
        <w:jc w:val="left"/>
        <w:rPr>
          <w:rFonts w:ascii="ＭＳ 明朝" w:eastAsiaTheme="minorEastAsia" w:hAnsi="ＭＳ 明朝" w:cstheme="minorBidi"/>
          <w:sz w:val="20"/>
          <w:szCs w:val="20"/>
        </w:rPr>
      </w:pPr>
      <w:r w:rsidRPr="00F94220">
        <w:rPr>
          <w:rFonts w:ascii="ＭＳ 明朝" w:eastAsiaTheme="minorEastAsia" w:hAnsi="ＭＳ 明朝" w:cstheme="minorBidi" w:hint="eastAsia"/>
          <w:sz w:val="20"/>
          <w:szCs w:val="20"/>
        </w:rPr>
        <w:t>※以下、お申込みにあたり必要箇所のみご記入ください。</w:t>
      </w:r>
    </w:p>
    <w:p w14:paraId="44186F5A" w14:textId="77777777" w:rsidR="00471788" w:rsidRPr="00F94220" w:rsidRDefault="00471788" w:rsidP="00471788">
      <w:pPr>
        <w:widowControl/>
        <w:rPr>
          <w:rFonts w:asciiTheme="minorHAnsi" w:eastAsiaTheme="minorEastAsia" w:hAnsiTheme="minorHAnsi" w:cstheme="minorBidi"/>
          <w:b/>
          <w:w w:val="150"/>
          <w:sz w:val="22"/>
          <w:szCs w:val="22"/>
          <w:u w:val="single"/>
        </w:rPr>
      </w:pPr>
    </w:p>
    <w:p w14:paraId="2392BE5C" w14:textId="77777777" w:rsidR="00EB240D" w:rsidRPr="00F94220" w:rsidRDefault="00EB240D" w:rsidP="00471788">
      <w:pPr>
        <w:widowControl/>
        <w:rPr>
          <w:rFonts w:asciiTheme="minorHAnsi" w:eastAsiaTheme="minorEastAsia" w:hAnsiTheme="minorHAnsi" w:cstheme="minorBidi"/>
          <w:b/>
          <w:w w:val="150"/>
          <w:sz w:val="22"/>
          <w:szCs w:val="22"/>
          <w:u w:val="single"/>
        </w:rPr>
      </w:pPr>
    </w:p>
    <w:p w14:paraId="78749873" w14:textId="77777777" w:rsidR="00471788" w:rsidRPr="00F94220" w:rsidRDefault="00471788" w:rsidP="00471788">
      <w:pPr>
        <w:widowControl/>
        <w:jc w:val="center"/>
        <w:rPr>
          <w:rFonts w:asciiTheme="minorHAnsi" w:eastAsiaTheme="minorEastAsia" w:hAnsiTheme="minorHAnsi" w:cstheme="minorBidi"/>
          <w:b/>
          <w:w w:val="150"/>
          <w:sz w:val="24"/>
          <w:u w:val="single"/>
        </w:rPr>
      </w:pPr>
      <w:r w:rsidRPr="00F94220">
        <w:rPr>
          <w:rFonts w:asciiTheme="minorHAnsi" w:eastAsiaTheme="minorEastAsia" w:hAnsiTheme="minorHAnsi" w:cstheme="minorBidi" w:hint="eastAsia"/>
          <w:b/>
          <w:w w:val="150"/>
          <w:sz w:val="24"/>
          <w:u w:val="single"/>
        </w:rPr>
        <w:t>広告掲載申込書</w:t>
      </w:r>
    </w:p>
    <w:tbl>
      <w:tblPr>
        <w:tblStyle w:val="aa"/>
        <w:tblW w:w="9749" w:type="dxa"/>
        <w:tblLook w:val="04A0" w:firstRow="1" w:lastRow="0" w:firstColumn="1" w:lastColumn="0" w:noHBand="0" w:noVBand="1"/>
      </w:tblPr>
      <w:tblGrid>
        <w:gridCol w:w="3828"/>
        <w:gridCol w:w="1561"/>
        <w:gridCol w:w="2129"/>
        <w:gridCol w:w="2231"/>
      </w:tblGrid>
      <w:tr w:rsidR="00F94220" w:rsidRPr="00F94220" w14:paraId="1D864E51" w14:textId="77777777" w:rsidTr="00EB240D">
        <w:trPr>
          <w:trHeight w:val="477"/>
        </w:trPr>
        <w:tc>
          <w:tcPr>
            <w:tcW w:w="3828" w:type="dxa"/>
            <w:vAlign w:val="center"/>
          </w:tcPr>
          <w:p w14:paraId="2C095BEE" w14:textId="77777777" w:rsidR="00471788" w:rsidRPr="00F94220" w:rsidRDefault="00471788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色・サイズ</w:t>
            </w:r>
          </w:p>
        </w:tc>
        <w:tc>
          <w:tcPr>
            <w:tcW w:w="1561" w:type="dxa"/>
            <w:vAlign w:val="center"/>
          </w:tcPr>
          <w:p w14:paraId="7E187F84" w14:textId="77777777" w:rsidR="00471788" w:rsidRPr="00F94220" w:rsidRDefault="00471788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b/>
                <w:szCs w:val="22"/>
              </w:rPr>
              <w:t>金額</w:t>
            </w:r>
          </w:p>
        </w:tc>
        <w:tc>
          <w:tcPr>
            <w:tcW w:w="2129" w:type="dxa"/>
            <w:vAlign w:val="center"/>
          </w:tcPr>
          <w:p w14:paraId="0CE0E4CA" w14:textId="77777777" w:rsidR="00471788" w:rsidRPr="00F94220" w:rsidRDefault="00471788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b/>
                <w:szCs w:val="22"/>
              </w:rPr>
              <w:t>申込み口数</w:t>
            </w:r>
          </w:p>
        </w:tc>
        <w:tc>
          <w:tcPr>
            <w:tcW w:w="2231" w:type="dxa"/>
            <w:vAlign w:val="center"/>
          </w:tcPr>
          <w:p w14:paraId="2AB5DA59" w14:textId="77777777" w:rsidR="00471788" w:rsidRPr="00F94220" w:rsidRDefault="00471788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b/>
                <w:szCs w:val="22"/>
              </w:rPr>
              <w:t>小計</w:t>
            </w:r>
          </w:p>
        </w:tc>
      </w:tr>
      <w:tr w:rsidR="00F94220" w:rsidRPr="00F94220" w14:paraId="56E9E5AE" w14:textId="77777777" w:rsidTr="00EB240D">
        <w:trPr>
          <w:trHeight w:val="457"/>
        </w:trPr>
        <w:tc>
          <w:tcPr>
            <w:tcW w:w="3828" w:type="dxa"/>
            <w:vAlign w:val="center"/>
          </w:tcPr>
          <w:p w14:paraId="447745ED" w14:textId="77777777" w:rsidR="00471788" w:rsidRPr="00F94220" w:rsidRDefault="00471788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モノクロ</w:t>
            </w:r>
            <w:r w:rsidRPr="00F94220">
              <w:rPr>
                <w:rFonts w:hint="eastAsia"/>
              </w:rPr>
              <w:t>A5</w:t>
            </w:r>
            <w:r w:rsidRPr="00F94220">
              <w:rPr>
                <w:rFonts w:hint="eastAsia"/>
              </w:rPr>
              <w:t>版横長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（後付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1/2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頁）</w:t>
            </w:r>
          </w:p>
        </w:tc>
        <w:tc>
          <w:tcPr>
            <w:tcW w:w="1561" w:type="dxa"/>
            <w:vAlign w:val="center"/>
          </w:tcPr>
          <w:p w14:paraId="2EC28065" w14:textId="52D89DB5" w:rsidR="00471788" w:rsidRPr="00F94220" w:rsidRDefault="00FE7BD2" w:rsidP="00E81489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  <w:r w:rsidR="00A26F57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,000</w:t>
            </w:r>
            <w:r w:rsidR="00471788" w:rsidRPr="00F94220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</w:p>
        </w:tc>
        <w:tc>
          <w:tcPr>
            <w:tcW w:w="2129" w:type="dxa"/>
            <w:vAlign w:val="center"/>
          </w:tcPr>
          <w:p w14:paraId="76C480B9" w14:textId="77777777" w:rsidR="00471788" w:rsidRPr="00F94220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口</w:t>
            </w:r>
          </w:p>
        </w:tc>
        <w:tc>
          <w:tcPr>
            <w:tcW w:w="2231" w:type="dxa"/>
            <w:vAlign w:val="center"/>
          </w:tcPr>
          <w:p w14:paraId="6B8B37D5" w14:textId="77777777" w:rsidR="00471788" w:rsidRPr="00F94220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</w:p>
        </w:tc>
      </w:tr>
      <w:tr w:rsidR="00F94220" w:rsidRPr="00F94220" w14:paraId="49578D70" w14:textId="77777777" w:rsidTr="00EB240D">
        <w:trPr>
          <w:trHeight w:val="477"/>
        </w:trPr>
        <w:tc>
          <w:tcPr>
            <w:tcW w:w="3828" w:type="dxa"/>
            <w:vAlign w:val="center"/>
          </w:tcPr>
          <w:p w14:paraId="661D356D" w14:textId="77777777" w:rsidR="00471788" w:rsidRPr="00F94220" w:rsidRDefault="00471788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モノクロ</w:t>
            </w:r>
            <w:r w:rsidRPr="00F94220">
              <w:rPr>
                <w:rFonts w:hint="eastAsia"/>
              </w:rPr>
              <w:t>A4</w:t>
            </w:r>
            <w:r w:rsidRPr="00F94220">
              <w:rPr>
                <w:rFonts w:hint="eastAsia"/>
              </w:rPr>
              <w:t>版　　（後付</w:t>
            </w:r>
            <w:r w:rsidRPr="00F94220">
              <w:rPr>
                <w:rFonts w:hint="eastAsia"/>
              </w:rPr>
              <w:t>1</w:t>
            </w:r>
            <w:r w:rsidRPr="00F94220">
              <w:rPr>
                <w:rFonts w:hint="eastAsia"/>
              </w:rPr>
              <w:t>頁）</w:t>
            </w:r>
          </w:p>
        </w:tc>
        <w:tc>
          <w:tcPr>
            <w:tcW w:w="1561" w:type="dxa"/>
            <w:vAlign w:val="center"/>
          </w:tcPr>
          <w:p w14:paraId="0997820C" w14:textId="232DB520" w:rsidR="00471788" w:rsidRPr="00F94220" w:rsidRDefault="00471788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/>
                <w:szCs w:val="22"/>
              </w:rPr>
              <w:t>4</w:t>
            </w:r>
            <w:r w:rsidR="00A26F57">
              <w:rPr>
                <w:rFonts w:asciiTheme="minorHAnsi" w:eastAsiaTheme="minorEastAsia" w:hAnsiTheme="minorHAnsi" w:cstheme="minorBidi" w:hint="eastAsia"/>
                <w:szCs w:val="22"/>
              </w:rPr>
              <w:t>4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,000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1464CBF9" w14:textId="77777777" w:rsidR="00471788" w:rsidRPr="00F94220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口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79F1B91D" w14:textId="77777777" w:rsidR="00471788" w:rsidRPr="00F94220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</w:p>
        </w:tc>
      </w:tr>
      <w:tr w:rsidR="00F94220" w:rsidRPr="00F94220" w14:paraId="47FEC4B8" w14:textId="77777777" w:rsidTr="00EB240D">
        <w:trPr>
          <w:trHeight w:val="477"/>
        </w:trPr>
        <w:tc>
          <w:tcPr>
            <w:tcW w:w="3828" w:type="dxa"/>
            <w:vAlign w:val="center"/>
          </w:tcPr>
          <w:p w14:paraId="3ED9DDED" w14:textId="77777777" w:rsidR="00471788" w:rsidRPr="00F94220" w:rsidRDefault="00471788" w:rsidP="002B7A39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 xml:space="preserve">カラー　</w:t>
            </w:r>
            <w:r w:rsidRPr="00F94220">
              <w:rPr>
                <w:rFonts w:hint="eastAsia"/>
              </w:rPr>
              <w:t>A4</w:t>
            </w:r>
            <w:r w:rsidRPr="00F94220">
              <w:rPr>
                <w:rFonts w:hint="eastAsia"/>
              </w:rPr>
              <w:t>版　　（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表</w:t>
            </w:r>
            <w:r w:rsidR="002B7A39" w:rsidRPr="00F94220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1561" w:type="dxa"/>
            <w:vAlign w:val="center"/>
          </w:tcPr>
          <w:p w14:paraId="47239794" w14:textId="7A69FE81" w:rsidR="00471788" w:rsidRPr="00F94220" w:rsidRDefault="00FE7BD2" w:rsidP="00FE7BD2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5</w:t>
            </w:r>
            <w:r w:rsidR="00A26F57">
              <w:rPr>
                <w:rFonts w:asciiTheme="minorHAnsi" w:eastAsiaTheme="minorEastAsia" w:hAnsiTheme="minorHAnsi" w:cstheme="minorBidi" w:hint="eastAsia"/>
                <w:szCs w:val="22"/>
              </w:rPr>
              <w:t>5</w:t>
            </w:r>
            <w:r w:rsidR="00471788" w:rsidRPr="00F94220">
              <w:rPr>
                <w:rFonts w:asciiTheme="minorHAnsi" w:eastAsiaTheme="minorEastAsia" w:hAnsiTheme="minorHAnsi" w:cstheme="minorBidi" w:hint="eastAsia"/>
                <w:szCs w:val="22"/>
              </w:rPr>
              <w:t>,000</w:t>
            </w:r>
            <w:r w:rsidR="00471788" w:rsidRPr="00F94220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3B7AD15F" w14:textId="77777777" w:rsidR="00471788" w:rsidRPr="00F94220" w:rsidRDefault="007B549D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/>
                <w:szCs w:val="22"/>
              </w:rPr>
              <w:t>口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71BF03B9" w14:textId="77777777" w:rsidR="00471788" w:rsidRPr="00F94220" w:rsidRDefault="007B549D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/>
                <w:szCs w:val="22"/>
              </w:rPr>
              <w:t>円</w:t>
            </w:r>
          </w:p>
        </w:tc>
      </w:tr>
      <w:tr w:rsidR="00F94220" w:rsidRPr="00F94220" w14:paraId="5DFE142D" w14:textId="77777777" w:rsidTr="00EB240D">
        <w:trPr>
          <w:trHeight w:val="457"/>
        </w:trPr>
        <w:tc>
          <w:tcPr>
            <w:tcW w:w="3828" w:type="dxa"/>
            <w:vAlign w:val="center"/>
          </w:tcPr>
          <w:p w14:paraId="13CDB212" w14:textId="77777777" w:rsidR="00471788" w:rsidRPr="00F94220" w:rsidRDefault="00471788" w:rsidP="002B7A39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 xml:space="preserve">カラー　</w:t>
            </w:r>
            <w:r w:rsidRPr="00F94220">
              <w:rPr>
                <w:rFonts w:hint="eastAsia"/>
              </w:rPr>
              <w:t>A4</w:t>
            </w:r>
            <w:r w:rsidRPr="00F94220">
              <w:rPr>
                <w:rFonts w:hint="eastAsia"/>
              </w:rPr>
              <w:t>版　　（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表</w:t>
            </w:r>
            <w:r w:rsidR="002B7A39" w:rsidRPr="00F94220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1561" w:type="dxa"/>
            <w:vAlign w:val="center"/>
          </w:tcPr>
          <w:p w14:paraId="55350D3E" w14:textId="3B195F78" w:rsidR="00471788" w:rsidRPr="00F94220" w:rsidRDefault="00FE7BD2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5</w:t>
            </w:r>
            <w:r w:rsidR="00A26F57">
              <w:rPr>
                <w:rFonts w:asciiTheme="minorHAnsi" w:eastAsiaTheme="minorEastAsia" w:hAnsiTheme="minorHAnsi" w:cstheme="minorBidi" w:hint="eastAsia"/>
                <w:szCs w:val="22"/>
              </w:rPr>
              <w:t>5</w:t>
            </w:r>
            <w:r w:rsidR="00471788" w:rsidRPr="00F94220">
              <w:rPr>
                <w:rFonts w:asciiTheme="minorHAnsi" w:eastAsiaTheme="minorEastAsia" w:hAnsiTheme="minorHAnsi" w:cstheme="minorBidi" w:hint="eastAsia"/>
                <w:szCs w:val="22"/>
              </w:rPr>
              <w:t>,000</w:t>
            </w:r>
            <w:r w:rsidR="00471788" w:rsidRPr="00F94220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6F49DFE8" w14:textId="77777777" w:rsidR="00471788" w:rsidRPr="00F94220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口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001FC610" w14:textId="77777777" w:rsidR="00471788" w:rsidRPr="00F94220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F94220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</w:p>
        </w:tc>
      </w:tr>
      <w:tr w:rsidR="00471788" w:rsidRPr="006B1692" w14:paraId="3966913E" w14:textId="77777777" w:rsidTr="00EB240D">
        <w:trPr>
          <w:trHeight w:val="477"/>
        </w:trPr>
        <w:tc>
          <w:tcPr>
            <w:tcW w:w="3828" w:type="dxa"/>
            <w:vAlign w:val="center"/>
          </w:tcPr>
          <w:p w14:paraId="7758DD4F" w14:textId="77777777" w:rsidR="00471788" w:rsidRPr="006B1692" w:rsidRDefault="00471788" w:rsidP="002B7A39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カラー　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版　　（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表</w:t>
            </w:r>
            <w:r w:rsidR="002B7A39">
              <w:rPr>
                <w:rFonts w:asciiTheme="minorHAnsi" w:eastAsiaTheme="minorEastAsia" w:hAnsiTheme="minorHAnsi" w:cstheme="minorBidi" w:hint="eastAsia"/>
                <w:szCs w:val="22"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272F1B8F" w14:textId="548B17B5" w:rsidR="00471788" w:rsidRPr="000922C8" w:rsidRDefault="00A26F57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66</w:t>
            </w:r>
            <w:r w:rsidR="00471788" w:rsidRPr="000922C8">
              <w:rPr>
                <w:rFonts w:asciiTheme="minorHAnsi" w:eastAsiaTheme="minorEastAsia" w:hAnsiTheme="minorHAnsi" w:cstheme="minorBidi" w:hint="eastAsia"/>
                <w:szCs w:val="22"/>
              </w:rPr>
              <w:t>,000</w:t>
            </w:r>
            <w:r w:rsidR="00471788" w:rsidRPr="000922C8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5540FA2A" w14:textId="77777777" w:rsidR="00471788" w:rsidRPr="006B1692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 w:rsidRPr="006B1692">
              <w:rPr>
                <w:rFonts w:asciiTheme="minorHAnsi" w:eastAsiaTheme="minorEastAsia" w:hAnsiTheme="minorHAnsi" w:cstheme="minorBidi" w:hint="eastAsia"/>
                <w:szCs w:val="22"/>
              </w:rPr>
              <w:t>口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38CA0675" w14:textId="77777777" w:rsidR="00471788" w:rsidRPr="006B1692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</w:p>
        </w:tc>
      </w:tr>
      <w:tr w:rsidR="00471788" w:rsidRPr="006B1692" w14:paraId="2BEB595A" w14:textId="77777777" w:rsidTr="00EB240D">
        <w:trPr>
          <w:trHeight w:val="520"/>
        </w:trPr>
        <w:tc>
          <w:tcPr>
            <w:tcW w:w="3828" w:type="dxa"/>
            <w:tcBorders>
              <w:right w:val="nil"/>
            </w:tcBorders>
            <w:vAlign w:val="center"/>
          </w:tcPr>
          <w:p w14:paraId="2EDED017" w14:textId="77777777" w:rsidR="00471788" w:rsidRPr="00DF0272" w:rsidRDefault="00471788" w:rsidP="000C49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</w:rPr>
              <w:t xml:space="preserve">　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1D0A8" w14:textId="77777777" w:rsidR="00471788" w:rsidRPr="00181AD2" w:rsidRDefault="00471788" w:rsidP="000C49EA">
            <w:pPr>
              <w:widowControl/>
              <w:jc w:val="left"/>
              <w:rPr>
                <w:rFonts w:asciiTheme="minorHAnsi" w:eastAsiaTheme="minorEastAsia" w:hAnsiTheme="minorHAnsi" w:cstheme="minorBidi"/>
                <w:b/>
                <w:sz w:val="24"/>
              </w:rPr>
            </w:pPr>
            <w:r w:rsidRPr="00DF0272">
              <w:rPr>
                <w:rFonts w:asciiTheme="minorHAnsi" w:eastAsiaTheme="minorEastAsia" w:hAnsiTheme="minorHAnsi" w:cstheme="minorBidi" w:hint="eastAsia"/>
                <w:b/>
                <w:sz w:val="24"/>
              </w:rPr>
              <w:t>合計金額</w:t>
            </w:r>
          </w:p>
        </w:tc>
        <w:tc>
          <w:tcPr>
            <w:tcW w:w="2129" w:type="dxa"/>
            <w:tcBorders>
              <w:left w:val="nil"/>
              <w:right w:val="single" w:sz="4" w:space="0" w:color="auto"/>
            </w:tcBorders>
            <w:vAlign w:val="center"/>
          </w:tcPr>
          <w:p w14:paraId="560E8FC0" w14:textId="77777777" w:rsidR="00471788" w:rsidRPr="006B1692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広告分振込額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⇒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14:paraId="07ADA6F9" w14:textId="77777777" w:rsidR="00471788" w:rsidRPr="00DF0272" w:rsidRDefault="00471788" w:rsidP="000C49EA">
            <w:pPr>
              <w:widowControl/>
              <w:jc w:val="right"/>
              <w:rPr>
                <w:rFonts w:asciiTheme="minorHAnsi" w:eastAsiaTheme="minorEastAsia" w:hAnsiTheme="minorHAnsi" w:cstheme="minorBidi"/>
                <w:b/>
                <w:sz w:val="24"/>
              </w:rPr>
            </w:pPr>
            <w:r w:rsidRPr="00DF0272">
              <w:rPr>
                <w:rFonts w:asciiTheme="minorHAnsi" w:eastAsiaTheme="minorEastAsia" w:hAnsiTheme="minorHAnsi" w:cstheme="minorBidi" w:hint="eastAsia"/>
                <w:b/>
                <w:sz w:val="24"/>
              </w:rPr>
              <w:t>円</w:t>
            </w:r>
          </w:p>
        </w:tc>
      </w:tr>
    </w:tbl>
    <w:p w14:paraId="7ECFA2B0" w14:textId="22B9A681" w:rsidR="00471788" w:rsidRDefault="00471788" w:rsidP="00471788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EB240D">
        <w:rPr>
          <w:rFonts w:asciiTheme="minorHAnsi" w:eastAsiaTheme="minorEastAsia" w:hAnsiTheme="minorHAnsi" w:cstheme="minorBidi" w:hint="eastAsia"/>
          <w:szCs w:val="21"/>
        </w:rPr>
        <w:t xml:space="preserve">　※版下・データは</w:t>
      </w:r>
      <w:r w:rsidR="0066000C" w:rsidRPr="00EB240D">
        <w:rPr>
          <w:rFonts w:asciiTheme="minorHAnsi" w:eastAsiaTheme="minorEastAsia" w:hAnsiTheme="minorHAnsi" w:cstheme="minorBidi" w:hint="eastAsia"/>
          <w:b/>
          <w:bCs/>
          <w:szCs w:val="21"/>
        </w:rPr>
        <w:t>６</w:t>
      </w:r>
      <w:r w:rsidRPr="00EB240D">
        <w:rPr>
          <w:rFonts w:asciiTheme="minorHAnsi" w:eastAsiaTheme="minorEastAsia" w:hAnsiTheme="minorHAnsi" w:cstheme="minorBidi" w:hint="eastAsia"/>
          <w:b/>
          <w:bCs/>
          <w:szCs w:val="21"/>
        </w:rPr>
        <w:t>月</w:t>
      </w:r>
      <w:r w:rsidR="00E81489" w:rsidRPr="00EB240D">
        <w:rPr>
          <w:rFonts w:asciiTheme="minorHAnsi" w:eastAsiaTheme="minorEastAsia" w:hAnsiTheme="minorHAnsi" w:cstheme="minorBidi" w:hint="eastAsia"/>
          <w:b/>
          <w:bCs/>
          <w:szCs w:val="21"/>
        </w:rPr>
        <w:t>2</w:t>
      </w:r>
      <w:r w:rsidR="00C82B13">
        <w:rPr>
          <w:rFonts w:asciiTheme="minorHAnsi" w:eastAsiaTheme="minorEastAsia" w:hAnsiTheme="minorHAnsi" w:cstheme="minorBidi" w:hint="eastAsia"/>
          <w:b/>
          <w:bCs/>
          <w:szCs w:val="21"/>
        </w:rPr>
        <w:t>2</w:t>
      </w:r>
      <w:r w:rsidRPr="00EB240D">
        <w:rPr>
          <w:rFonts w:asciiTheme="minorHAnsi" w:eastAsiaTheme="minorEastAsia" w:hAnsiTheme="minorHAnsi" w:cstheme="minorBidi" w:hint="eastAsia"/>
          <w:b/>
          <w:bCs/>
          <w:szCs w:val="21"/>
        </w:rPr>
        <w:t>日</w:t>
      </w:r>
      <w:r w:rsidRPr="00EB240D">
        <w:rPr>
          <w:rFonts w:asciiTheme="minorHAnsi" w:eastAsiaTheme="minorEastAsia" w:hAnsiTheme="minorHAnsi" w:cstheme="minorBidi" w:hint="eastAsia"/>
          <w:szCs w:val="21"/>
        </w:rPr>
        <w:t>までにお送りください。</w:t>
      </w:r>
    </w:p>
    <w:p w14:paraId="7EA147B3" w14:textId="77777777" w:rsidR="00471788" w:rsidRDefault="00471788" w:rsidP="00471788">
      <w:pPr>
        <w:rPr>
          <w:rFonts w:asciiTheme="minorHAnsi" w:eastAsiaTheme="minorEastAsia" w:hAnsiTheme="minorHAnsi" w:cstheme="minorBidi"/>
          <w:szCs w:val="21"/>
        </w:rPr>
      </w:pPr>
    </w:p>
    <w:p w14:paraId="5B62D69A" w14:textId="2E08DEE6" w:rsidR="0096455A" w:rsidRDefault="0096455A" w:rsidP="0096455A">
      <w:pPr>
        <w:rPr>
          <w:color w:val="00B050"/>
          <w:sz w:val="24"/>
        </w:rPr>
      </w:pPr>
    </w:p>
    <w:p w14:paraId="4F9CC400" w14:textId="77777777" w:rsidR="00EB240D" w:rsidRDefault="00EB240D" w:rsidP="0096455A">
      <w:pPr>
        <w:rPr>
          <w:color w:val="00B050"/>
          <w:sz w:val="24"/>
        </w:rPr>
      </w:pPr>
    </w:p>
    <w:p w14:paraId="502B760C" w14:textId="77777777" w:rsidR="00EB240D" w:rsidRDefault="00EB240D" w:rsidP="0096455A">
      <w:pPr>
        <w:rPr>
          <w:color w:val="00B050"/>
          <w:sz w:val="24"/>
        </w:rPr>
      </w:pPr>
    </w:p>
    <w:p w14:paraId="5567B7FD" w14:textId="77777777" w:rsidR="00EB240D" w:rsidRDefault="00EB240D" w:rsidP="0096455A">
      <w:pPr>
        <w:rPr>
          <w:color w:val="00B050"/>
          <w:sz w:val="24"/>
        </w:rPr>
      </w:pPr>
    </w:p>
    <w:p w14:paraId="2E8F0380" w14:textId="77777777" w:rsidR="00EB240D" w:rsidRPr="004C35C3" w:rsidRDefault="00EB240D" w:rsidP="0096455A">
      <w:pPr>
        <w:rPr>
          <w:color w:val="00B050"/>
          <w:sz w:val="24"/>
        </w:rPr>
      </w:pPr>
    </w:p>
    <w:p w14:paraId="79CFA915" w14:textId="77777777" w:rsidR="00F21536" w:rsidRPr="004C35C3" w:rsidRDefault="00F21536" w:rsidP="0096455A">
      <w:pPr>
        <w:rPr>
          <w:color w:val="00B050"/>
          <w:sz w:val="24"/>
        </w:rPr>
      </w:pPr>
    </w:p>
    <w:p w14:paraId="43A6DEC5" w14:textId="77777777" w:rsidR="00FC1C73" w:rsidRPr="002C563D" w:rsidRDefault="00FC1C73" w:rsidP="00FC1C73">
      <w:pPr>
        <w:rPr>
          <w:rFonts w:asciiTheme="minorHAnsi" w:eastAsiaTheme="minorEastAsia" w:hAnsiTheme="minorHAnsi" w:cstheme="minorBidi"/>
          <w:b/>
          <w:w w:val="150"/>
          <w:sz w:val="24"/>
          <w:u w:val="single"/>
        </w:rPr>
      </w:pPr>
    </w:p>
    <w:p w14:paraId="513A948B" w14:textId="77777777" w:rsidR="0089463D" w:rsidRPr="00591A51" w:rsidRDefault="0089463D" w:rsidP="00CB4F99">
      <w:pPr>
        <w:rPr>
          <w:color w:val="FF0000"/>
        </w:rPr>
      </w:pPr>
    </w:p>
    <w:p w14:paraId="3320F400" w14:textId="77777777" w:rsidR="00CB3233" w:rsidRPr="004473F7" w:rsidRDefault="00FC1C73" w:rsidP="00CB3233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  <w:r w:rsidRPr="004473F7">
        <w:rPr>
          <w:rFonts w:asciiTheme="minorEastAsia" w:eastAsiaTheme="minorEastAsia" w:hAnsiTheme="minorEastAsia" w:cstheme="minorBidi" w:hint="eastAsia"/>
          <w:b/>
          <w:w w:val="150"/>
          <w:sz w:val="24"/>
        </w:rPr>
        <w:lastRenderedPageBreak/>
        <w:t>［２］</w:t>
      </w:r>
      <w:r w:rsidR="00CB3233" w:rsidRPr="004473F7">
        <w:rPr>
          <w:rFonts w:asciiTheme="minorEastAsia" w:eastAsiaTheme="minorEastAsia" w:hAnsiTheme="minorEastAsia" w:cstheme="minorBidi" w:hint="eastAsia"/>
          <w:b/>
          <w:w w:val="150"/>
          <w:sz w:val="24"/>
        </w:rPr>
        <w:t>企業展示申込書</w:t>
      </w:r>
    </w:p>
    <w:p w14:paraId="123D78E6" w14:textId="77777777" w:rsidR="00CB3233" w:rsidRPr="004473F7" w:rsidRDefault="00CB3233" w:rsidP="00CB3233">
      <w:pPr>
        <w:widowControl/>
        <w:ind w:right="843"/>
        <w:jc w:val="left"/>
        <w:rPr>
          <w:rFonts w:asciiTheme="minorEastAsia" w:eastAsiaTheme="minorEastAsia" w:hAnsiTheme="minorEastAsia" w:cstheme="minorBidi"/>
          <w:szCs w:val="21"/>
        </w:rPr>
      </w:pPr>
      <w:r w:rsidRPr="004473F7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</w:p>
    <w:p w14:paraId="5B53BB50" w14:textId="77777777" w:rsidR="00CB3233" w:rsidRPr="004473F7" w:rsidRDefault="00CB3233" w:rsidP="00CB3233">
      <w:pPr>
        <w:widowControl/>
        <w:jc w:val="right"/>
        <w:rPr>
          <w:rFonts w:asciiTheme="minorEastAsia" w:eastAsiaTheme="minorEastAsia" w:hAnsiTheme="minorEastAsia" w:cstheme="minorBidi"/>
          <w:b/>
          <w:bCs/>
          <w:szCs w:val="21"/>
          <w:u w:val="wave"/>
        </w:rPr>
      </w:pPr>
    </w:p>
    <w:p w14:paraId="3645C8E6" w14:textId="01FDC086" w:rsidR="00CB3233" w:rsidRPr="004473F7" w:rsidRDefault="00CB3233" w:rsidP="00CB3233">
      <w:pPr>
        <w:widowControl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4473F7">
        <w:rPr>
          <w:rFonts w:asciiTheme="minorEastAsia" w:eastAsiaTheme="minorEastAsia" w:hAnsiTheme="minorEastAsia" w:cstheme="minorBidi" w:hint="eastAsia"/>
          <w:b/>
          <w:sz w:val="24"/>
        </w:rPr>
        <w:t>第7</w:t>
      </w:r>
      <w:r w:rsidR="002268BD">
        <w:rPr>
          <w:rFonts w:asciiTheme="minorEastAsia" w:eastAsiaTheme="minorEastAsia" w:hAnsiTheme="minorEastAsia" w:cstheme="minorBidi" w:hint="eastAsia"/>
          <w:b/>
          <w:sz w:val="24"/>
        </w:rPr>
        <w:t>4</w:t>
      </w:r>
      <w:r w:rsidRPr="004473F7">
        <w:rPr>
          <w:rFonts w:asciiTheme="minorEastAsia" w:eastAsiaTheme="minorEastAsia" w:hAnsiTheme="minorEastAsia" w:cstheme="minorBidi" w:hint="eastAsia"/>
          <w:b/>
          <w:sz w:val="24"/>
        </w:rPr>
        <w:t xml:space="preserve">回長野県透析研究会学術集会大会事務局あて　</w:t>
      </w:r>
    </w:p>
    <w:p w14:paraId="2E38FB6B" w14:textId="254FF746" w:rsidR="00CB3233" w:rsidRPr="004473F7" w:rsidRDefault="00CB3233" w:rsidP="00CB3233">
      <w:pPr>
        <w:widowControl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4473F7">
        <w:rPr>
          <w:rFonts w:asciiTheme="minorEastAsia" w:eastAsiaTheme="minorEastAsia" w:hAnsiTheme="minorEastAsia" w:cstheme="minorBidi" w:hint="eastAsia"/>
          <w:sz w:val="24"/>
        </w:rPr>
        <w:t>(</w:t>
      </w:r>
      <w:r w:rsidRPr="004473F7">
        <w:rPr>
          <w:rFonts w:asciiTheme="minorEastAsia" w:eastAsiaTheme="minorEastAsia" w:hAnsiTheme="minorEastAsia" w:cstheme="minorBidi" w:hint="eastAsia"/>
          <w:b/>
          <w:sz w:val="24"/>
        </w:rPr>
        <w:t>Mail</w:t>
      </w:r>
      <w:r w:rsidRPr="004473F7">
        <w:rPr>
          <w:rFonts w:asciiTheme="minorEastAsia" w:eastAsiaTheme="minorEastAsia" w:hAnsiTheme="minorEastAsia" w:cstheme="minorBidi"/>
          <w:b/>
          <w:sz w:val="24"/>
        </w:rPr>
        <w:t>：</w:t>
      </w:r>
      <w:r w:rsidR="00E81489" w:rsidRPr="004473F7">
        <w:rPr>
          <w:rFonts w:asciiTheme="minorEastAsia" w:eastAsiaTheme="minorEastAsia" w:hAnsiTheme="minorEastAsia"/>
          <w:szCs w:val="21"/>
        </w:rPr>
        <w:t>7</w:t>
      </w:r>
      <w:r w:rsidR="00DF3D44">
        <w:rPr>
          <w:rFonts w:asciiTheme="minorEastAsia" w:eastAsiaTheme="minorEastAsia" w:hAnsiTheme="minorEastAsia" w:hint="eastAsia"/>
          <w:szCs w:val="21"/>
        </w:rPr>
        <w:t>4</w:t>
      </w:r>
      <w:r w:rsidR="00AD6BCF">
        <w:rPr>
          <w:rFonts w:asciiTheme="minorEastAsia" w:eastAsiaTheme="minorEastAsia" w:hAnsiTheme="minorEastAsia" w:hint="eastAsia"/>
          <w:szCs w:val="21"/>
        </w:rPr>
        <w:t>th</w:t>
      </w:r>
      <w:r w:rsidR="00E81489" w:rsidRPr="004473F7">
        <w:rPr>
          <w:rFonts w:asciiTheme="minorEastAsia" w:eastAsiaTheme="minorEastAsia" w:hAnsiTheme="minorEastAsia"/>
          <w:szCs w:val="21"/>
        </w:rPr>
        <w:t>.nagano-dialysis@</w:t>
      </w:r>
      <w:r w:rsidR="002268BD">
        <w:rPr>
          <w:rFonts w:asciiTheme="minorEastAsia" w:eastAsiaTheme="minorEastAsia" w:hAnsiTheme="minorEastAsia" w:hint="eastAsia"/>
          <w:szCs w:val="21"/>
        </w:rPr>
        <w:t>kizankai</w:t>
      </w:r>
      <w:r w:rsidR="00E81489" w:rsidRPr="004473F7">
        <w:rPr>
          <w:rFonts w:asciiTheme="minorEastAsia" w:eastAsiaTheme="minorEastAsia" w:hAnsiTheme="minorEastAsia"/>
          <w:szCs w:val="21"/>
        </w:rPr>
        <w:t>.or.jp</w:t>
      </w:r>
      <w:r w:rsidR="00E81489" w:rsidRPr="004473F7">
        <w:rPr>
          <w:rFonts w:asciiTheme="minorEastAsia" w:eastAsiaTheme="minorEastAsia" w:hAnsiTheme="minorEastAsia" w:cstheme="minorBidi" w:hint="eastAsia"/>
          <w:b/>
          <w:sz w:val="24"/>
        </w:rPr>
        <w:t xml:space="preserve">　</w:t>
      </w:r>
      <w:r w:rsidR="00E81489" w:rsidRPr="004473F7">
        <w:rPr>
          <w:rFonts w:asciiTheme="minorEastAsia" w:eastAsiaTheme="minorEastAsia" w:hAnsiTheme="minorEastAsia" w:cstheme="minorBidi" w:hint="eastAsia"/>
          <w:b/>
          <w:szCs w:val="22"/>
        </w:rPr>
        <w:t xml:space="preserve"> FAX</w:t>
      </w:r>
      <w:r w:rsidR="00E81489" w:rsidRPr="004473F7">
        <w:rPr>
          <w:rFonts w:asciiTheme="minorEastAsia" w:eastAsiaTheme="minorEastAsia" w:hAnsiTheme="minorEastAsia" w:cstheme="minorBidi" w:hint="eastAsia"/>
          <w:szCs w:val="22"/>
        </w:rPr>
        <w:t xml:space="preserve"> ：</w:t>
      </w:r>
      <w:r w:rsidR="002268BD">
        <w:rPr>
          <w:rFonts w:asciiTheme="minorEastAsia" w:eastAsiaTheme="minorEastAsia" w:hAnsiTheme="minorEastAsia" w:hint="eastAsia"/>
          <w:szCs w:val="21"/>
        </w:rPr>
        <w:t>0265-26-8850</w:t>
      </w:r>
      <w:r w:rsidR="00E81489" w:rsidRPr="004473F7">
        <w:rPr>
          <w:rFonts w:asciiTheme="minorEastAsia" w:eastAsiaTheme="minorEastAsia" w:hAnsiTheme="minorEastAsia" w:hint="eastAsia"/>
          <w:b/>
          <w:szCs w:val="21"/>
        </w:rPr>
        <w:t>)</w:t>
      </w:r>
      <w:r w:rsidRPr="004473F7">
        <w:rPr>
          <w:rFonts w:asciiTheme="minorEastAsia" w:eastAsiaTheme="minorEastAsia" w:hAnsiTheme="minorEastAsia" w:cstheme="minorBidi"/>
          <w:b/>
          <w:sz w:val="24"/>
        </w:rPr>
        <w:t xml:space="preserve"> </w:t>
      </w:r>
    </w:p>
    <w:p w14:paraId="315D7271" w14:textId="79CA446F" w:rsidR="00F55257" w:rsidRPr="004473F7" w:rsidRDefault="00F55257" w:rsidP="00F55257">
      <w:pPr>
        <w:widowControl/>
        <w:jc w:val="right"/>
        <w:rPr>
          <w:rFonts w:asciiTheme="minorEastAsia" w:eastAsiaTheme="minorEastAsia" w:hAnsiTheme="minorEastAsia" w:cstheme="minorBidi"/>
          <w:b/>
          <w:sz w:val="24"/>
        </w:rPr>
      </w:pPr>
      <w:r w:rsidRPr="004473F7">
        <w:rPr>
          <w:rFonts w:asciiTheme="minorEastAsia" w:eastAsiaTheme="minorEastAsia" w:hAnsiTheme="minorEastAsia" w:hint="eastAsia"/>
          <w:sz w:val="18"/>
          <w:szCs w:val="18"/>
        </w:rPr>
        <w:t>※202</w:t>
      </w:r>
      <w:r w:rsidR="00DF3D44">
        <w:rPr>
          <w:rFonts w:asciiTheme="minorEastAsia" w:eastAsiaTheme="minorEastAsia" w:hAnsiTheme="minorEastAsia" w:hint="eastAsia"/>
          <w:sz w:val="18"/>
          <w:szCs w:val="18"/>
        </w:rPr>
        <w:t>6</w:t>
      </w:r>
      <w:r w:rsidRPr="004473F7">
        <w:rPr>
          <w:rFonts w:asciiTheme="minorEastAsia" w:eastAsiaTheme="minorEastAsia" w:hAnsiTheme="minorEastAsia" w:hint="eastAsia"/>
          <w:sz w:val="18"/>
          <w:szCs w:val="18"/>
        </w:rPr>
        <w:t>年4月2</w:t>
      </w:r>
      <w:r w:rsidR="001153EF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4473F7">
        <w:rPr>
          <w:rFonts w:asciiTheme="minorEastAsia" w:eastAsiaTheme="minorEastAsia" w:hAnsiTheme="minorEastAsia" w:hint="eastAsia"/>
          <w:sz w:val="18"/>
          <w:szCs w:val="18"/>
        </w:rPr>
        <w:t>日までにお申込み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8"/>
        <w:gridCol w:w="7934"/>
      </w:tblGrid>
      <w:tr w:rsidR="00F94220" w:rsidRPr="004473F7" w14:paraId="5346441E" w14:textId="77777777" w:rsidTr="00F55257">
        <w:trPr>
          <w:trHeight w:val="589"/>
        </w:trPr>
        <w:tc>
          <w:tcPr>
            <w:tcW w:w="1808" w:type="dxa"/>
            <w:vAlign w:val="center"/>
          </w:tcPr>
          <w:p w14:paraId="5B1205DF" w14:textId="77777777" w:rsidR="00CB3233" w:rsidRPr="004473F7" w:rsidRDefault="00CB3233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お申込み日</w:t>
            </w:r>
          </w:p>
        </w:tc>
        <w:tc>
          <w:tcPr>
            <w:tcW w:w="7934" w:type="dxa"/>
            <w:vAlign w:val="center"/>
          </w:tcPr>
          <w:p w14:paraId="636C780C" w14:textId="792163EC" w:rsidR="00CB3233" w:rsidRPr="004473F7" w:rsidRDefault="00CB3233" w:rsidP="00F55257">
            <w:pPr>
              <w:rPr>
                <w:rFonts w:asciiTheme="minorEastAsia" w:eastAsiaTheme="minorEastAsia" w:hAnsiTheme="minorEastAsia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西暦　　　　　年　　　月　　　日  </w:t>
            </w:r>
            <w:r w:rsidRPr="004473F7">
              <w:rPr>
                <w:rFonts w:asciiTheme="minorEastAsia" w:eastAsiaTheme="minorEastAsia" w:hAnsiTheme="minorEastAsia" w:cstheme="minorBidi"/>
                <w:szCs w:val="22"/>
              </w:rPr>
              <w:t xml:space="preserve"> </w:t>
            </w:r>
          </w:p>
        </w:tc>
      </w:tr>
      <w:tr w:rsidR="00F94220" w:rsidRPr="004473F7" w14:paraId="1336117E" w14:textId="77777777" w:rsidTr="00F55257">
        <w:trPr>
          <w:trHeight w:val="555"/>
        </w:trPr>
        <w:tc>
          <w:tcPr>
            <w:tcW w:w="1808" w:type="dxa"/>
            <w:vAlign w:val="center"/>
          </w:tcPr>
          <w:p w14:paraId="49B011FB" w14:textId="77777777" w:rsidR="00CB3233" w:rsidRPr="004473F7" w:rsidRDefault="00CB3233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貴社名</w:t>
            </w:r>
          </w:p>
        </w:tc>
        <w:tc>
          <w:tcPr>
            <w:tcW w:w="7934" w:type="dxa"/>
            <w:vAlign w:val="center"/>
          </w:tcPr>
          <w:p w14:paraId="03BA0A9E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F94220" w:rsidRPr="004473F7" w14:paraId="14FC4607" w14:textId="77777777" w:rsidTr="000C49EA">
        <w:tc>
          <w:tcPr>
            <w:tcW w:w="1808" w:type="dxa"/>
            <w:vAlign w:val="center"/>
          </w:tcPr>
          <w:p w14:paraId="1C49BAD3" w14:textId="77777777" w:rsidR="00CB3233" w:rsidRPr="004473F7" w:rsidRDefault="00CB3233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ご住所</w:t>
            </w:r>
          </w:p>
        </w:tc>
        <w:tc>
          <w:tcPr>
            <w:tcW w:w="7934" w:type="dxa"/>
          </w:tcPr>
          <w:p w14:paraId="5390F3C0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〒</w:t>
            </w:r>
          </w:p>
          <w:p w14:paraId="7AE3ECB1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F94220" w:rsidRPr="004473F7" w14:paraId="1F658DCF" w14:textId="77777777" w:rsidTr="000C49EA">
        <w:tc>
          <w:tcPr>
            <w:tcW w:w="1808" w:type="dxa"/>
            <w:vAlign w:val="center"/>
          </w:tcPr>
          <w:p w14:paraId="2D173A9C" w14:textId="77777777" w:rsidR="00CB3233" w:rsidRPr="004473F7" w:rsidRDefault="00CB3233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ご担当者</w:t>
            </w:r>
          </w:p>
        </w:tc>
        <w:tc>
          <w:tcPr>
            <w:tcW w:w="7934" w:type="dxa"/>
          </w:tcPr>
          <w:p w14:paraId="6F3031C2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お名前：</w:t>
            </w:r>
          </w:p>
          <w:p w14:paraId="26F1DD6F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所属部署：</w:t>
            </w:r>
          </w:p>
          <w:p w14:paraId="27C8ABD7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TEL：                          FAX ：</w:t>
            </w:r>
          </w:p>
          <w:p w14:paraId="587519A4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E-Mail ：　　　　　　　　　　　　　　＠              </w:t>
            </w:r>
          </w:p>
        </w:tc>
      </w:tr>
    </w:tbl>
    <w:p w14:paraId="15FE00E3" w14:textId="77777777" w:rsidR="00CB3233" w:rsidRPr="004473F7" w:rsidRDefault="00CB3233" w:rsidP="00CB3233">
      <w:pPr>
        <w:jc w:val="left"/>
        <w:rPr>
          <w:rFonts w:asciiTheme="minorEastAsia" w:eastAsiaTheme="minorEastAsia" w:hAnsiTheme="minorEastAsia" w:cstheme="minorBidi"/>
          <w:sz w:val="20"/>
          <w:szCs w:val="20"/>
        </w:rPr>
      </w:pPr>
      <w:r w:rsidRPr="004473F7">
        <w:rPr>
          <w:rFonts w:asciiTheme="minorEastAsia" w:eastAsiaTheme="minorEastAsia" w:hAnsiTheme="minorEastAsia" w:cstheme="minorBidi" w:hint="eastAsia"/>
          <w:sz w:val="20"/>
          <w:szCs w:val="20"/>
        </w:rPr>
        <w:t>※以下、お申込みにあたり必要箇所のみご記入ください。</w:t>
      </w:r>
    </w:p>
    <w:p w14:paraId="4C74D144" w14:textId="77777777" w:rsidR="00CB3233" w:rsidRPr="004473F7" w:rsidRDefault="00CB3233" w:rsidP="00CB3233">
      <w:pPr>
        <w:widowControl/>
        <w:rPr>
          <w:rFonts w:asciiTheme="minorEastAsia" w:eastAsiaTheme="minorEastAsia" w:hAnsiTheme="minorEastAsia" w:cstheme="minorBidi"/>
          <w:b/>
          <w:w w:val="150"/>
          <w:sz w:val="22"/>
          <w:szCs w:val="22"/>
          <w:u w:val="single"/>
        </w:rPr>
      </w:pPr>
    </w:p>
    <w:p w14:paraId="388CFE83" w14:textId="77777777" w:rsidR="00B47ADE" w:rsidRPr="004473F7" w:rsidRDefault="00B47ADE" w:rsidP="00471788">
      <w:pPr>
        <w:jc w:val="center"/>
        <w:rPr>
          <w:rFonts w:asciiTheme="minorEastAsia" w:eastAsiaTheme="minorEastAsia" w:hAnsiTheme="minorEastAsia" w:cstheme="minorBidi"/>
          <w:b/>
          <w:w w:val="150"/>
          <w:sz w:val="24"/>
          <w:u w:val="single"/>
        </w:rPr>
      </w:pPr>
    </w:p>
    <w:p w14:paraId="140CB525" w14:textId="77777777" w:rsidR="00471788" w:rsidRPr="004473F7" w:rsidRDefault="00471788" w:rsidP="00471788">
      <w:pPr>
        <w:jc w:val="center"/>
        <w:rPr>
          <w:rFonts w:asciiTheme="minorEastAsia" w:eastAsiaTheme="minorEastAsia" w:hAnsiTheme="minorEastAsia" w:cstheme="minorBidi"/>
          <w:b/>
          <w:w w:val="150"/>
          <w:sz w:val="24"/>
          <w:u w:val="single"/>
        </w:rPr>
      </w:pPr>
      <w:r w:rsidRPr="004473F7">
        <w:rPr>
          <w:rFonts w:asciiTheme="minorEastAsia" w:eastAsiaTheme="minorEastAsia" w:hAnsiTheme="minorEastAsia" w:cstheme="minorBidi" w:hint="eastAsia"/>
          <w:b/>
          <w:w w:val="150"/>
          <w:sz w:val="24"/>
          <w:u w:val="single"/>
        </w:rPr>
        <w:t>展示申込書</w:t>
      </w:r>
    </w:p>
    <w:tbl>
      <w:tblPr>
        <w:tblStyle w:val="aa"/>
        <w:tblW w:w="9766" w:type="dxa"/>
        <w:tblLook w:val="04A0" w:firstRow="1" w:lastRow="0" w:firstColumn="1" w:lastColumn="0" w:noHBand="0" w:noVBand="1"/>
      </w:tblPr>
      <w:tblGrid>
        <w:gridCol w:w="844"/>
        <w:gridCol w:w="2118"/>
        <w:gridCol w:w="3119"/>
        <w:gridCol w:w="3685"/>
      </w:tblGrid>
      <w:tr w:rsidR="00F94220" w:rsidRPr="004473F7" w14:paraId="5078F32F" w14:textId="77777777" w:rsidTr="000C49EA">
        <w:trPr>
          <w:trHeight w:val="382"/>
        </w:trPr>
        <w:tc>
          <w:tcPr>
            <w:tcW w:w="844" w:type="dxa"/>
          </w:tcPr>
          <w:p w14:paraId="468DFFD8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b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b/>
                <w:szCs w:val="22"/>
              </w:rPr>
              <w:t>該当に〇</w:t>
            </w:r>
          </w:p>
        </w:tc>
        <w:tc>
          <w:tcPr>
            <w:tcW w:w="2118" w:type="dxa"/>
            <w:vAlign w:val="center"/>
          </w:tcPr>
          <w:p w14:paraId="509CCC2C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b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b/>
                <w:szCs w:val="22"/>
              </w:rPr>
              <w:t>使用形態の希望</w:t>
            </w:r>
          </w:p>
        </w:tc>
        <w:tc>
          <w:tcPr>
            <w:tcW w:w="3119" w:type="dxa"/>
            <w:vAlign w:val="center"/>
          </w:tcPr>
          <w:p w14:paraId="2A51917F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b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b/>
                <w:szCs w:val="22"/>
              </w:rPr>
              <w:t>費用</w:t>
            </w:r>
          </w:p>
        </w:tc>
        <w:tc>
          <w:tcPr>
            <w:tcW w:w="3685" w:type="dxa"/>
            <w:vAlign w:val="center"/>
          </w:tcPr>
          <w:p w14:paraId="164782FD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b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b/>
                <w:szCs w:val="22"/>
              </w:rPr>
              <w:t>該当費用を左欄より転記</w:t>
            </w:r>
          </w:p>
        </w:tc>
      </w:tr>
      <w:tr w:rsidR="00F94220" w:rsidRPr="004473F7" w14:paraId="6021FA4A" w14:textId="77777777" w:rsidTr="000C49EA">
        <w:trPr>
          <w:trHeight w:val="605"/>
        </w:trPr>
        <w:tc>
          <w:tcPr>
            <w:tcW w:w="844" w:type="dxa"/>
          </w:tcPr>
          <w:p w14:paraId="4B1632A8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2DA2360B" w14:textId="77777777" w:rsidR="00471788" w:rsidRPr="004473F7" w:rsidRDefault="002B7A39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1</w:t>
            </w:r>
            <w:r w:rsidR="00471788"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ブース使用</w:t>
            </w:r>
          </w:p>
        </w:tc>
        <w:tc>
          <w:tcPr>
            <w:tcW w:w="3119" w:type="dxa"/>
            <w:vAlign w:val="center"/>
          </w:tcPr>
          <w:p w14:paraId="430003C3" w14:textId="0069BD14" w:rsidR="00471788" w:rsidRPr="004473F7" w:rsidRDefault="00EB240D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5</w:t>
            </w:r>
            <w:r w:rsidR="00A26F57">
              <w:rPr>
                <w:rFonts w:asciiTheme="minorEastAsia" w:eastAsiaTheme="minorEastAsia" w:hAnsiTheme="minorEastAsia" w:cstheme="minorBidi" w:hint="eastAsia"/>
                <w:szCs w:val="22"/>
              </w:rPr>
              <w:t>5</w:t>
            </w:r>
            <w:r w:rsidR="002C2588"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,000</w:t>
            </w:r>
            <w:r w:rsidR="00471788"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円</w:t>
            </w:r>
          </w:p>
        </w:tc>
        <w:tc>
          <w:tcPr>
            <w:tcW w:w="3685" w:type="dxa"/>
          </w:tcPr>
          <w:p w14:paraId="729D196B" w14:textId="77777777" w:rsidR="00471788" w:rsidRPr="004473F7" w:rsidRDefault="00471788" w:rsidP="000C49EA">
            <w:pPr>
              <w:spacing w:line="300" w:lineRule="exact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FE505F3" w14:textId="77777777" w:rsidR="00471788" w:rsidRPr="004473F7" w:rsidRDefault="00471788" w:rsidP="000C49EA">
            <w:pPr>
              <w:spacing w:line="300" w:lineRule="exact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円</w:t>
            </w:r>
          </w:p>
        </w:tc>
      </w:tr>
      <w:tr w:rsidR="00F94220" w:rsidRPr="004473F7" w14:paraId="01E0C0E2" w14:textId="77777777" w:rsidTr="000C49EA">
        <w:trPr>
          <w:trHeight w:val="635"/>
        </w:trPr>
        <w:tc>
          <w:tcPr>
            <w:tcW w:w="844" w:type="dxa"/>
          </w:tcPr>
          <w:p w14:paraId="128BDFDF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1B183293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hint="eastAsia"/>
                <w:szCs w:val="21"/>
              </w:rPr>
              <w:t>2ブース使用</w:t>
            </w:r>
          </w:p>
        </w:tc>
        <w:tc>
          <w:tcPr>
            <w:tcW w:w="3119" w:type="dxa"/>
            <w:vAlign w:val="center"/>
          </w:tcPr>
          <w:p w14:paraId="0A58EC99" w14:textId="61C13D1C" w:rsidR="00471788" w:rsidRPr="004473F7" w:rsidRDefault="00E42D0B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8</w:t>
            </w:r>
            <w:r w:rsidR="00A26F57">
              <w:rPr>
                <w:rFonts w:asciiTheme="minorEastAsia" w:eastAsiaTheme="minorEastAsia" w:hAnsiTheme="minorEastAsia" w:cstheme="minorBidi" w:hint="eastAsia"/>
                <w:szCs w:val="22"/>
              </w:rPr>
              <w:t>8</w:t>
            </w:r>
            <w:r w:rsidR="002C2588"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,000</w:t>
            </w:r>
            <w:r w:rsidR="00471788"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円</w:t>
            </w:r>
          </w:p>
        </w:tc>
        <w:tc>
          <w:tcPr>
            <w:tcW w:w="3685" w:type="dxa"/>
          </w:tcPr>
          <w:p w14:paraId="10797018" w14:textId="77777777" w:rsidR="00471788" w:rsidRPr="004473F7" w:rsidRDefault="00471788" w:rsidP="000C49EA">
            <w:pPr>
              <w:spacing w:line="300" w:lineRule="exact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DCDF946" w14:textId="77777777" w:rsidR="00471788" w:rsidRPr="004473F7" w:rsidRDefault="00471788" w:rsidP="000C49EA">
            <w:pPr>
              <w:spacing w:line="300" w:lineRule="exact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円</w:t>
            </w:r>
          </w:p>
        </w:tc>
      </w:tr>
      <w:tr w:rsidR="00F94220" w:rsidRPr="004473F7" w14:paraId="7CCA21C1" w14:textId="77777777" w:rsidTr="000C49EA">
        <w:trPr>
          <w:trHeight w:val="568"/>
        </w:trPr>
        <w:tc>
          <w:tcPr>
            <w:tcW w:w="844" w:type="dxa"/>
          </w:tcPr>
          <w:p w14:paraId="26545866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0CD000AD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73F7">
              <w:rPr>
                <w:rFonts w:asciiTheme="minorEastAsia" w:eastAsiaTheme="minorEastAsia" w:hAnsiTheme="minorEastAsia" w:hint="eastAsia"/>
                <w:szCs w:val="21"/>
              </w:rPr>
              <w:t>電気使用</w:t>
            </w:r>
          </w:p>
        </w:tc>
        <w:tc>
          <w:tcPr>
            <w:tcW w:w="3119" w:type="dxa"/>
            <w:vAlign w:val="center"/>
          </w:tcPr>
          <w:p w14:paraId="22B69922" w14:textId="7099E408" w:rsidR="00471788" w:rsidRPr="004473F7" w:rsidRDefault="00BC11C7" w:rsidP="00BC11C7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3</w:t>
            </w:r>
            <w:r w:rsidR="00471788"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,</w:t>
            </w:r>
            <w:r w:rsidR="00A26F57">
              <w:rPr>
                <w:rFonts w:asciiTheme="minorEastAsia" w:eastAsiaTheme="minorEastAsia" w:hAnsiTheme="minorEastAsia" w:cstheme="minorBidi" w:hint="eastAsia"/>
                <w:szCs w:val="22"/>
              </w:rPr>
              <w:t>3</w:t>
            </w:r>
            <w:r w:rsidR="00471788"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00円</w:t>
            </w:r>
          </w:p>
        </w:tc>
        <w:tc>
          <w:tcPr>
            <w:tcW w:w="3685" w:type="dxa"/>
          </w:tcPr>
          <w:p w14:paraId="521D6E3D" w14:textId="77777777" w:rsidR="00471788" w:rsidRPr="004473F7" w:rsidRDefault="00471788" w:rsidP="000C49EA">
            <w:pPr>
              <w:spacing w:line="300" w:lineRule="exact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E1AFF8A" w14:textId="77777777" w:rsidR="00471788" w:rsidRPr="004473F7" w:rsidRDefault="00471788" w:rsidP="000C49EA">
            <w:pPr>
              <w:spacing w:line="300" w:lineRule="exact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円</w:t>
            </w:r>
          </w:p>
        </w:tc>
      </w:tr>
      <w:tr w:rsidR="00F94220" w:rsidRPr="004473F7" w14:paraId="483FD76F" w14:textId="77777777" w:rsidTr="000C49EA">
        <w:trPr>
          <w:trHeight w:val="536"/>
        </w:trPr>
        <w:tc>
          <w:tcPr>
            <w:tcW w:w="844" w:type="dxa"/>
          </w:tcPr>
          <w:p w14:paraId="717DD409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033C3EE8" w14:textId="77777777" w:rsidR="00471788" w:rsidRPr="004473F7" w:rsidRDefault="00471788" w:rsidP="000C4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4473F7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合計金額</w:t>
            </w:r>
          </w:p>
        </w:tc>
        <w:tc>
          <w:tcPr>
            <w:tcW w:w="3119" w:type="dxa"/>
            <w:vAlign w:val="center"/>
          </w:tcPr>
          <w:p w14:paraId="3945F178" w14:textId="77777777" w:rsidR="00471788" w:rsidRPr="004473F7" w:rsidRDefault="00471788" w:rsidP="000C49EA">
            <w:pPr>
              <w:spacing w:line="300" w:lineRule="exact"/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展示分振込額 ⇒</w:t>
            </w:r>
          </w:p>
        </w:tc>
        <w:tc>
          <w:tcPr>
            <w:tcW w:w="3685" w:type="dxa"/>
          </w:tcPr>
          <w:p w14:paraId="4B4D625C" w14:textId="77777777" w:rsidR="00471788" w:rsidRPr="004473F7" w:rsidRDefault="00471788" w:rsidP="000C49EA">
            <w:pPr>
              <w:spacing w:line="300" w:lineRule="exact"/>
              <w:jc w:val="righ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2C34520" w14:textId="77777777" w:rsidR="00471788" w:rsidRPr="004473F7" w:rsidRDefault="00471788" w:rsidP="000C49EA">
            <w:pPr>
              <w:spacing w:line="300" w:lineRule="exact"/>
              <w:jc w:val="right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円</w:t>
            </w:r>
          </w:p>
        </w:tc>
      </w:tr>
    </w:tbl>
    <w:p w14:paraId="54388C13" w14:textId="77777777" w:rsidR="00471788" w:rsidRPr="004473F7" w:rsidRDefault="00471788" w:rsidP="00471788">
      <w:pPr>
        <w:widowControl/>
        <w:ind w:firstLineChars="500" w:firstLine="800"/>
        <w:jc w:val="right"/>
        <w:rPr>
          <w:rFonts w:asciiTheme="minorEastAsia" w:eastAsiaTheme="minorEastAsia" w:hAnsiTheme="minorEastAsia" w:cstheme="minorBidi"/>
          <w:b/>
          <w:sz w:val="24"/>
        </w:rPr>
      </w:pPr>
      <w:r w:rsidRPr="004473F7">
        <w:rPr>
          <w:rFonts w:asciiTheme="minorEastAsia" w:eastAsiaTheme="minorEastAsia" w:hAnsiTheme="minorEastAsia" w:cstheme="minorBidi"/>
          <w:sz w:val="16"/>
          <w:szCs w:val="16"/>
        </w:rPr>
        <w:br/>
      </w:r>
      <w:r w:rsidRPr="004473F7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使用予定電気容量［　　  　</w:t>
      </w:r>
      <w:r w:rsidRPr="004473F7">
        <w:rPr>
          <w:rFonts w:asciiTheme="minorEastAsia" w:eastAsiaTheme="minorEastAsia" w:hAnsiTheme="minorEastAsia" w:cstheme="minorBidi"/>
          <w:b/>
          <w:sz w:val="24"/>
          <w:u w:val="single"/>
        </w:rPr>
        <w:t xml:space="preserve">     W </w:t>
      </w:r>
      <w:r w:rsidRPr="004473F7">
        <w:rPr>
          <w:rFonts w:asciiTheme="minorEastAsia" w:eastAsiaTheme="minorEastAsia" w:hAnsiTheme="minorEastAsia" w:cstheme="minorBidi" w:hint="eastAsia"/>
          <w:b/>
          <w:sz w:val="24"/>
        </w:rPr>
        <w:t>］</w:t>
      </w:r>
      <w:r w:rsidRPr="004473F7">
        <w:rPr>
          <w:rFonts w:asciiTheme="minorEastAsia" w:eastAsiaTheme="minorEastAsia" w:hAnsiTheme="minorEastAsia" w:cstheme="minorBidi" w:hint="eastAsia"/>
          <w:bCs/>
          <w:sz w:val="20"/>
          <w:szCs w:val="20"/>
        </w:rPr>
        <w:t xml:space="preserve">　※電圧は100Vです</w:t>
      </w:r>
    </w:p>
    <w:p w14:paraId="18628B13" w14:textId="77777777" w:rsidR="00CB3233" w:rsidRDefault="00CB3233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</w:p>
    <w:p w14:paraId="177E0709" w14:textId="77777777" w:rsidR="00CB3233" w:rsidRDefault="00CB3233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</w:p>
    <w:p w14:paraId="58E0A169" w14:textId="77777777" w:rsidR="00FC1C73" w:rsidRDefault="00FC1C73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</w:p>
    <w:p w14:paraId="3C9D1B60" w14:textId="77777777" w:rsidR="00FC1C73" w:rsidRDefault="00FC1C73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</w:p>
    <w:p w14:paraId="723010BB" w14:textId="77777777" w:rsidR="00FC1C73" w:rsidRDefault="00FC1C73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</w:p>
    <w:p w14:paraId="232A914F" w14:textId="77777777" w:rsidR="00FC1C73" w:rsidRDefault="00FC1C73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</w:p>
    <w:p w14:paraId="33154BA2" w14:textId="77777777" w:rsidR="002512C8" w:rsidRDefault="002512C8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</w:p>
    <w:p w14:paraId="78B4398B" w14:textId="77777777" w:rsidR="00172674" w:rsidRDefault="00172674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</w:p>
    <w:p w14:paraId="530347B6" w14:textId="77777777" w:rsidR="00303C67" w:rsidRDefault="00303C67" w:rsidP="00471788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</w:p>
    <w:p w14:paraId="3FE3045B" w14:textId="77777777" w:rsidR="00CB3233" w:rsidRPr="004473F7" w:rsidRDefault="00FC1C73" w:rsidP="00281F67">
      <w:pPr>
        <w:widowControl/>
        <w:jc w:val="left"/>
        <w:rPr>
          <w:rFonts w:asciiTheme="minorEastAsia" w:eastAsiaTheme="minorEastAsia" w:hAnsiTheme="minorEastAsia" w:cstheme="minorBidi"/>
          <w:b/>
          <w:w w:val="150"/>
          <w:sz w:val="24"/>
        </w:rPr>
      </w:pPr>
      <w:r w:rsidRPr="004473F7">
        <w:rPr>
          <w:rFonts w:asciiTheme="minorEastAsia" w:eastAsiaTheme="minorEastAsia" w:hAnsiTheme="minorEastAsia" w:cstheme="minorBidi" w:hint="eastAsia"/>
          <w:b/>
          <w:w w:val="150"/>
          <w:sz w:val="24"/>
        </w:rPr>
        <w:lastRenderedPageBreak/>
        <w:t>［３］</w:t>
      </w:r>
      <w:r w:rsidR="00CB3233" w:rsidRPr="004473F7">
        <w:rPr>
          <w:rFonts w:asciiTheme="minorEastAsia" w:eastAsiaTheme="minorEastAsia" w:hAnsiTheme="minorEastAsia" w:cstheme="minorBidi" w:hint="eastAsia"/>
          <w:b/>
          <w:w w:val="150"/>
          <w:sz w:val="24"/>
        </w:rPr>
        <w:t>共催セミナー申込書</w:t>
      </w:r>
    </w:p>
    <w:p w14:paraId="032AFED7" w14:textId="77777777" w:rsidR="00CB3233" w:rsidRPr="004473F7" w:rsidRDefault="00CB3233" w:rsidP="00CB3233">
      <w:pPr>
        <w:widowControl/>
        <w:jc w:val="right"/>
        <w:rPr>
          <w:rFonts w:asciiTheme="minorEastAsia" w:eastAsiaTheme="minorEastAsia" w:hAnsiTheme="minorEastAsia" w:cstheme="minorBidi"/>
          <w:b/>
          <w:bCs/>
          <w:szCs w:val="21"/>
          <w:u w:val="wave"/>
        </w:rPr>
      </w:pPr>
    </w:p>
    <w:p w14:paraId="237F212D" w14:textId="081A7E14" w:rsidR="00CB3233" w:rsidRPr="004473F7" w:rsidRDefault="00CB3233" w:rsidP="00CB3233">
      <w:pPr>
        <w:widowControl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4473F7">
        <w:rPr>
          <w:rFonts w:asciiTheme="minorEastAsia" w:eastAsiaTheme="minorEastAsia" w:hAnsiTheme="minorEastAsia" w:cstheme="minorBidi" w:hint="eastAsia"/>
          <w:b/>
          <w:sz w:val="24"/>
        </w:rPr>
        <w:t>第7</w:t>
      </w:r>
      <w:r w:rsidR="002268BD">
        <w:rPr>
          <w:rFonts w:asciiTheme="minorEastAsia" w:eastAsiaTheme="minorEastAsia" w:hAnsiTheme="minorEastAsia" w:cstheme="minorBidi" w:hint="eastAsia"/>
          <w:b/>
          <w:sz w:val="24"/>
        </w:rPr>
        <w:t>4</w:t>
      </w:r>
      <w:r w:rsidRPr="004473F7">
        <w:rPr>
          <w:rFonts w:asciiTheme="minorEastAsia" w:eastAsiaTheme="minorEastAsia" w:hAnsiTheme="minorEastAsia" w:cstheme="minorBidi" w:hint="eastAsia"/>
          <w:b/>
          <w:sz w:val="24"/>
        </w:rPr>
        <w:t xml:space="preserve">回長野県透析研究会学術集会大会事務局あて　</w:t>
      </w:r>
    </w:p>
    <w:p w14:paraId="5DDE36B1" w14:textId="27D29484" w:rsidR="00690DCF" w:rsidRPr="004473F7" w:rsidRDefault="00690DCF" w:rsidP="00CB3233">
      <w:pPr>
        <w:widowControl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4473F7">
        <w:rPr>
          <w:rFonts w:asciiTheme="minorEastAsia" w:eastAsiaTheme="minorEastAsia" w:hAnsiTheme="minorEastAsia" w:cstheme="minorBidi" w:hint="eastAsia"/>
          <w:sz w:val="24"/>
        </w:rPr>
        <w:t>(</w:t>
      </w:r>
      <w:r w:rsidRPr="004473F7">
        <w:rPr>
          <w:rFonts w:asciiTheme="minorEastAsia" w:eastAsiaTheme="minorEastAsia" w:hAnsiTheme="minorEastAsia" w:cstheme="minorBidi" w:hint="eastAsia"/>
          <w:b/>
          <w:sz w:val="24"/>
        </w:rPr>
        <w:t>Mail</w:t>
      </w:r>
      <w:r w:rsidRPr="004473F7">
        <w:rPr>
          <w:rFonts w:asciiTheme="minorEastAsia" w:eastAsiaTheme="minorEastAsia" w:hAnsiTheme="minorEastAsia" w:cstheme="minorBidi"/>
          <w:b/>
          <w:sz w:val="24"/>
        </w:rPr>
        <w:t>：</w:t>
      </w:r>
      <w:r w:rsidRPr="004473F7">
        <w:rPr>
          <w:rFonts w:asciiTheme="minorEastAsia" w:eastAsiaTheme="minorEastAsia" w:hAnsiTheme="minorEastAsia"/>
          <w:szCs w:val="21"/>
        </w:rPr>
        <w:t>7</w:t>
      </w:r>
      <w:r w:rsidR="002268BD">
        <w:rPr>
          <w:rFonts w:asciiTheme="minorEastAsia" w:eastAsiaTheme="minorEastAsia" w:hAnsiTheme="minorEastAsia" w:hint="eastAsia"/>
          <w:szCs w:val="21"/>
        </w:rPr>
        <w:t>4</w:t>
      </w:r>
      <w:r w:rsidR="00AD6BCF">
        <w:rPr>
          <w:rFonts w:asciiTheme="minorEastAsia" w:eastAsiaTheme="minorEastAsia" w:hAnsiTheme="minorEastAsia" w:hint="eastAsia"/>
          <w:szCs w:val="21"/>
        </w:rPr>
        <w:t>th</w:t>
      </w:r>
      <w:r w:rsidRPr="004473F7">
        <w:rPr>
          <w:rFonts w:asciiTheme="minorEastAsia" w:eastAsiaTheme="minorEastAsia" w:hAnsiTheme="minorEastAsia"/>
          <w:szCs w:val="21"/>
        </w:rPr>
        <w:t>.nagano-dialysis@</w:t>
      </w:r>
      <w:r w:rsidR="002268BD">
        <w:rPr>
          <w:rFonts w:asciiTheme="minorEastAsia" w:eastAsiaTheme="minorEastAsia" w:hAnsiTheme="minorEastAsia" w:hint="eastAsia"/>
          <w:szCs w:val="21"/>
        </w:rPr>
        <w:t>kizankai</w:t>
      </w:r>
      <w:r w:rsidRPr="004473F7">
        <w:rPr>
          <w:rFonts w:asciiTheme="minorEastAsia" w:eastAsiaTheme="minorEastAsia" w:hAnsiTheme="minorEastAsia"/>
          <w:szCs w:val="21"/>
        </w:rPr>
        <w:t>.or.jp</w:t>
      </w:r>
      <w:r w:rsidRPr="004473F7">
        <w:rPr>
          <w:rFonts w:asciiTheme="minorEastAsia" w:eastAsiaTheme="minorEastAsia" w:hAnsiTheme="minorEastAsia" w:cstheme="minorBidi" w:hint="eastAsia"/>
          <w:b/>
          <w:sz w:val="24"/>
        </w:rPr>
        <w:t xml:space="preserve">　</w:t>
      </w:r>
      <w:r w:rsidRPr="004473F7">
        <w:rPr>
          <w:rFonts w:asciiTheme="minorEastAsia" w:eastAsiaTheme="minorEastAsia" w:hAnsiTheme="minorEastAsia" w:cstheme="minorBidi" w:hint="eastAsia"/>
          <w:b/>
          <w:szCs w:val="22"/>
        </w:rPr>
        <w:t xml:space="preserve"> FAX</w:t>
      </w:r>
      <w:r w:rsidRPr="004473F7">
        <w:rPr>
          <w:rFonts w:asciiTheme="minorEastAsia" w:eastAsiaTheme="minorEastAsia" w:hAnsiTheme="minorEastAsia" w:cstheme="minorBidi" w:hint="eastAsia"/>
          <w:szCs w:val="22"/>
        </w:rPr>
        <w:t xml:space="preserve"> ：</w:t>
      </w:r>
      <w:r w:rsidR="002268BD">
        <w:rPr>
          <w:rFonts w:asciiTheme="minorEastAsia" w:eastAsiaTheme="minorEastAsia" w:hAnsiTheme="minorEastAsia" w:hint="eastAsia"/>
          <w:szCs w:val="21"/>
        </w:rPr>
        <w:t>0265-26-8850</w:t>
      </w:r>
      <w:r w:rsidRPr="004473F7">
        <w:rPr>
          <w:rFonts w:asciiTheme="minorEastAsia" w:eastAsiaTheme="minorEastAsia" w:hAnsiTheme="minorEastAsia" w:hint="eastAsia"/>
          <w:b/>
          <w:szCs w:val="21"/>
        </w:rPr>
        <w:t>)</w:t>
      </w:r>
      <w:r w:rsidR="00CB3233" w:rsidRPr="004473F7">
        <w:rPr>
          <w:rFonts w:asciiTheme="minorEastAsia" w:eastAsiaTheme="minorEastAsia" w:hAnsiTheme="minorEastAsia" w:cstheme="minorBidi"/>
          <w:b/>
          <w:sz w:val="24"/>
        </w:rPr>
        <w:t xml:space="preserve"> </w:t>
      </w:r>
      <w:r w:rsidR="006C1063" w:rsidRPr="004473F7">
        <w:rPr>
          <w:rFonts w:asciiTheme="minorEastAsia" w:eastAsiaTheme="minorEastAsia" w:hAnsiTheme="minorEastAsia" w:cstheme="minorBidi" w:hint="eastAsia"/>
          <w:b/>
          <w:sz w:val="24"/>
        </w:rPr>
        <w:t xml:space="preserve">　　　　　　　</w:t>
      </w:r>
    </w:p>
    <w:p w14:paraId="5F286F20" w14:textId="24BAA746" w:rsidR="00CB3233" w:rsidRPr="004473F7" w:rsidRDefault="006C1063" w:rsidP="00690DCF">
      <w:pPr>
        <w:widowControl/>
        <w:jc w:val="right"/>
        <w:rPr>
          <w:rFonts w:asciiTheme="minorEastAsia" w:eastAsiaTheme="minorEastAsia" w:hAnsiTheme="minorEastAsia" w:cstheme="minorBidi"/>
          <w:b/>
          <w:sz w:val="24"/>
        </w:rPr>
      </w:pPr>
      <w:r w:rsidRPr="004473F7">
        <w:rPr>
          <w:rFonts w:asciiTheme="minorEastAsia" w:eastAsiaTheme="minorEastAsia" w:hAnsiTheme="minorEastAsia" w:hint="eastAsia"/>
          <w:sz w:val="18"/>
          <w:szCs w:val="18"/>
        </w:rPr>
        <w:t>※202</w:t>
      </w:r>
      <w:r w:rsidR="00DF3D44">
        <w:rPr>
          <w:rFonts w:asciiTheme="minorEastAsia" w:eastAsiaTheme="minorEastAsia" w:hAnsiTheme="minorEastAsia" w:hint="eastAsia"/>
          <w:sz w:val="18"/>
          <w:szCs w:val="18"/>
        </w:rPr>
        <w:t>6</w:t>
      </w:r>
      <w:r w:rsidRPr="004473F7">
        <w:rPr>
          <w:rFonts w:asciiTheme="minorEastAsia" w:eastAsiaTheme="minorEastAsia" w:hAnsiTheme="minorEastAsia" w:hint="eastAsia"/>
          <w:sz w:val="18"/>
          <w:szCs w:val="18"/>
        </w:rPr>
        <w:t>年4月2</w:t>
      </w:r>
      <w:r w:rsidR="001153EF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4473F7">
        <w:rPr>
          <w:rFonts w:asciiTheme="minorEastAsia" w:eastAsiaTheme="minorEastAsia" w:hAnsiTheme="minorEastAsia" w:hint="eastAsia"/>
          <w:sz w:val="18"/>
          <w:szCs w:val="18"/>
        </w:rPr>
        <w:t>日までにお申込み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8"/>
        <w:gridCol w:w="7934"/>
      </w:tblGrid>
      <w:tr w:rsidR="00F94220" w:rsidRPr="004473F7" w14:paraId="50177AF7" w14:textId="77777777" w:rsidTr="00F55257">
        <w:trPr>
          <w:trHeight w:val="527"/>
        </w:trPr>
        <w:tc>
          <w:tcPr>
            <w:tcW w:w="1808" w:type="dxa"/>
            <w:vAlign w:val="center"/>
          </w:tcPr>
          <w:p w14:paraId="2D3BFCD0" w14:textId="77777777" w:rsidR="00CB3233" w:rsidRPr="004473F7" w:rsidRDefault="00CB3233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お申込み日</w:t>
            </w:r>
          </w:p>
        </w:tc>
        <w:tc>
          <w:tcPr>
            <w:tcW w:w="7934" w:type="dxa"/>
            <w:vAlign w:val="center"/>
          </w:tcPr>
          <w:p w14:paraId="715E7766" w14:textId="77777777" w:rsidR="00CB3233" w:rsidRPr="004473F7" w:rsidRDefault="00CB3233" w:rsidP="006C1063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西暦　　　　　年　　　月　　　日  </w:t>
            </w:r>
            <w:r w:rsidRPr="004473F7">
              <w:rPr>
                <w:rFonts w:asciiTheme="minorEastAsia" w:eastAsiaTheme="minorEastAsia" w:hAnsiTheme="minorEastAsia" w:cstheme="minorBidi"/>
                <w:szCs w:val="22"/>
              </w:rPr>
              <w:t xml:space="preserve"> </w:t>
            </w:r>
          </w:p>
        </w:tc>
      </w:tr>
      <w:tr w:rsidR="00F94220" w:rsidRPr="004473F7" w14:paraId="35ABF1A3" w14:textId="77777777" w:rsidTr="00F55257">
        <w:trPr>
          <w:trHeight w:val="628"/>
        </w:trPr>
        <w:tc>
          <w:tcPr>
            <w:tcW w:w="1808" w:type="dxa"/>
            <w:vAlign w:val="center"/>
          </w:tcPr>
          <w:p w14:paraId="2FD539C3" w14:textId="77777777" w:rsidR="00CB3233" w:rsidRPr="004473F7" w:rsidRDefault="00CB3233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貴社名</w:t>
            </w:r>
          </w:p>
        </w:tc>
        <w:tc>
          <w:tcPr>
            <w:tcW w:w="7934" w:type="dxa"/>
            <w:vAlign w:val="center"/>
          </w:tcPr>
          <w:p w14:paraId="2215B420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F94220" w:rsidRPr="004473F7" w14:paraId="002B6284" w14:textId="77777777" w:rsidTr="000C49EA">
        <w:tc>
          <w:tcPr>
            <w:tcW w:w="1808" w:type="dxa"/>
            <w:vAlign w:val="center"/>
          </w:tcPr>
          <w:p w14:paraId="2061D508" w14:textId="77777777" w:rsidR="00CB3233" w:rsidRPr="004473F7" w:rsidRDefault="00CB3233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ご住所</w:t>
            </w:r>
          </w:p>
        </w:tc>
        <w:tc>
          <w:tcPr>
            <w:tcW w:w="7934" w:type="dxa"/>
          </w:tcPr>
          <w:p w14:paraId="64364D13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〒</w:t>
            </w:r>
          </w:p>
          <w:p w14:paraId="1237C273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F94220" w:rsidRPr="004473F7" w14:paraId="244AB8A0" w14:textId="77777777" w:rsidTr="000C49EA">
        <w:tc>
          <w:tcPr>
            <w:tcW w:w="1808" w:type="dxa"/>
            <w:vAlign w:val="center"/>
          </w:tcPr>
          <w:p w14:paraId="1B6EFFED" w14:textId="77777777" w:rsidR="00CB3233" w:rsidRPr="004473F7" w:rsidRDefault="00CB3233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ご担当者</w:t>
            </w:r>
          </w:p>
        </w:tc>
        <w:tc>
          <w:tcPr>
            <w:tcW w:w="7934" w:type="dxa"/>
          </w:tcPr>
          <w:p w14:paraId="0C5CF3C1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お名前：</w:t>
            </w:r>
          </w:p>
          <w:p w14:paraId="64FFEE01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所属部署：</w:t>
            </w:r>
          </w:p>
          <w:p w14:paraId="495A93B9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TEL：                          FAX ：</w:t>
            </w:r>
          </w:p>
          <w:p w14:paraId="32E2079C" w14:textId="77777777" w:rsidR="00CB3233" w:rsidRPr="004473F7" w:rsidRDefault="00CB3233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E-Mail ：　　　　　　　　　　　　　　＠              </w:t>
            </w:r>
          </w:p>
        </w:tc>
      </w:tr>
    </w:tbl>
    <w:p w14:paraId="61999A81" w14:textId="77777777" w:rsidR="00CB3233" w:rsidRPr="004473F7" w:rsidRDefault="00CB3233" w:rsidP="00CB3233">
      <w:pPr>
        <w:jc w:val="left"/>
        <w:rPr>
          <w:rFonts w:asciiTheme="minorEastAsia" w:eastAsiaTheme="minorEastAsia" w:hAnsiTheme="minorEastAsia" w:cstheme="minorBidi"/>
          <w:sz w:val="20"/>
          <w:szCs w:val="20"/>
        </w:rPr>
      </w:pPr>
      <w:r w:rsidRPr="004473F7">
        <w:rPr>
          <w:rFonts w:asciiTheme="minorEastAsia" w:eastAsiaTheme="minorEastAsia" w:hAnsiTheme="minorEastAsia" w:cstheme="minorBidi" w:hint="eastAsia"/>
          <w:sz w:val="20"/>
          <w:szCs w:val="20"/>
        </w:rPr>
        <w:t>※以下、お申込みにあたり必要箇所のみご記入ください。</w:t>
      </w:r>
    </w:p>
    <w:p w14:paraId="5CC93289" w14:textId="77777777" w:rsidR="00471788" w:rsidRPr="004473F7" w:rsidRDefault="00471788" w:rsidP="00471788">
      <w:pPr>
        <w:tabs>
          <w:tab w:val="left" w:pos="1533"/>
        </w:tabs>
        <w:rPr>
          <w:rFonts w:asciiTheme="minorEastAsia" w:eastAsiaTheme="minorEastAsia" w:hAnsiTheme="minorEastAsia" w:cstheme="minorBidi"/>
          <w:b/>
          <w:w w:val="150"/>
          <w:kern w:val="0"/>
          <w:szCs w:val="21"/>
          <w:u w:val="single"/>
        </w:rPr>
      </w:pPr>
    </w:p>
    <w:p w14:paraId="2DA48C49" w14:textId="77777777" w:rsidR="00471788" w:rsidRPr="004473F7" w:rsidRDefault="00471788" w:rsidP="006C1063">
      <w:pPr>
        <w:tabs>
          <w:tab w:val="left" w:pos="1533"/>
        </w:tabs>
        <w:jc w:val="center"/>
        <w:rPr>
          <w:rFonts w:asciiTheme="minorEastAsia" w:eastAsiaTheme="minorEastAsia" w:hAnsiTheme="minorEastAsia" w:cstheme="minorBidi"/>
          <w:b/>
          <w:w w:val="150"/>
          <w:kern w:val="0"/>
          <w:sz w:val="24"/>
          <w:u w:val="single"/>
        </w:rPr>
      </w:pPr>
      <w:r w:rsidRPr="004473F7">
        <w:rPr>
          <w:rFonts w:asciiTheme="minorEastAsia" w:eastAsiaTheme="minorEastAsia" w:hAnsiTheme="minorEastAsia" w:cstheme="minorBidi" w:hint="eastAsia"/>
          <w:b/>
          <w:w w:val="150"/>
          <w:kern w:val="0"/>
          <w:sz w:val="24"/>
          <w:u w:val="single"/>
        </w:rPr>
        <w:t>ランチョンセミナー申込書</w:t>
      </w:r>
    </w:p>
    <w:p w14:paraId="1CA6902F" w14:textId="77777777" w:rsidR="00471788" w:rsidRPr="004473F7" w:rsidRDefault="00471788" w:rsidP="00471788">
      <w:pPr>
        <w:rPr>
          <w:rFonts w:asciiTheme="minorEastAsia" w:eastAsiaTheme="minorEastAsia" w:hAnsiTheme="minorEastAsia"/>
        </w:rPr>
      </w:pPr>
      <w:r w:rsidRPr="004473F7">
        <w:rPr>
          <w:rFonts w:asciiTheme="minorEastAsia" w:eastAsiaTheme="minorEastAsia" w:hAnsiTheme="minorEastAsia" w:hint="eastAsia"/>
        </w:rPr>
        <w:t>申込みされる場合は、□部分にチェックを入れて、内容についてご記入ください。</w:t>
      </w:r>
    </w:p>
    <w:p w14:paraId="46B8A779" w14:textId="69CDAF01" w:rsidR="00471788" w:rsidRPr="004473F7" w:rsidRDefault="00471788" w:rsidP="00471788">
      <w:pPr>
        <w:rPr>
          <w:rFonts w:asciiTheme="minorEastAsia" w:eastAsiaTheme="minorEastAsia" w:hAnsiTheme="minorEastAsia"/>
        </w:rPr>
      </w:pPr>
      <w:r w:rsidRPr="004473F7">
        <w:rPr>
          <w:rFonts w:asciiTheme="minorEastAsia" w:eastAsiaTheme="minorEastAsia" w:hAnsiTheme="minorEastAsia" w:hint="eastAsia"/>
        </w:rPr>
        <w:t>決まっていない箇所は未定と記入してください。</w:t>
      </w:r>
    </w:p>
    <w:p w14:paraId="34FD9F61" w14:textId="305EA27A" w:rsidR="00471788" w:rsidRPr="004473F7" w:rsidRDefault="00471788" w:rsidP="00471788">
      <w:pPr>
        <w:rPr>
          <w:rFonts w:asciiTheme="minorEastAsia" w:eastAsiaTheme="minorEastAsia" w:hAnsiTheme="minorEastAsia"/>
          <w:sz w:val="24"/>
        </w:rPr>
      </w:pPr>
      <w:r w:rsidRPr="004473F7">
        <w:rPr>
          <w:rFonts w:asciiTheme="minorEastAsia" w:eastAsiaTheme="minorEastAsia" w:hAnsiTheme="minorEastAsia" w:hint="eastAsia"/>
          <w:sz w:val="32"/>
          <w:szCs w:val="32"/>
        </w:rPr>
        <w:t>□</w:t>
      </w:r>
      <w:r w:rsidRPr="004473F7">
        <w:rPr>
          <w:rFonts w:asciiTheme="minorEastAsia" w:eastAsiaTheme="minorEastAsia" w:hAnsiTheme="minorEastAsia"/>
          <w:sz w:val="24"/>
        </w:rPr>
        <w:t>下記の</w:t>
      </w:r>
      <w:r w:rsidRPr="004473F7">
        <w:rPr>
          <w:rFonts w:asciiTheme="minorEastAsia" w:eastAsiaTheme="minorEastAsia" w:hAnsiTheme="minorEastAsia" w:hint="eastAsia"/>
          <w:sz w:val="24"/>
        </w:rPr>
        <w:t>内容でランチョンセミナー開催を申込みます。　　開催費</w:t>
      </w:r>
      <w:r w:rsidR="002C2588" w:rsidRPr="004473F7">
        <w:rPr>
          <w:rFonts w:asciiTheme="minorEastAsia" w:eastAsiaTheme="minorEastAsia" w:hAnsiTheme="minorEastAsia" w:hint="eastAsia"/>
          <w:sz w:val="24"/>
        </w:rPr>
        <w:t>：</w:t>
      </w:r>
      <w:r w:rsidR="00EB240D" w:rsidRPr="004473F7">
        <w:rPr>
          <w:rFonts w:asciiTheme="minorEastAsia" w:eastAsiaTheme="minorEastAsia" w:hAnsiTheme="minorEastAsia" w:hint="eastAsia"/>
          <w:sz w:val="24"/>
        </w:rPr>
        <w:t>3</w:t>
      </w:r>
      <w:r w:rsidR="00A26F57">
        <w:rPr>
          <w:rFonts w:asciiTheme="minorEastAsia" w:eastAsiaTheme="minorEastAsia" w:hAnsiTheme="minorEastAsia" w:hint="eastAsia"/>
          <w:sz w:val="24"/>
        </w:rPr>
        <w:t>3</w:t>
      </w:r>
      <w:r w:rsidR="002C2588" w:rsidRPr="004473F7">
        <w:rPr>
          <w:rFonts w:asciiTheme="minorEastAsia" w:eastAsiaTheme="minorEastAsia" w:hAnsiTheme="minorEastAsia" w:hint="eastAsia"/>
          <w:sz w:val="24"/>
        </w:rPr>
        <w:t>0,000</w:t>
      </w:r>
      <w:r w:rsidRPr="004473F7">
        <w:rPr>
          <w:rFonts w:asciiTheme="minorEastAsia" w:eastAsiaTheme="minorEastAsia" w:hAnsiTheme="minorEastAsia" w:hint="eastAsia"/>
          <w:sz w:val="24"/>
        </w:rPr>
        <w:t>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471"/>
      </w:tblGrid>
      <w:tr w:rsidR="00F94220" w:rsidRPr="004473F7" w14:paraId="4D11D983" w14:textId="77777777" w:rsidTr="00172674">
        <w:trPr>
          <w:trHeight w:val="443"/>
        </w:trPr>
        <w:tc>
          <w:tcPr>
            <w:tcW w:w="1271" w:type="dxa"/>
            <w:vAlign w:val="center"/>
          </w:tcPr>
          <w:p w14:paraId="00D81E97" w14:textId="77777777" w:rsidR="00471788" w:rsidRPr="004473F7" w:rsidRDefault="00471788" w:rsidP="000C49EA">
            <w:pPr>
              <w:jc w:val="center"/>
              <w:rPr>
                <w:rFonts w:asciiTheme="minorEastAsia" w:eastAsiaTheme="minorEastAsia" w:hAnsiTheme="minorEastAsia"/>
              </w:rPr>
            </w:pPr>
            <w:r w:rsidRPr="004473F7">
              <w:rPr>
                <w:rFonts w:asciiTheme="minorEastAsia" w:eastAsiaTheme="minorEastAsia" w:hAnsiTheme="minorEastAsia" w:hint="eastAsia"/>
              </w:rPr>
              <w:t>演題名</w:t>
            </w:r>
          </w:p>
        </w:tc>
        <w:tc>
          <w:tcPr>
            <w:tcW w:w="8471" w:type="dxa"/>
            <w:vAlign w:val="center"/>
          </w:tcPr>
          <w:p w14:paraId="7E1A2BDE" w14:textId="77777777" w:rsidR="00471788" w:rsidRPr="004473F7" w:rsidRDefault="00471788" w:rsidP="00F5525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4220" w:rsidRPr="004473F7" w14:paraId="53B5DFEE" w14:textId="77777777" w:rsidTr="00172674">
        <w:trPr>
          <w:trHeight w:val="407"/>
        </w:trPr>
        <w:tc>
          <w:tcPr>
            <w:tcW w:w="1271" w:type="dxa"/>
            <w:vAlign w:val="center"/>
          </w:tcPr>
          <w:p w14:paraId="40D25154" w14:textId="77777777" w:rsidR="00471788" w:rsidRPr="004473F7" w:rsidRDefault="00471788" w:rsidP="000C49EA">
            <w:pPr>
              <w:jc w:val="center"/>
              <w:rPr>
                <w:rFonts w:asciiTheme="minorEastAsia" w:eastAsiaTheme="minorEastAsia" w:hAnsiTheme="minorEastAsia"/>
              </w:rPr>
            </w:pPr>
            <w:r w:rsidRPr="004473F7">
              <w:rPr>
                <w:rFonts w:asciiTheme="minorEastAsia" w:eastAsiaTheme="minorEastAsia" w:hAnsiTheme="minorEastAsia" w:hint="eastAsia"/>
              </w:rPr>
              <w:t>演者氏名</w:t>
            </w:r>
          </w:p>
        </w:tc>
        <w:tc>
          <w:tcPr>
            <w:tcW w:w="8471" w:type="dxa"/>
            <w:vAlign w:val="center"/>
          </w:tcPr>
          <w:p w14:paraId="5F86DC14" w14:textId="77777777" w:rsidR="00471788" w:rsidRPr="004473F7" w:rsidRDefault="00471788" w:rsidP="00F5525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4220" w:rsidRPr="004473F7" w14:paraId="50B055B8" w14:textId="77777777" w:rsidTr="00172674">
        <w:trPr>
          <w:trHeight w:val="412"/>
        </w:trPr>
        <w:tc>
          <w:tcPr>
            <w:tcW w:w="1271" w:type="dxa"/>
            <w:vAlign w:val="center"/>
          </w:tcPr>
          <w:p w14:paraId="035C8030" w14:textId="77777777" w:rsidR="00471788" w:rsidRPr="004473F7" w:rsidRDefault="00471788" w:rsidP="000C49EA">
            <w:pPr>
              <w:jc w:val="center"/>
              <w:rPr>
                <w:rFonts w:asciiTheme="minorEastAsia" w:eastAsiaTheme="minorEastAsia" w:hAnsiTheme="minorEastAsia"/>
              </w:rPr>
            </w:pPr>
            <w:r w:rsidRPr="004473F7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8471" w:type="dxa"/>
            <w:vAlign w:val="center"/>
          </w:tcPr>
          <w:p w14:paraId="0EAE52EF" w14:textId="77777777" w:rsidR="00471788" w:rsidRPr="004473F7" w:rsidRDefault="00471788" w:rsidP="00F5525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71788" w:rsidRPr="004473F7" w14:paraId="12C4EF2E" w14:textId="77777777" w:rsidTr="00172674">
        <w:trPr>
          <w:trHeight w:val="419"/>
        </w:trPr>
        <w:tc>
          <w:tcPr>
            <w:tcW w:w="1271" w:type="dxa"/>
            <w:vAlign w:val="center"/>
          </w:tcPr>
          <w:p w14:paraId="17D544D8" w14:textId="77777777" w:rsidR="00471788" w:rsidRPr="004473F7" w:rsidRDefault="00471788" w:rsidP="000C49EA">
            <w:pPr>
              <w:jc w:val="center"/>
              <w:rPr>
                <w:rFonts w:asciiTheme="minorEastAsia" w:eastAsiaTheme="minorEastAsia" w:hAnsiTheme="minorEastAsia"/>
              </w:rPr>
            </w:pPr>
            <w:r w:rsidRPr="004473F7">
              <w:rPr>
                <w:rFonts w:asciiTheme="minorEastAsia" w:eastAsiaTheme="minorEastAsia" w:hAnsiTheme="minorEastAsia" w:hint="eastAsia"/>
              </w:rPr>
              <w:t>テーマ※</w:t>
            </w:r>
          </w:p>
        </w:tc>
        <w:tc>
          <w:tcPr>
            <w:tcW w:w="8471" w:type="dxa"/>
            <w:vAlign w:val="center"/>
          </w:tcPr>
          <w:p w14:paraId="6BBED381" w14:textId="77777777" w:rsidR="00471788" w:rsidRPr="004473F7" w:rsidRDefault="00471788" w:rsidP="00F5525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818802B" w14:textId="77777777" w:rsidR="00471788" w:rsidRPr="004473F7" w:rsidRDefault="00471788" w:rsidP="00471788">
      <w:pPr>
        <w:ind w:firstLineChars="700" w:firstLine="1470"/>
        <w:rPr>
          <w:rFonts w:asciiTheme="minorEastAsia" w:eastAsiaTheme="minorEastAsia" w:hAnsiTheme="minorEastAsia"/>
        </w:rPr>
      </w:pPr>
      <w:r w:rsidRPr="004473F7">
        <w:rPr>
          <w:rFonts w:asciiTheme="minorEastAsia" w:eastAsiaTheme="minorEastAsia" w:hAnsiTheme="minorEastAsia" w:hint="eastAsia"/>
        </w:rPr>
        <w:t>※演題名とは別にテーマを設けたい場合はご記入ください</w:t>
      </w:r>
    </w:p>
    <w:p w14:paraId="5EF43038" w14:textId="77777777" w:rsidR="0089463D" w:rsidRPr="004473F7" w:rsidRDefault="0089463D" w:rsidP="00471788">
      <w:pPr>
        <w:jc w:val="left"/>
        <w:rPr>
          <w:rFonts w:asciiTheme="minorEastAsia" w:eastAsiaTheme="minorEastAsia" w:hAnsiTheme="minorEastAsia"/>
        </w:rPr>
      </w:pPr>
    </w:p>
    <w:p w14:paraId="5DF6F6F2" w14:textId="77777777" w:rsidR="00281F67" w:rsidRPr="004473F7" w:rsidRDefault="00281F67" w:rsidP="006C1063">
      <w:pPr>
        <w:tabs>
          <w:tab w:val="left" w:pos="1533"/>
        </w:tabs>
        <w:jc w:val="center"/>
        <w:rPr>
          <w:rFonts w:asciiTheme="minorEastAsia" w:eastAsiaTheme="minorEastAsia" w:hAnsiTheme="minorEastAsia" w:cstheme="minorBidi"/>
          <w:b/>
          <w:w w:val="150"/>
          <w:kern w:val="0"/>
          <w:sz w:val="24"/>
          <w:u w:val="single"/>
        </w:rPr>
      </w:pPr>
      <w:r w:rsidRPr="004473F7">
        <w:rPr>
          <w:rFonts w:asciiTheme="minorEastAsia" w:eastAsiaTheme="minorEastAsia" w:hAnsiTheme="minorEastAsia" w:cstheme="minorBidi" w:hint="eastAsia"/>
          <w:b/>
          <w:w w:val="150"/>
          <w:kern w:val="0"/>
          <w:sz w:val="24"/>
          <w:u w:val="single"/>
        </w:rPr>
        <w:t>スィーツセミナー申込書</w:t>
      </w:r>
    </w:p>
    <w:p w14:paraId="666C8C4F" w14:textId="77777777" w:rsidR="00281F67" w:rsidRPr="004473F7" w:rsidRDefault="00281F67" w:rsidP="00281F67">
      <w:pPr>
        <w:rPr>
          <w:rFonts w:asciiTheme="minorEastAsia" w:eastAsiaTheme="minorEastAsia" w:hAnsiTheme="minorEastAsia"/>
        </w:rPr>
      </w:pPr>
      <w:r w:rsidRPr="004473F7">
        <w:rPr>
          <w:rFonts w:asciiTheme="minorEastAsia" w:eastAsiaTheme="minorEastAsia" w:hAnsiTheme="minorEastAsia" w:hint="eastAsia"/>
        </w:rPr>
        <w:t>申込みされる場合は、□部分にチェックを入れて、内容についてご記入ください。</w:t>
      </w:r>
    </w:p>
    <w:p w14:paraId="25279E3F" w14:textId="4F617B8D" w:rsidR="00281F67" w:rsidRPr="004473F7" w:rsidRDefault="00281F67" w:rsidP="00281F67">
      <w:pPr>
        <w:rPr>
          <w:rFonts w:asciiTheme="minorEastAsia" w:eastAsiaTheme="minorEastAsia" w:hAnsiTheme="minorEastAsia"/>
        </w:rPr>
      </w:pPr>
      <w:r w:rsidRPr="004473F7">
        <w:rPr>
          <w:rFonts w:asciiTheme="minorEastAsia" w:eastAsiaTheme="minorEastAsia" w:hAnsiTheme="minorEastAsia" w:hint="eastAsia"/>
        </w:rPr>
        <w:t>決まっていない箇所は未定と記入してください。</w:t>
      </w:r>
    </w:p>
    <w:tbl>
      <w:tblPr>
        <w:tblStyle w:val="aa"/>
        <w:tblpPr w:leftFromText="142" w:rightFromText="142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1268"/>
        <w:gridCol w:w="8456"/>
      </w:tblGrid>
      <w:tr w:rsidR="00F94220" w:rsidRPr="004473F7" w14:paraId="7DABA0AD" w14:textId="77777777" w:rsidTr="00CF09AD">
        <w:trPr>
          <w:trHeight w:val="421"/>
        </w:trPr>
        <w:tc>
          <w:tcPr>
            <w:tcW w:w="1268" w:type="dxa"/>
            <w:vAlign w:val="center"/>
          </w:tcPr>
          <w:p w14:paraId="5E480E84" w14:textId="77777777" w:rsidR="00172674" w:rsidRPr="004473F7" w:rsidRDefault="00172674" w:rsidP="00CF09AD">
            <w:pPr>
              <w:jc w:val="center"/>
              <w:rPr>
                <w:rFonts w:asciiTheme="minorEastAsia" w:eastAsiaTheme="minorEastAsia" w:hAnsiTheme="minorEastAsia"/>
              </w:rPr>
            </w:pPr>
            <w:r w:rsidRPr="004473F7">
              <w:rPr>
                <w:rFonts w:asciiTheme="minorEastAsia" w:eastAsiaTheme="minorEastAsia" w:hAnsiTheme="minorEastAsia" w:hint="eastAsia"/>
              </w:rPr>
              <w:t>演題名</w:t>
            </w:r>
          </w:p>
        </w:tc>
        <w:tc>
          <w:tcPr>
            <w:tcW w:w="8456" w:type="dxa"/>
            <w:vAlign w:val="center"/>
          </w:tcPr>
          <w:p w14:paraId="0D61D817" w14:textId="77777777" w:rsidR="00172674" w:rsidRPr="004473F7" w:rsidRDefault="00172674" w:rsidP="00CF09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4220" w:rsidRPr="004473F7" w14:paraId="6DB8A077" w14:textId="77777777" w:rsidTr="00CF09AD">
        <w:trPr>
          <w:trHeight w:val="403"/>
        </w:trPr>
        <w:tc>
          <w:tcPr>
            <w:tcW w:w="1268" w:type="dxa"/>
            <w:vAlign w:val="center"/>
          </w:tcPr>
          <w:p w14:paraId="3C400123" w14:textId="77777777" w:rsidR="00172674" w:rsidRPr="004473F7" w:rsidRDefault="00172674" w:rsidP="00CF09AD">
            <w:pPr>
              <w:jc w:val="center"/>
              <w:rPr>
                <w:rFonts w:asciiTheme="minorEastAsia" w:eastAsiaTheme="minorEastAsia" w:hAnsiTheme="minorEastAsia"/>
              </w:rPr>
            </w:pPr>
            <w:r w:rsidRPr="004473F7">
              <w:rPr>
                <w:rFonts w:asciiTheme="minorEastAsia" w:eastAsiaTheme="minorEastAsia" w:hAnsiTheme="minorEastAsia" w:hint="eastAsia"/>
              </w:rPr>
              <w:t>演者氏名</w:t>
            </w:r>
          </w:p>
        </w:tc>
        <w:tc>
          <w:tcPr>
            <w:tcW w:w="8456" w:type="dxa"/>
            <w:vAlign w:val="center"/>
          </w:tcPr>
          <w:p w14:paraId="7E7871F4" w14:textId="77777777" w:rsidR="00172674" w:rsidRPr="004473F7" w:rsidRDefault="00172674" w:rsidP="00CF09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4220" w:rsidRPr="004473F7" w14:paraId="3F1FBB91" w14:textId="77777777" w:rsidTr="00CF09AD">
        <w:trPr>
          <w:trHeight w:val="421"/>
        </w:trPr>
        <w:tc>
          <w:tcPr>
            <w:tcW w:w="1268" w:type="dxa"/>
            <w:vAlign w:val="center"/>
          </w:tcPr>
          <w:p w14:paraId="5EF0D4C3" w14:textId="77777777" w:rsidR="00172674" w:rsidRPr="004473F7" w:rsidRDefault="00172674" w:rsidP="00CF09AD">
            <w:pPr>
              <w:jc w:val="center"/>
              <w:rPr>
                <w:rFonts w:asciiTheme="minorEastAsia" w:eastAsiaTheme="minorEastAsia" w:hAnsiTheme="minorEastAsia"/>
              </w:rPr>
            </w:pPr>
            <w:r w:rsidRPr="004473F7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8456" w:type="dxa"/>
            <w:vAlign w:val="center"/>
          </w:tcPr>
          <w:p w14:paraId="581F2D75" w14:textId="77777777" w:rsidR="00172674" w:rsidRPr="004473F7" w:rsidRDefault="00172674" w:rsidP="00CF09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4220" w:rsidRPr="004473F7" w14:paraId="6F9594ED" w14:textId="77777777" w:rsidTr="00CF09AD">
        <w:trPr>
          <w:trHeight w:val="403"/>
        </w:trPr>
        <w:tc>
          <w:tcPr>
            <w:tcW w:w="1268" w:type="dxa"/>
            <w:vAlign w:val="center"/>
          </w:tcPr>
          <w:p w14:paraId="3F6B9041" w14:textId="77777777" w:rsidR="00172674" w:rsidRPr="004473F7" w:rsidRDefault="00172674" w:rsidP="00CF09AD">
            <w:pPr>
              <w:jc w:val="center"/>
              <w:rPr>
                <w:rFonts w:asciiTheme="minorEastAsia" w:eastAsiaTheme="minorEastAsia" w:hAnsiTheme="minorEastAsia"/>
              </w:rPr>
            </w:pPr>
            <w:r w:rsidRPr="004473F7">
              <w:rPr>
                <w:rFonts w:asciiTheme="minorEastAsia" w:eastAsiaTheme="minorEastAsia" w:hAnsiTheme="minorEastAsia" w:hint="eastAsia"/>
              </w:rPr>
              <w:t>テーマ※</w:t>
            </w:r>
          </w:p>
        </w:tc>
        <w:tc>
          <w:tcPr>
            <w:tcW w:w="8456" w:type="dxa"/>
            <w:vAlign w:val="center"/>
          </w:tcPr>
          <w:p w14:paraId="1C89DAA4" w14:textId="77777777" w:rsidR="00172674" w:rsidRPr="004473F7" w:rsidRDefault="00172674" w:rsidP="00CF09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BEEAB54" w14:textId="5CCE159E" w:rsidR="00281F67" w:rsidRPr="004473F7" w:rsidRDefault="00281F67" w:rsidP="00281F67">
      <w:pPr>
        <w:rPr>
          <w:rFonts w:asciiTheme="minorEastAsia" w:eastAsiaTheme="minorEastAsia" w:hAnsiTheme="minorEastAsia"/>
          <w:sz w:val="24"/>
        </w:rPr>
      </w:pPr>
      <w:r w:rsidRPr="004473F7">
        <w:rPr>
          <w:rFonts w:asciiTheme="minorEastAsia" w:eastAsiaTheme="minorEastAsia" w:hAnsiTheme="minorEastAsia" w:hint="eastAsia"/>
          <w:sz w:val="32"/>
          <w:szCs w:val="32"/>
        </w:rPr>
        <w:t>□</w:t>
      </w:r>
      <w:r w:rsidRPr="004473F7">
        <w:rPr>
          <w:rFonts w:asciiTheme="minorEastAsia" w:eastAsiaTheme="minorEastAsia" w:hAnsiTheme="minorEastAsia"/>
          <w:sz w:val="24"/>
        </w:rPr>
        <w:t>下記の</w:t>
      </w:r>
      <w:r w:rsidRPr="004473F7">
        <w:rPr>
          <w:rFonts w:asciiTheme="minorEastAsia" w:eastAsiaTheme="minorEastAsia" w:hAnsiTheme="minorEastAsia" w:hint="eastAsia"/>
          <w:sz w:val="24"/>
        </w:rPr>
        <w:t>内容で</w:t>
      </w:r>
      <w:r w:rsidR="002C2588" w:rsidRPr="004473F7">
        <w:rPr>
          <w:rFonts w:asciiTheme="minorEastAsia" w:eastAsiaTheme="minorEastAsia" w:hAnsiTheme="minorEastAsia" w:hint="eastAsia"/>
          <w:sz w:val="24"/>
        </w:rPr>
        <w:t>スイーツ</w:t>
      </w:r>
      <w:r w:rsidRPr="004473F7">
        <w:rPr>
          <w:rFonts w:asciiTheme="minorEastAsia" w:eastAsiaTheme="minorEastAsia" w:hAnsiTheme="minorEastAsia" w:hint="eastAsia"/>
          <w:sz w:val="24"/>
        </w:rPr>
        <w:t>セミナー開催を申込みます。　　開催費：</w:t>
      </w:r>
      <w:r w:rsidR="00EB240D" w:rsidRPr="004473F7">
        <w:rPr>
          <w:rFonts w:asciiTheme="minorEastAsia" w:eastAsiaTheme="minorEastAsia" w:hAnsiTheme="minorEastAsia" w:hint="eastAsia"/>
          <w:sz w:val="24"/>
        </w:rPr>
        <w:t>2</w:t>
      </w:r>
      <w:r w:rsidR="00A26F57">
        <w:rPr>
          <w:rFonts w:asciiTheme="minorEastAsia" w:eastAsiaTheme="minorEastAsia" w:hAnsiTheme="minorEastAsia" w:hint="eastAsia"/>
          <w:sz w:val="24"/>
        </w:rPr>
        <w:t>2</w:t>
      </w:r>
      <w:r w:rsidR="00AC025E" w:rsidRPr="004473F7">
        <w:rPr>
          <w:rFonts w:asciiTheme="minorEastAsia" w:eastAsiaTheme="minorEastAsia" w:hAnsiTheme="minorEastAsia" w:hint="eastAsia"/>
          <w:sz w:val="24"/>
        </w:rPr>
        <w:t>0,000</w:t>
      </w:r>
      <w:r w:rsidRPr="004473F7">
        <w:rPr>
          <w:rFonts w:asciiTheme="minorEastAsia" w:eastAsiaTheme="minorEastAsia" w:hAnsiTheme="minorEastAsia" w:hint="eastAsia"/>
          <w:sz w:val="24"/>
        </w:rPr>
        <w:t>円</w:t>
      </w:r>
    </w:p>
    <w:p w14:paraId="2350EA94" w14:textId="1ED414EA" w:rsidR="00471788" w:rsidRPr="004473F7" w:rsidRDefault="00281F67" w:rsidP="00E81E6C">
      <w:pPr>
        <w:ind w:firstLineChars="700" w:firstLine="1470"/>
        <w:rPr>
          <w:rFonts w:asciiTheme="minorEastAsia" w:eastAsiaTheme="minorEastAsia" w:hAnsiTheme="minorEastAsia"/>
        </w:rPr>
      </w:pPr>
      <w:r w:rsidRPr="004473F7">
        <w:rPr>
          <w:rFonts w:asciiTheme="minorEastAsia" w:eastAsiaTheme="minorEastAsia" w:hAnsiTheme="minorEastAsia" w:hint="eastAsia"/>
        </w:rPr>
        <w:t>※演題名とは別にテーマを設けたい場合はご記入ください</w:t>
      </w:r>
    </w:p>
    <w:p w14:paraId="3687B89D" w14:textId="77777777" w:rsidR="00471788" w:rsidRPr="004473F7" w:rsidRDefault="00FC1C73" w:rsidP="00FC1C73">
      <w:pPr>
        <w:tabs>
          <w:tab w:val="left" w:pos="1533"/>
        </w:tabs>
        <w:jc w:val="left"/>
        <w:rPr>
          <w:rFonts w:asciiTheme="minorEastAsia" w:eastAsiaTheme="minorEastAsia" w:hAnsiTheme="minorEastAsia" w:cstheme="minorBidi"/>
          <w:b/>
          <w:w w:val="150"/>
          <w:kern w:val="0"/>
          <w:sz w:val="24"/>
          <w:u w:val="single"/>
        </w:rPr>
      </w:pPr>
      <w:r w:rsidRPr="004473F7">
        <w:rPr>
          <w:rFonts w:asciiTheme="minorEastAsia" w:eastAsiaTheme="minorEastAsia" w:hAnsiTheme="minorEastAsia" w:cstheme="minorBidi" w:hint="eastAsia"/>
          <w:b/>
          <w:w w:val="150"/>
          <w:sz w:val="24"/>
        </w:rPr>
        <w:lastRenderedPageBreak/>
        <w:t>［４］</w:t>
      </w:r>
      <w:r w:rsidR="00471788" w:rsidRPr="004473F7">
        <w:rPr>
          <w:rFonts w:asciiTheme="minorEastAsia" w:eastAsiaTheme="minorEastAsia" w:hAnsiTheme="minorEastAsia" w:cstheme="minorBidi" w:hint="eastAsia"/>
          <w:b/>
          <w:w w:val="150"/>
          <w:kern w:val="0"/>
          <w:sz w:val="24"/>
          <w:u w:val="single"/>
        </w:rPr>
        <w:t>寄付申込書</w:t>
      </w:r>
    </w:p>
    <w:p w14:paraId="0FC21F1A" w14:textId="77777777" w:rsidR="00E81E6C" w:rsidRPr="004473F7" w:rsidRDefault="00E81E6C" w:rsidP="00471788">
      <w:pPr>
        <w:tabs>
          <w:tab w:val="left" w:pos="1533"/>
        </w:tabs>
        <w:jc w:val="center"/>
        <w:rPr>
          <w:rFonts w:asciiTheme="minorEastAsia" w:eastAsiaTheme="minorEastAsia" w:hAnsiTheme="minorEastAsia" w:cstheme="minorBidi"/>
          <w:b/>
          <w:w w:val="150"/>
          <w:kern w:val="0"/>
          <w:sz w:val="24"/>
          <w:u w:val="single"/>
        </w:rPr>
      </w:pPr>
    </w:p>
    <w:p w14:paraId="252FE789" w14:textId="2F1567F8" w:rsidR="00E81E6C" w:rsidRPr="004473F7" w:rsidRDefault="00E81E6C" w:rsidP="00E81E6C">
      <w:pPr>
        <w:widowControl/>
        <w:jc w:val="left"/>
        <w:rPr>
          <w:rFonts w:asciiTheme="minorEastAsia" w:eastAsiaTheme="minorEastAsia" w:hAnsiTheme="minorEastAsia" w:cstheme="minorBidi"/>
          <w:b/>
          <w:sz w:val="24"/>
        </w:rPr>
      </w:pPr>
      <w:r w:rsidRPr="004473F7">
        <w:rPr>
          <w:rFonts w:asciiTheme="minorEastAsia" w:eastAsiaTheme="minorEastAsia" w:hAnsiTheme="minorEastAsia" w:cstheme="minorBidi" w:hint="eastAsia"/>
          <w:b/>
          <w:sz w:val="24"/>
        </w:rPr>
        <w:t>第7</w:t>
      </w:r>
      <w:r w:rsidR="002268BD">
        <w:rPr>
          <w:rFonts w:asciiTheme="minorEastAsia" w:eastAsiaTheme="minorEastAsia" w:hAnsiTheme="minorEastAsia" w:cstheme="minorBidi" w:hint="eastAsia"/>
          <w:b/>
          <w:sz w:val="24"/>
        </w:rPr>
        <w:t>4</w:t>
      </w:r>
      <w:r w:rsidRPr="004473F7">
        <w:rPr>
          <w:rFonts w:asciiTheme="minorEastAsia" w:eastAsiaTheme="minorEastAsia" w:hAnsiTheme="minorEastAsia" w:cstheme="minorBidi" w:hint="eastAsia"/>
          <w:b/>
          <w:sz w:val="24"/>
        </w:rPr>
        <w:t xml:space="preserve">回長野県透析研究会学術集会大会事務局あて　</w:t>
      </w:r>
    </w:p>
    <w:p w14:paraId="3B540482" w14:textId="566D11BB" w:rsidR="00CF709A" w:rsidRPr="0045320D" w:rsidRDefault="00690DCF" w:rsidP="00E81E6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473F7">
        <w:rPr>
          <w:rFonts w:asciiTheme="minorEastAsia" w:eastAsiaTheme="minorEastAsia" w:hAnsiTheme="minorEastAsia" w:cstheme="minorBidi" w:hint="eastAsia"/>
          <w:sz w:val="24"/>
        </w:rPr>
        <w:t>(</w:t>
      </w:r>
      <w:r w:rsidRPr="004473F7">
        <w:rPr>
          <w:rFonts w:asciiTheme="minorEastAsia" w:eastAsiaTheme="minorEastAsia" w:hAnsiTheme="minorEastAsia" w:cstheme="minorBidi" w:hint="eastAsia"/>
          <w:b/>
          <w:sz w:val="24"/>
        </w:rPr>
        <w:t>Mail</w:t>
      </w:r>
      <w:r w:rsidRPr="004473F7">
        <w:rPr>
          <w:rFonts w:asciiTheme="minorEastAsia" w:eastAsiaTheme="minorEastAsia" w:hAnsiTheme="minorEastAsia" w:cstheme="minorBidi"/>
          <w:b/>
          <w:sz w:val="24"/>
        </w:rPr>
        <w:t>：</w:t>
      </w:r>
      <w:r w:rsidRPr="004473F7">
        <w:rPr>
          <w:rFonts w:asciiTheme="minorEastAsia" w:eastAsiaTheme="minorEastAsia" w:hAnsiTheme="minorEastAsia"/>
          <w:szCs w:val="21"/>
        </w:rPr>
        <w:t>7</w:t>
      </w:r>
      <w:r w:rsidR="002268BD">
        <w:rPr>
          <w:rFonts w:asciiTheme="minorEastAsia" w:eastAsiaTheme="minorEastAsia" w:hAnsiTheme="minorEastAsia" w:hint="eastAsia"/>
          <w:szCs w:val="21"/>
        </w:rPr>
        <w:t>4</w:t>
      </w:r>
      <w:r w:rsidR="00AD6BCF">
        <w:rPr>
          <w:rFonts w:asciiTheme="minorEastAsia" w:eastAsiaTheme="minorEastAsia" w:hAnsiTheme="minorEastAsia" w:hint="eastAsia"/>
          <w:szCs w:val="21"/>
        </w:rPr>
        <w:t>th</w:t>
      </w:r>
      <w:r w:rsidRPr="004473F7">
        <w:rPr>
          <w:rFonts w:asciiTheme="minorEastAsia" w:eastAsiaTheme="minorEastAsia" w:hAnsiTheme="minorEastAsia"/>
          <w:szCs w:val="21"/>
        </w:rPr>
        <w:t>.nagano-dialysis@</w:t>
      </w:r>
      <w:r w:rsidR="002268BD">
        <w:rPr>
          <w:rFonts w:asciiTheme="minorEastAsia" w:eastAsiaTheme="minorEastAsia" w:hAnsiTheme="minorEastAsia" w:hint="eastAsia"/>
          <w:szCs w:val="21"/>
        </w:rPr>
        <w:t>kizankai</w:t>
      </w:r>
      <w:r w:rsidRPr="004473F7">
        <w:rPr>
          <w:rFonts w:asciiTheme="minorEastAsia" w:eastAsiaTheme="minorEastAsia" w:hAnsiTheme="minorEastAsia"/>
          <w:szCs w:val="21"/>
        </w:rPr>
        <w:t>.or.jp</w:t>
      </w:r>
      <w:r w:rsidRPr="004473F7">
        <w:rPr>
          <w:rFonts w:asciiTheme="minorEastAsia" w:eastAsiaTheme="minorEastAsia" w:hAnsiTheme="minorEastAsia" w:cstheme="minorBidi" w:hint="eastAsia"/>
          <w:b/>
          <w:sz w:val="24"/>
        </w:rPr>
        <w:t xml:space="preserve">　</w:t>
      </w:r>
      <w:r w:rsidRPr="004473F7">
        <w:rPr>
          <w:rFonts w:asciiTheme="minorEastAsia" w:eastAsiaTheme="minorEastAsia" w:hAnsiTheme="minorEastAsia" w:cstheme="minorBidi" w:hint="eastAsia"/>
          <w:b/>
          <w:szCs w:val="22"/>
        </w:rPr>
        <w:t xml:space="preserve"> FAX</w:t>
      </w:r>
      <w:r w:rsidRPr="004473F7">
        <w:rPr>
          <w:rFonts w:asciiTheme="minorEastAsia" w:eastAsiaTheme="minorEastAsia" w:hAnsiTheme="minorEastAsia" w:cstheme="minorBidi" w:hint="eastAsia"/>
          <w:szCs w:val="22"/>
        </w:rPr>
        <w:t xml:space="preserve"> ：</w:t>
      </w:r>
      <w:r w:rsidR="0045320D">
        <w:rPr>
          <w:rFonts w:asciiTheme="minorEastAsia" w:eastAsiaTheme="minorEastAsia" w:hAnsiTheme="minorEastAsia" w:hint="eastAsia"/>
          <w:szCs w:val="21"/>
        </w:rPr>
        <w:t>0265-26-8850</w:t>
      </w:r>
      <w:r w:rsidRPr="004473F7">
        <w:rPr>
          <w:rFonts w:asciiTheme="minorEastAsia" w:eastAsiaTheme="minorEastAsia" w:hAnsiTheme="minorEastAsia" w:hint="eastAsia"/>
          <w:b/>
          <w:szCs w:val="21"/>
        </w:rPr>
        <w:t>)</w:t>
      </w:r>
      <w:r w:rsidR="00E81E6C" w:rsidRPr="004473F7">
        <w:rPr>
          <w:rFonts w:asciiTheme="minorEastAsia" w:eastAsiaTheme="minorEastAsia" w:hAnsiTheme="minorEastAsia" w:cstheme="minorBidi"/>
          <w:b/>
          <w:sz w:val="24"/>
        </w:rPr>
        <w:t xml:space="preserve"> </w:t>
      </w:r>
      <w:r w:rsidR="00E81E6C" w:rsidRPr="004473F7">
        <w:rPr>
          <w:rFonts w:asciiTheme="minorEastAsia" w:eastAsiaTheme="minorEastAsia" w:hAnsiTheme="minorEastAsia" w:cstheme="minorBidi" w:hint="eastAsia"/>
          <w:b/>
          <w:sz w:val="24"/>
        </w:rPr>
        <w:t xml:space="preserve">　　　　　　　</w:t>
      </w:r>
    </w:p>
    <w:p w14:paraId="39D24A5D" w14:textId="57477219" w:rsidR="00E81E6C" w:rsidRPr="004473F7" w:rsidRDefault="00E81E6C" w:rsidP="00CF709A">
      <w:pPr>
        <w:widowControl/>
        <w:jc w:val="right"/>
        <w:rPr>
          <w:rFonts w:asciiTheme="minorEastAsia" w:eastAsiaTheme="minorEastAsia" w:hAnsiTheme="minorEastAsia" w:cstheme="minorBidi"/>
          <w:b/>
          <w:sz w:val="24"/>
        </w:rPr>
      </w:pPr>
      <w:r w:rsidRPr="004473F7">
        <w:rPr>
          <w:rFonts w:asciiTheme="minorEastAsia" w:eastAsiaTheme="minorEastAsia" w:hAnsiTheme="minorEastAsia" w:hint="eastAsia"/>
          <w:sz w:val="18"/>
          <w:szCs w:val="18"/>
        </w:rPr>
        <w:t>※202</w:t>
      </w:r>
      <w:r w:rsidR="00DF3D44">
        <w:rPr>
          <w:rFonts w:asciiTheme="minorEastAsia" w:eastAsiaTheme="minorEastAsia" w:hAnsiTheme="minorEastAsia" w:hint="eastAsia"/>
          <w:sz w:val="18"/>
          <w:szCs w:val="18"/>
        </w:rPr>
        <w:t>6</w:t>
      </w:r>
      <w:r w:rsidRPr="004473F7">
        <w:rPr>
          <w:rFonts w:asciiTheme="minorEastAsia" w:eastAsiaTheme="minorEastAsia" w:hAnsiTheme="minorEastAsia" w:hint="eastAsia"/>
          <w:sz w:val="18"/>
          <w:szCs w:val="18"/>
        </w:rPr>
        <w:t>年4月2</w:t>
      </w:r>
      <w:r w:rsidR="001153EF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4473F7">
        <w:rPr>
          <w:rFonts w:asciiTheme="minorEastAsia" w:eastAsiaTheme="minorEastAsia" w:hAnsiTheme="minorEastAsia" w:hint="eastAsia"/>
          <w:sz w:val="18"/>
          <w:szCs w:val="18"/>
        </w:rPr>
        <w:t>日までにお申込み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8"/>
        <w:gridCol w:w="7934"/>
      </w:tblGrid>
      <w:tr w:rsidR="00F94220" w:rsidRPr="004473F7" w14:paraId="54C53490" w14:textId="77777777" w:rsidTr="00F55257">
        <w:trPr>
          <w:trHeight w:val="527"/>
        </w:trPr>
        <w:tc>
          <w:tcPr>
            <w:tcW w:w="1808" w:type="dxa"/>
            <w:vAlign w:val="center"/>
          </w:tcPr>
          <w:p w14:paraId="537B9239" w14:textId="77777777" w:rsidR="00E81E6C" w:rsidRPr="004473F7" w:rsidRDefault="00E81E6C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お申込み日</w:t>
            </w:r>
          </w:p>
        </w:tc>
        <w:tc>
          <w:tcPr>
            <w:tcW w:w="7934" w:type="dxa"/>
            <w:vAlign w:val="center"/>
          </w:tcPr>
          <w:p w14:paraId="46A576A3" w14:textId="77777777" w:rsidR="00E81E6C" w:rsidRPr="004473F7" w:rsidRDefault="00E81E6C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西暦　　　　　年　　　月　　　日  </w:t>
            </w:r>
            <w:r w:rsidRPr="004473F7">
              <w:rPr>
                <w:rFonts w:asciiTheme="minorEastAsia" w:eastAsiaTheme="minorEastAsia" w:hAnsiTheme="minorEastAsia" w:cstheme="minorBidi"/>
                <w:szCs w:val="22"/>
              </w:rPr>
              <w:t xml:space="preserve"> </w:t>
            </w:r>
          </w:p>
        </w:tc>
      </w:tr>
      <w:tr w:rsidR="00F94220" w:rsidRPr="004473F7" w14:paraId="6038BED8" w14:textId="77777777" w:rsidTr="00F55257">
        <w:trPr>
          <w:trHeight w:val="628"/>
        </w:trPr>
        <w:tc>
          <w:tcPr>
            <w:tcW w:w="1808" w:type="dxa"/>
            <w:vAlign w:val="center"/>
          </w:tcPr>
          <w:p w14:paraId="2C7E60FD" w14:textId="77777777" w:rsidR="00E81E6C" w:rsidRPr="004473F7" w:rsidRDefault="00E81E6C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貴社名</w:t>
            </w:r>
          </w:p>
        </w:tc>
        <w:tc>
          <w:tcPr>
            <w:tcW w:w="7934" w:type="dxa"/>
            <w:vAlign w:val="center"/>
          </w:tcPr>
          <w:p w14:paraId="075B9A3D" w14:textId="77777777" w:rsidR="00E81E6C" w:rsidRPr="004473F7" w:rsidRDefault="00E81E6C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F94220" w:rsidRPr="004473F7" w14:paraId="1B3B3C83" w14:textId="77777777" w:rsidTr="000C49EA">
        <w:tc>
          <w:tcPr>
            <w:tcW w:w="1808" w:type="dxa"/>
            <w:vAlign w:val="center"/>
          </w:tcPr>
          <w:p w14:paraId="7BFE5682" w14:textId="77777777" w:rsidR="00E81E6C" w:rsidRPr="004473F7" w:rsidRDefault="00E81E6C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ご住所</w:t>
            </w:r>
          </w:p>
        </w:tc>
        <w:tc>
          <w:tcPr>
            <w:tcW w:w="7934" w:type="dxa"/>
          </w:tcPr>
          <w:p w14:paraId="6749A499" w14:textId="77777777" w:rsidR="00E81E6C" w:rsidRPr="004473F7" w:rsidRDefault="00E81E6C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〒</w:t>
            </w:r>
          </w:p>
          <w:p w14:paraId="0F3C66AA" w14:textId="77777777" w:rsidR="00E81E6C" w:rsidRPr="004473F7" w:rsidRDefault="00E81E6C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E81E6C" w:rsidRPr="004473F7" w14:paraId="374953BB" w14:textId="77777777" w:rsidTr="000C49EA">
        <w:tc>
          <w:tcPr>
            <w:tcW w:w="1808" w:type="dxa"/>
            <w:vAlign w:val="center"/>
          </w:tcPr>
          <w:p w14:paraId="4A8D1C45" w14:textId="77777777" w:rsidR="00E81E6C" w:rsidRPr="004473F7" w:rsidRDefault="00E81E6C" w:rsidP="000C49E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ご担当者</w:t>
            </w:r>
          </w:p>
        </w:tc>
        <w:tc>
          <w:tcPr>
            <w:tcW w:w="7934" w:type="dxa"/>
          </w:tcPr>
          <w:p w14:paraId="22826320" w14:textId="77777777" w:rsidR="00E81E6C" w:rsidRPr="004473F7" w:rsidRDefault="00E81E6C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お名前：</w:t>
            </w:r>
          </w:p>
          <w:p w14:paraId="7F219737" w14:textId="77777777" w:rsidR="00E81E6C" w:rsidRPr="004473F7" w:rsidRDefault="00E81E6C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所属部署：</w:t>
            </w:r>
          </w:p>
          <w:p w14:paraId="46B31BF4" w14:textId="77777777" w:rsidR="00E81E6C" w:rsidRPr="004473F7" w:rsidRDefault="00E81E6C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>TEL：                          FAX ：</w:t>
            </w:r>
          </w:p>
          <w:p w14:paraId="60444CF6" w14:textId="77777777" w:rsidR="00E81E6C" w:rsidRPr="004473F7" w:rsidRDefault="00E81E6C" w:rsidP="000C49EA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4473F7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E-Mail ：　　　　　　　　　　　　　　＠              </w:t>
            </w:r>
          </w:p>
        </w:tc>
      </w:tr>
    </w:tbl>
    <w:p w14:paraId="131E0906" w14:textId="77777777" w:rsidR="00E81E6C" w:rsidRPr="004473F7" w:rsidRDefault="00E81E6C" w:rsidP="00E81E6C">
      <w:pPr>
        <w:jc w:val="left"/>
        <w:rPr>
          <w:rFonts w:asciiTheme="minorEastAsia" w:eastAsiaTheme="minorEastAsia" w:hAnsiTheme="minorEastAsia" w:cstheme="minorBidi"/>
          <w:sz w:val="20"/>
          <w:szCs w:val="20"/>
        </w:rPr>
      </w:pPr>
    </w:p>
    <w:p w14:paraId="024CE7BA" w14:textId="77777777" w:rsidR="00471788" w:rsidRPr="004473F7" w:rsidRDefault="00471788" w:rsidP="00471788">
      <w:pPr>
        <w:rPr>
          <w:rFonts w:asciiTheme="minorEastAsia" w:eastAsiaTheme="minorEastAsia" w:hAnsiTheme="minorEastAsia"/>
          <w:sz w:val="20"/>
          <w:szCs w:val="20"/>
        </w:rPr>
      </w:pPr>
    </w:p>
    <w:p w14:paraId="5B62750E" w14:textId="77777777" w:rsidR="00471788" w:rsidRPr="004473F7" w:rsidRDefault="00471788" w:rsidP="00471788">
      <w:pPr>
        <w:rPr>
          <w:rFonts w:asciiTheme="minorEastAsia" w:eastAsiaTheme="minorEastAsia" w:hAnsiTheme="minorEastAsia"/>
        </w:rPr>
      </w:pPr>
      <w:r w:rsidRPr="004473F7">
        <w:rPr>
          <w:rFonts w:asciiTheme="minorEastAsia" w:eastAsiaTheme="minorEastAsia" w:hAnsiTheme="minorEastAsia" w:hint="eastAsia"/>
        </w:rPr>
        <w:t xml:space="preserve">　　貴会の趣旨に賛同し、下記の金額を寄付金として申し込みます。</w:t>
      </w:r>
    </w:p>
    <w:p w14:paraId="6B31738D" w14:textId="3EA0E764" w:rsidR="00471788" w:rsidRPr="00F94220" w:rsidRDefault="00B950C1" w:rsidP="00471788">
      <w:pPr>
        <w:rPr>
          <w:rFonts w:asciiTheme="minorEastAsia" w:eastAsiaTheme="minorEastAsia" w:hAnsiTheme="minorEastAsia"/>
        </w:rPr>
      </w:pPr>
      <w:r w:rsidRPr="00F942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63745" wp14:editId="783FB21C">
                <wp:simplePos x="0" y="0"/>
                <wp:positionH relativeFrom="column">
                  <wp:posOffset>1402080</wp:posOffset>
                </wp:positionH>
                <wp:positionV relativeFrom="paragraph">
                  <wp:posOffset>143510</wp:posOffset>
                </wp:positionV>
                <wp:extent cx="3305175" cy="657225"/>
                <wp:effectExtent l="0" t="0" r="9525" b="9525"/>
                <wp:wrapNone/>
                <wp:docPr id="97408435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D27C" id="正方形/長方形 1" o:spid="_x0000_s1026" style="position:absolute;margin-left:110.4pt;margin-top:11.3pt;width:260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" filled="f" strokecolor="windowText" strokeweight="1pt">
                <v:path arrowok="t"/>
              </v:rect>
            </w:pict>
          </mc:Fallback>
        </mc:AlternateContent>
      </w:r>
    </w:p>
    <w:p w14:paraId="632AD46B" w14:textId="77777777" w:rsidR="00471788" w:rsidRPr="00F94220" w:rsidRDefault="00471788" w:rsidP="0047178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F94220">
        <w:rPr>
          <w:rFonts w:asciiTheme="minorEastAsia" w:eastAsiaTheme="minorEastAsia" w:hAnsiTheme="minorEastAsia" w:hint="eastAsia"/>
          <w:sz w:val="32"/>
          <w:szCs w:val="32"/>
        </w:rPr>
        <w:t>金　　　　　　　　　　円也</w:t>
      </w:r>
    </w:p>
    <w:p w14:paraId="7D23F1CC" w14:textId="77777777" w:rsidR="00471788" w:rsidRPr="00F94220" w:rsidRDefault="00471788" w:rsidP="00471788">
      <w:pPr>
        <w:rPr>
          <w:rFonts w:asciiTheme="minorEastAsia" w:eastAsiaTheme="minorEastAsia" w:hAnsiTheme="minorEastAsia"/>
        </w:rPr>
      </w:pPr>
    </w:p>
    <w:p w14:paraId="670012A6" w14:textId="77777777" w:rsidR="00471788" w:rsidRPr="00F94220" w:rsidRDefault="00471788" w:rsidP="00471788">
      <w:pPr>
        <w:rPr>
          <w:rFonts w:asciiTheme="minorEastAsia" w:eastAsiaTheme="minorEastAsia" w:hAnsiTheme="minorEastAsia"/>
        </w:rPr>
      </w:pPr>
    </w:p>
    <w:p w14:paraId="08D847BE" w14:textId="77777777" w:rsidR="00121038" w:rsidRPr="00F94220" w:rsidRDefault="00121038" w:rsidP="00471788">
      <w:pPr>
        <w:rPr>
          <w:rFonts w:asciiTheme="minorEastAsia" w:eastAsiaTheme="minorEastAsia" w:hAnsiTheme="minorEastAsia"/>
        </w:rPr>
      </w:pPr>
    </w:p>
    <w:p w14:paraId="6C450AE7" w14:textId="77777777" w:rsidR="00471788" w:rsidRPr="00F94220" w:rsidRDefault="00471788" w:rsidP="00471788">
      <w:pPr>
        <w:jc w:val="center"/>
        <w:rPr>
          <w:rFonts w:asciiTheme="minorEastAsia" w:eastAsiaTheme="minorEastAsia" w:hAnsiTheme="minorEastAsia"/>
        </w:rPr>
      </w:pPr>
      <w:r w:rsidRPr="00F94220">
        <w:rPr>
          <w:rFonts w:asciiTheme="minorEastAsia" w:eastAsiaTheme="minorEastAsia" w:hAnsiTheme="minorEastAsia" w:hint="eastAsia"/>
        </w:rPr>
        <w:t>＊＊＊＊＊＊＊＊＊＊＊＊＊＊＊＊＊＊＊＊＊＊＊＊＊＊＊＊＊＊＊＊＊＊＊＊＊＊＊＊＊＊＊＊＊＊</w:t>
      </w:r>
    </w:p>
    <w:p w14:paraId="2FC039AE" w14:textId="77777777" w:rsidR="00711315" w:rsidRPr="00F94220" w:rsidRDefault="00471788" w:rsidP="00121038">
      <w:pPr>
        <w:jc w:val="center"/>
        <w:rPr>
          <w:rFonts w:asciiTheme="minorHAnsi" w:eastAsiaTheme="minorEastAsia" w:hAnsiTheme="minorHAnsi" w:cstheme="minorBidi"/>
          <w:szCs w:val="22"/>
        </w:rPr>
      </w:pPr>
      <w:r w:rsidRPr="00F94220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14:paraId="7C718221" w14:textId="77777777" w:rsidR="00711315" w:rsidRPr="00F94220" w:rsidRDefault="00711315" w:rsidP="00471788">
      <w:pPr>
        <w:jc w:val="center"/>
        <w:rPr>
          <w:rFonts w:asciiTheme="minorEastAsia" w:eastAsiaTheme="minorEastAsia" w:hAnsiTheme="minorEastAsia"/>
        </w:rPr>
      </w:pPr>
    </w:p>
    <w:tbl>
      <w:tblPr>
        <w:tblStyle w:val="aa"/>
        <w:tblpPr w:leftFromText="142" w:rightFromText="142" w:vertAnchor="text" w:horzAnchor="margin" w:tblpXSpec="right" w:tblpY="72"/>
        <w:tblOverlap w:val="never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F94220" w:rsidRPr="00F94220" w14:paraId="69C6731E" w14:textId="77777777" w:rsidTr="000C49EA">
        <w:tc>
          <w:tcPr>
            <w:tcW w:w="7225" w:type="dxa"/>
          </w:tcPr>
          <w:p w14:paraId="2177E8A3" w14:textId="77777777" w:rsidR="00BE5027" w:rsidRDefault="00BE5027" w:rsidP="00BE5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銀行・</w:t>
            </w:r>
            <w:r>
              <w:rPr>
                <w:rFonts w:asciiTheme="minorEastAsia" w:eastAsiaTheme="minorEastAsia" w:hAnsiTheme="minorEastAsia"/>
                <w:szCs w:val="21"/>
              </w:rPr>
              <w:t>支店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C6ABF">
              <w:rPr>
                <w:rFonts w:asciiTheme="minorEastAsia" w:eastAsiaTheme="minorEastAsia" w:hAnsiTheme="minorEastAsia" w:hint="eastAsia"/>
                <w:szCs w:val="21"/>
              </w:rPr>
              <w:t>八十二長野銀行　八幡支店</w:t>
            </w:r>
            <w:r w:rsidRPr="00EC6AB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店番号：586</w:t>
            </w:r>
            <w:r w:rsidRPr="00EC6AB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024676C" w14:textId="77777777" w:rsidR="00BE5027" w:rsidRPr="00EF23BA" w:rsidRDefault="00BE5027" w:rsidP="00BE5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口座番号　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C6ABF">
              <w:rPr>
                <w:rFonts w:asciiTheme="minorEastAsia" w:eastAsiaTheme="minorEastAsia" w:hAnsiTheme="minorEastAsia" w:hint="eastAsia"/>
                <w:szCs w:val="21"/>
              </w:rPr>
              <w:t>普通預金 457334</w:t>
            </w:r>
          </w:p>
          <w:p w14:paraId="3AB9177A" w14:textId="5FA0422B" w:rsidR="00471788" w:rsidRPr="00F94220" w:rsidRDefault="00BE5027" w:rsidP="00BE5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口座名義　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A1363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74回長野県透析研究会学術集会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代表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土屋朋大</w:t>
            </w:r>
          </w:p>
        </w:tc>
      </w:tr>
    </w:tbl>
    <w:p w14:paraId="7D3B30E5" w14:textId="77777777" w:rsidR="00471788" w:rsidRPr="00F94220" w:rsidRDefault="00471788" w:rsidP="00471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/>
          <w:sz w:val="22"/>
          <w:szCs w:val="22"/>
        </w:rPr>
      </w:pPr>
      <w:r w:rsidRPr="00F94220">
        <w:rPr>
          <w:rFonts w:asciiTheme="minorEastAsia" w:eastAsiaTheme="minorEastAsia" w:hAnsiTheme="minorEastAsia" w:hint="eastAsia"/>
          <w:sz w:val="22"/>
          <w:szCs w:val="22"/>
        </w:rPr>
        <w:t xml:space="preserve">＜お振込み先口座＞　　</w:t>
      </w:r>
    </w:p>
    <w:p w14:paraId="62CFA9B7" w14:textId="77777777" w:rsidR="00471788" w:rsidRPr="00F94220" w:rsidRDefault="00471788" w:rsidP="00471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AEBA4E" w14:textId="77777777" w:rsidR="00471788" w:rsidRPr="00F94220" w:rsidRDefault="00471788" w:rsidP="00471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12E2098" w14:textId="77777777" w:rsidR="00471788" w:rsidRPr="00F94220" w:rsidRDefault="00471788" w:rsidP="00471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1A55464" w14:textId="77777777" w:rsidR="00121038" w:rsidRPr="00F94220" w:rsidRDefault="00121038" w:rsidP="00471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A34CD5" w14:textId="77777777" w:rsidR="00D2186B" w:rsidRDefault="00471788" w:rsidP="00C76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</w:rPr>
        <w:t>お申込みの種類ごと振込期限が違いますので、要項にてご確認ください　　　　（以</w:t>
      </w:r>
      <w:r w:rsidR="00222122">
        <w:rPr>
          <w:rFonts w:hint="eastAsia"/>
        </w:rPr>
        <w:t>上）</w:t>
      </w:r>
    </w:p>
    <w:sectPr w:rsidR="00D2186B" w:rsidSect="001C325F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BECB" w14:textId="77777777" w:rsidR="00FC0BDF" w:rsidRDefault="00FC0BDF" w:rsidP="00851215">
      <w:r>
        <w:separator/>
      </w:r>
    </w:p>
  </w:endnote>
  <w:endnote w:type="continuationSeparator" w:id="0">
    <w:p w14:paraId="39E74072" w14:textId="77777777" w:rsidR="00FC0BDF" w:rsidRDefault="00FC0BDF" w:rsidP="0085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9271" w14:textId="77777777" w:rsidR="00FC0BDF" w:rsidRDefault="00FC0BDF" w:rsidP="00851215">
      <w:r>
        <w:separator/>
      </w:r>
    </w:p>
  </w:footnote>
  <w:footnote w:type="continuationSeparator" w:id="0">
    <w:p w14:paraId="2F94AAEA" w14:textId="77777777" w:rsidR="00FC0BDF" w:rsidRDefault="00FC0BDF" w:rsidP="0085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9B5"/>
    <w:multiLevelType w:val="hybridMultilevel"/>
    <w:tmpl w:val="7E66B1BC"/>
    <w:lvl w:ilvl="0" w:tplc="EC2C0DAA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35F1975"/>
    <w:multiLevelType w:val="hybridMultilevel"/>
    <w:tmpl w:val="382E870E"/>
    <w:lvl w:ilvl="0" w:tplc="20EEB3E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4147EE"/>
    <w:multiLevelType w:val="hybridMultilevel"/>
    <w:tmpl w:val="40F8ED88"/>
    <w:lvl w:ilvl="0" w:tplc="2A00C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E7675"/>
    <w:multiLevelType w:val="hybridMultilevel"/>
    <w:tmpl w:val="0EF897F6"/>
    <w:lvl w:ilvl="0" w:tplc="577A6FF6">
      <w:start w:val="1"/>
      <w:numFmt w:val="bullet"/>
      <w:lvlText w:val="※"/>
      <w:lvlJc w:val="left"/>
      <w:pPr>
        <w:ind w:left="1158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40"/>
      </w:pPr>
      <w:rPr>
        <w:rFonts w:ascii="Wingdings" w:hAnsi="Wingdings" w:hint="default"/>
      </w:rPr>
    </w:lvl>
  </w:abstractNum>
  <w:abstractNum w:abstractNumId="4" w15:restartNumberingAfterBreak="0">
    <w:nsid w:val="35C469B2"/>
    <w:multiLevelType w:val="hybridMultilevel"/>
    <w:tmpl w:val="321848CA"/>
    <w:lvl w:ilvl="0" w:tplc="8494BB5C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84AF1"/>
    <w:multiLevelType w:val="hybridMultilevel"/>
    <w:tmpl w:val="EAA45708"/>
    <w:lvl w:ilvl="0" w:tplc="370E8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CA3DFF"/>
    <w:multiLevelType w:val="hybridMultilevel"/>
    <w:tmpl w:val="7C983984"/>
    <w:lvl w:ilvl="0" w:tplc="35C65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E56F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3E807D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ECDAFEEA">
      <w:start w:val="7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C7FB7"/>
    <w:multiLevelType w:val="hybridMultilevel"/>
    <w:tmpl w:val="E1041806"/>
    <w:lvl w:ilvl="0" w:tplc="885239B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  <w:color w:val="00B050"/>
        <w:sz w:val="18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 w16cid:durableId="683943180">
    <w:abstractNumId w:val="4"/>
  </w:num>
  <w:num w:numId="2" w16cid:durableId="2067140075">
    <w:abstractNumId w:val="5"/>
  </w:num>
  <w:num w:numId="3" w16cid:durableId="2117212789">
    <w:abstractNumId w:val="1"/>
  </w:num>
  <w:num w:numId="4" w16cid:durableId="952711787">
    <w:abstractNumId w:val="0"/>
  </w:num>
  <w:num w:numId="5" w16cid:durableId="1396204283">
    <w:abstractNumId w:val="6"/>
  </w:num>
  <w:num w:numId="6" w16cid:durableId="1258059941">
    <w:abstractNumId w:val="2"/>
  </w:num>
  <w:num w:numId="7" w16cid:durableId="225262222">
    <w:abstractNumId w:val="7"/>
  </w:num>
  <w:num w:numId="8" w16cid:durableId="426852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1A"/>
    <w:rsid w:val="000037E2"/>
    <w:rsid w:val="00003998"/>
    <w:rsid w:val="000039CA"/>
    <w:rsid w:val="00010EC3"/>
    <w:rsid w:val="00011E7F"/>
    <w:rsid w:val="00011EC1"/>
    <w:rsid w:val="0001228D"/>
    <w:rsid w:val="00012854"/>
    <w:rsid w:val="00013A59"/>
    <w:rsid w:val="00015FFE"/>
    <w:rsid w:val="00022174"/>
    <w:rsid w:val="00027DE5"/>
    <w:rsid w:val="000333AE"/>
    <w:rsid w:val="00046DB1"/>
    <w:rsid w:val="00050033"/>
    <w:rsid w:val="00050F49"/>
    <w:rsid w:val="00051213"/>
    <w:rsid w:val="00052219"/>
    <w:rsid w:val="00053890"/>
    <w:rsid w:val="000557DE"/>
    <w:rsid w:val="00056675"/>
    <w:rsid w:val="00062B24"/>
    <w:rsid w:val="00063999"/>
    <w:rsid w:val="00065D37"/>
    <w:rsid w:val="00067500"/>
    <w:rsid w:val="0007117D"/>
    <w:rsid w:val="00073A98"/>
    <w:rsid w:val="00082BC5"/>
    <w:rsid w:val="00085977"/>
    <w:rsid w:val="00086132"/>
    <w:rsid w:val="00086D50"/>
    <w:rsid w:val="00090A4B"/>
    <w:rsid w:val="000922C8"/>
    <w:rsid w:val="000948FA"/>
    <w:rsid w:val="000A1ED6"/>
    <w:rsid w:val="000A75BE"/>
    <w:rsid w:val="000B1569"/>
    <w:rsid w:val="000B5868"/>
    <w:rsid w:val="000C37F2"/>
    <w:rsid w:val="000C3ADF"/>
    <w:rsid w:val="000C49EA"/>
    <w:rsid w:val="000D125D"/>
    <w:rsid w:val="000D328D"/>
    <w:rsid w:val="000D5B27"/>
    <w:rsid w:val="000D6D0F"/>
    <w:rsid w:val="000D7379"/>
    <w:rsid w:val="000D7DA3"/>
    <w:rsid w:val="000E05C6"/>
    <w:rsid w:val="000E229A"/>
    <w:rsid w:val="000E41E5"/>
    <w:rsid w:val="000E6325"/>
    <w:rsid w:val="000E741D"/>
    <w:rsid w:val="000F5913"/>
    <w:rsid w:val="000F72A7"/>
    <w:rsid w:val="0010426B"/>
    <w:rsid w:val="00106740"/>
    <w:rsid w:val="00107737"/>
    <w:rsid w:val="001079DD"/>
    <w:rsid w:val="001153EF"/>
    <w:rsid w:val="00115B6B"/>
    <w:rsid w:val="00117F4D"/>
    <w:rsid w:val="00120065"/>
    <w:rsid w:val="00121038"/>
    <w:rsid w:val="00123427"/>
    <w:rsid w:val="001252CB"/>
    <w:rsid w:val="001253BB"/>
    <w:rsid w:val="00125B29"/>
    <w:rsid w:val="0012602F"/>
    <w:rsid w:val="00130314"/>
    <w:rsid w:val="0013405D"/>
    <w:rsid w:val="00141C97"/>
    <w:rsid w:val="00143610"/>
    <w:rsid w:val="00144A6C"/>
    <w:rsid w:val="001460EB"/>
    <w:rsid w:val="00151A71"/>
    <w:rsid w:val="001627D8"/>
    <w:rsid w:val="0017044E"/>
    <w:rsid w:val="00172674"/>
    <w:rsid w:val="00172CBD"/>
    <w:rsid w:val="00173FCD"/>
    <w:rsid w:val="001743E5"/>
    <w:rsid w:val="00174D3D"/>
    <w:rsid w:val="00174E79"/>
    <w:rsid w:val="00176265"/>
    <w:rsid w:val="00177E0A"/>
    <w:rsid w:val="001817F4"/>
    <w:rsid w:val="00181AD2"/>
    <w:rsid w:val="001856F4"/>
    <w:rsid w:val="001872EC"/>
    <w:rsid w:val="00191C12"/>
    <w:rsid w:val="001921AD"/>
    <w:rsid w:val="00194A84"/>
    <w:rsid w:val="00194B85"/>
    <w:rsid w:val="00194DC9"/>
    <w:rsid w:val="00195182"/>
    <w:rsid w:val="001A2FDC"/>
    <w:rsid w:val="001A7ACF"/>
    <w:rsid w:val="001B799E"/>
    <w:rsid w:val="001C0DA8"/>
    <w:rsid w:val="001C0EC7"/>
    <w:rsid w:val="001C106C"/>
    <w:rsid w:val="001C15D0"/>
    <w:rsid w:val="001C1603"/>
    <w:rsid w:val="001C325F"/>
    <w:rsid w:val="001C511B"/>
    <w:rsid w:val="001D22EC"/>
    <w:rsid w:val="001D47CA"/>
    <w:rsid w:val="001D4F62"/>
    <w:rsid w:val="001D54FD"/>
    <w:rsid w:val="001E2AC1"/>
    <w:rsid w:val="001E2AEE"/>
    <w:rsid w:val="001E49B1"/>
    <w:rsid w:val="001E5E78"/>
    <w:rsid w:val="001E770A"/>
    <w:rsid w:val="001F307E"/>
    <w:rsid w:val="001F59EC"/>
    <w:rsid w:val="002015D9"/>
    <w:rsid w:val="00204060"/>
    <w:rsid w:val="0021086F"/>
    <w:rsid w:val="00210D2C"/>
    <w:rsid w:val="00215AEE"/>
    <w:rsid w:val="00215E86"/>
    <w:rsid w:val="00216B9B"/>
    <w:rsid w:val="002177B8"/>
    <w:rsid w:val="00222122"/>
    <w:rsid w:val="002240EC"/>
    <w:rsid w:val="002268BD"/>
    <w:rsid w:val="00227931"/>
    <w:rsid w:val="00227F04"/>
    <w:rsid w:val="00230957"/>
    <w:rsid w:val="00230AD8"/>
    <w:rsid w:val="00233F91"/>
    <w:rsid w:val="00240A21"/>
    <w:rsid w:val="0024146E"/>
    <w:rsid w:val="00241E8C"/>
    <w:rsid w:val="00242013"/>
    <w:rsid w:val="002455B5"/>
    <w:rsid w:val="00245CBF"/>
    <w:rsid w:val="002512C8"/>
    <w:rsid w:val="00252557"/>
    <w:rsid w:val="00254863"/>
    <w:rsid w:val="002570BB"/>
    <w:rsid w:val="00257411"/>
    <w:rsid w:val="002668A1"/>
    <w:rsid w:val="00266FDE"/>
    <w:rsid w:val="00270426"/>
    <w:rsid w:val="002711A4"/>
    <w:rsid w:val="002714DA"/>
    <w:rsid w:val="00280DF9"/>
    <w:rsid w:val="00281F67"/>
    <w:rsid w:val="00284F9D"/>
    <w:rsid w:val="0029798B"/>
    <w:rsid w:val="002A1739"/>
    <w:rsid w:val="002A78F5"/>
    <w:rsid w:val="002B21AB"/>
    <w:rsid w:val="002B2581"/>
    <w:rsid w:val="002B5C3A"/>
    <w:rsid w:val="002B5F40"/>
    <w:rsid w:val="002B7A39"/>
    <w:rsid w:val="002C2588"/>
    <w:rsid w:val="002C3942"/>
    <w:rsid w:val="002C563D"/>
    <w:rsid w:val="002C7783"/>
    <w:rsid w:val="002C7FAE"/>
    <w:rsid w:val="002D058A"/>
    <w:rsid w:val="002D183E"/>
    <w:rsid w:val="002D3EB3"/>
    <w:rsid w:val="002D5B1C"/>
    <w:rsid w:val="002D7B07"/>
    <w:rsid w:val="002E33F1"/>
    <w:rsid w:val="002F4F29"/>
    <w:rsid w:val="00303C67"/>
    <w:rsid w:val="0030419C"/>
    <w:rsid w:val="00307810"/>
    <w:rsid w:val="003111DB"/>
    <w:rsid w:val="003131C0"/>
    <w:rsid w:val="00313847"/>
    <w:rsid w:val="00314E0D"/>
    <w:rsid w:val="00315759"/>
    <w:rsid w:val="00320359"/>
    <w:rsid w:val="00320934"/>
    <w:rsid w:val="00322E48"/>
    <w:rsid w:val="00323A86"/>
    <w:rsid w:val="00323CB3"/>
    <w:rsid w:val="00325B0F"/>
    <w:rsid w:val="00325CD6"/>
    <w:rsid w:val="00330D6E"/>
    <w:rsid w:val="00330E7E"/>
    <w:rsid w:val="00331591"/>
    <w:rsid w:val="00332912"/>
    <w:rsid w:val="003340CF"/>
    <w:rsid w:val="00334EAC"/>
    <w:rsid w:val="00335200"/>
    <w:rsid w:val="00341EBB"/>
    <w:rsid w:val="00347C83"/>
    <w:rsid w:val="003562E1"/>
    <w:rsid w:val="00356EA1"/>
    <w:rsid w:val="00361DC4"/>
    <w:rsid w:val="00363E5D"/>
    <w:rsid w:val="00365742"/>
    <w:rsid w:val="00371504"/>
    <w:rsid w:val="0037347A"/>
    <w:rsid w:val="003749EA"/>
    <w:rsid w:val="00375181"/>
    <w:rsid w:val="00380801"/>
    <w:rsid w:val="00381BE4"/>
    <w:rsid w:val="003858B7"/>
    <w:rsid w:val="00385A4F"/>
    <w:rsid w:val="00386F4E"/>
    <w:rsid w:val="003945A5"/>
    <w:rsid w:val="00396B72"/>
    <w:rsid w:val="003A11B6"/>
    <w:rsid w:val="003A4477"/>
    <w:rsid w:val="003A687C"/>
    <w:rsid w:val="003B3F87"/>
    <w:rsid w:val="003B71D9"/>
    <w:rsid w:val="003D3524"/>
    <w:rsid w:val="003D394E"/>
    <w:rsid w:val="003D5EC5"/>
    <w:rsid w:val="003D6E8C"/>
    <w:rsid w:val="003D75EE"/>
    <w:rsid w:val="003E0255"/>
    <w:rsid w:val="003E1520"/>
    <w:rsid w:val="003E1C8E"/>
    <w:rsid w:val="003E3D86"/>
    <w:rsid w:val="003E451E"/>
    <w:rsid w:val="003E522A"/>
    <w:rsid w:val="003E59D2"/>
    <w:rsid w:val="003E5A73"/>
    <w:rsid w:val="003E6F30"/>
    <w:rsid w:val="003F02DA"/>
    <w:rsid w:val="003F1A53"/>
    <w:rsid w:val="003F53CD"/>
    <w:rsid w:val="003F7987"/>
    <w:rsid w:val="00400516"/>
    <w:rsid w:val="00401A35"/>
    <w:rsid w:val="004044DF"/>
    <w:rsid w:val="00407372"/>
    <w:rsid w:val="004123DF"/>
    <w:rsid w:val="00413ACB"/>
    <w:rsid w:val="00415844"/>
    <w:rsid w:val="004158F1"/>
    <w:rsid w:val="0041671B"/>
    <w:rsid w:val="00416C6F"/>
    <w:rsid w:val="00420355"/>
    <w:rsid w:val="00420DAA"/>
    <w:rsid w:val="00425A16"/>
    <w:rsid w:val="00425D38"/>
    <w:rsid w:val="00427394"/>
    <w:rsid w:val="00434BD3"/>
    <w:rsid w:val="0043581D"/>
    <w:rsid w:val="004473F7"/>
    <w:rsid w:val="004512C4"/>
    <w:rsid w:val="0045320D"/>
    <w:rsid w:val="00455513"/>
    <w:rsid w:val="00455652"/>
    <w:rsid w:val="00456CA0"/>
    <w:rsid w:val="00463776"/>
    <w:rsid w:val="00464529"/>
    <w:rsid w:val="00471788"/>
    <w:rsid w:val="00481297"/>
    <w:rsid w:val="00481BC4"/>
    <w:rsid w:val="004867AC"/>
    <w:rsid w:val="00486C5B"/>
    <w:rsid w:val="004870F5"/>
    <w:rsid w:val="004A49A0"/>
    <w:rsid w:val="004A6D07"/>
    <w:rsid w:val="004B186D"/>
    <w:rsid w:val="004B2967"/>
    <w:rsid w:val="004B349C"/>
    <w:rsid w:val="004B52DB"/>
    <w:rsid w:val="004C26F2"/>
    <w:rsid w:val="004C35C3"/>
    <w:rsid w:val="004C3C14"/>
    <w:rsid w:val="004C683C"/>
    <w:rsid w:val="004C6EE3"/>
    <w:rsid w:val="004D004E"/>
    <w:rsid w:val="004E0880"/>
    <w:rsid w:val="004E31EF"/>
    <w:rsid w:val="004E3718"/>
    <w:rsid w:val="004E7380"/>
    <w:rsid w:val="004F00C8"/>
    <w:rsid w:val="004F0AC3"/>
    <w:rsid w:val="004F0CF8"/>
    <w:rsid w:val="004F36CC"/>
    <w:rsid w:val="004F4337"/>
    <w:rsid w:val="004F5864"/>
    <w:rsid w:val="004F6D6B"/>
    <w:rsid w:val="00501405"/>
    <w:rsid w:val="0050294D"/>
    <w:rsid w:val="00507A26"/>
    <w:rsid w:val="005218D9"/>
    <w:rsid w:val="0052306B"/>
    <w:rsid w:val="00524921"/>
    <w:rsid w:val="0053027D"/>
    <w:rsid w:val="00531D7A"/>
    <w:rsid w:val="00534429"/>
    <w:rsid w:val="0053609F"/>
    <w:rsid w:val="00536599"/>
    <w:rsid w:val="00543872"/>
    <w:rsid w:val="0054453C"/>
    <w:rsid w:val="00544EEF"/>
    <w:rsid w:val="005459E9"/>
    <w:rsid w:val="005534A0"/>
    <w:rsid w:val="005648FC"/>
    <w:rsid w:val="005649A4"/>
    <w:rsid w:val="00572B43"/>
    <w:rsid w:val="00573726"/>
    <w:rsid w:val="00574F36"/>
    <w:rsid w:val="00582CAC"/>
    <w:rsid w:val="00591A51"/>
    <w:rsid w:val="005968BF"/>
    <w:rsid w:val="00597490"/>
    <w:rsid w:val="005A1A5D"/>
    <w:rsid w:val="005A5E2B"/>
    <w:rsid w:val="005B42F2"/>
    <w:rsid w:val="005B4972"/>
    <w:rsid w:val="005B6280"/>
    <w:rsid w:val="005C5D0D"/>
    <w:rsid w:val="005C6614"/>
    <w:rsid w:val="005D63B8"/>
    <w:rsid w:val="005E0C28"/>
    <w:rsid w:val="005E2602"/>
    <w:rsid w:val="005E3637"/>
    <w:rsid w:val="005E60A1"/>
    <w:rsid w:val="005F03DF"/>
    <w:rsid w:val="005F5301"/>
    <w:rsid w:val="005F5744"/>
    <w:rsid w:val="005F78D1"/>
    <w:rsid w:val="00600CB6"/>
    <w:rsid w:val="00606194"/>
    <w:rsid w:val="006075EB"/>
    <w:rsid w:val="006079CC"/>
    <w:rsid w:val="00607DB5"/>
    <w:rsid w:val="006133D1"/>
    <w:rsid w:val="006137CE"/>
    <w:rsid w:val="006174D5"/>
    <w:rsid w:val="00625191"/>
    <w:rsid w:val="0062574D"/>
    <w:rsid w:val="00627129"/>
    <w:rsid w:val="006332D2"/>
    <w:rsid w:val="00636C51"/>
    <w:rsid w:val="0063752A"/>
    <w:rsid w:val="00644A54"/>
    <w:rsid w:val="00645AFF"/>
    <w:rsid w:val="0064779F"/>
    <w:rsid w:val="006500AA"/>
    <w:rsid w:val="006508D0"/>
    <w:rsid w:val="00655396"/>
    <w:rsid w:val="0066000C"/>
    <w:rsid w:val="00662876"/>
    <w:rsid w:val="006649BF"/>
    <w:rsid w:val="006732C2"/>
    <w:rsid w:val="00673456"/>
    <w:rsid w:val="00674D75"/>
    <w:rsid w:val="006766A4"/>
    <w:rsid w:val="006845C4"/>
    <w:rsid w:val="00690DCF"/>
    <w:rsid w:val="00692EB2"/>
    <w:rsid w:val="00694227"/>
    <w:rsid w:val="00695583"/>
    <w:rsid w:val="006A2A6D"/>
    <w:rsid w:val="006A4EC2"/>
    <w:rsid w:val="006A6E5D"/>
    <w:rsid w:val="006A6EB3"/>
    <w:rsid w:val="006B1692"/>
    <w:rsid w:val="006B2AEF"/>
    <w:rsid w:val="006B494C"/>
    <w:rsid w:val="006C1063"/>
    <w:rsid w:val="006C15AC"/>
    <w:rsid w:val="006C6840"/>
    <w:rsid w:val="006C6C87"/>
    <w:rsid w:val="006D11FC"/>
    <w:rsid w:val="006D169B"/>
    <w:rsid w:val="006D1FC1"/>
    <w:rsid w:val="006D45B9"/>
    <w:rsid w:val="006E01C9"/>
    <w:rsid w:val="006E05CB"/>
    <w:rsid w:val="006E2A11"/>
    <w:rsid w:val="006E3E63"/>
    <w:rsid w:val="006F2693"/>
    <w:rsid w:val="006F41C1"/>
    <w:rsid w:val="006F579A"/>
    <w:rsid w:val="0070119A"/>
    <w:rsid w:val="00701953"/>
    <w:rsid w:val="007019CD"/>
    <w:rsid w:val="00702733"/>
    <w:rsid w:val="007073A9"/>
    <w:rsid w:val="007074BE"/>
    <w:rsid w:val="00707C4B"/>
    <w:rsid w:val="00711315"/>
    <w:rsid w:val="00712267"/>
    <w:rsid w:val="00715D8D"/>
    <w:rsid w:val="00724F7D"/>
    <w:rsid w:val="00730365"/>
    <w:rsid w:val="00733E73"/>
    <w:rsid w:val="0073544B"/>
    <w:rsid w:val="00736E28"/>
    <w:rsid w:val="007463AC"/>
    <w:rsid w:val="007522DD"/>
    <w:rsid w:val="007574A4"/>
    <w:rsid w:val="00760C3E"/>
    <w:rsid w:val="0077366C"/>
    <w:rsid w:val="0077539D"/>
    <w:rsid w:val="00775D36"/>
    <w:rsid w:val="0078257A"/>
    <w:rsid w:val="007844AE"/>
    <w:rsid w:val="00787286"/>
    <w:rsid w:val="00790CA9"/>
    <w:rsid w:val="007913CF"/>
    <w:rsid w:val="007951A3"/>
    <w:rsid w:val="00795533"/>
    <w:rsid w:val="00796B83"/>
    <w:rsid w:val="00796EA6"/>
    <w:rsid w:val="007A10C1"/>
    <w:rsid w:val="007A1E1B"/>
    <w:rsid w:val="007A2A77"/>
    <w:rsid w:val="007A4DE8"/>
    <w:rsid w:val="007A515C"/>
    <w:rsid w:val="007A6B17"/>
    <w:rsid w:val="007B3E77"/>
    <w:rsid w:val="007B5066"/>
    <w:rsid w:val="007B549D"/>
    <w:rsid w:val="007B6714"/>
    <w:rsid w:val="007B79C9"/>
    <w:rsid w:val="007C3743"/>
    <w:rsid w:val="007C55E6"/>
    <w:rsid w:val="007C6196"/>
    <w:rsid w:val="007D1140"/>
    <w:rsid w:val="007D3627"/>
    <w:rsid w:val="007E3BE0"/>
    <w:rsid w:val="007E5A79"/>
    <w:rsid w:val="007E78B5"/>
    <w:rsid w:val="007F0207"/>
    <w:rsid w:val="007F2D14"/>
    <w:rsid w:val="007F3AEF"/>
    <w:rsid w:val="007F5946"/>
    <w:rsid w:val="007F7659"/>
    <w:rsid w:val="00801EBF"/>
    <w:rsid w:val="00815AB3"/>
    <w:rsid w:val="00815C25"/>
    <w:rsid w:val="008206B4"/>
    <w:rsid w:val="008230C5"/>
    <w:rsid w:val="00831BB3"/>
    <w:rsid w:val="008348FB"/>
    <w:rsid w:val="008379C8"/>
    <w:rsid w:val="00840CCB"/>
    <w:rsid w:val="00841688"/>
    <w:rsid w:val="00845A82"/>
    <w:rsid w:val="00845FCF"/>
    <w:rsid w:val="00847642"/>
    <w:rsid w:val="00847877"/>
    <w:rsid w:val="00847E51"/>
    <w:rsid w:val="0085067F"/>
    <w:rsid w:val="00851215"/>
    <w:rsid w:val="00852D87"/>
    <w:rsid w:val="00853BB6"/>
    <w:rsid w:val="00856D15"/>
    <w:rsid w:val="00863E5A"/>
    <w:rsid w:val="00866A0C"/>
    <w:rsid w:val="008677F1"/>
    <w:rsid w:val="00872AE0"/>
    <w:rsid w:val="0087351E"/>
    <w:rsid w:val="00882D7F"/>
    <w:rsid w:val="008849D6"/>
    <w:rsid w:val="00891196"/>
    <w:rsid w:val="0089203B"/>
    <w:rsid w:val="0089463D"/>
    <w:rsid w:val="008956A7"/>
    <w:rsid w:val="00896081"/>
    <w:rsid w:val="0089761B"/>
    <w:rsid w:val="008A0BDF"/>
    <w:rsid w:val="008A5F9D"/>
    <w:rsid w:val="008B0A54"/>
    <w:rsid w:val="008B1D43"/>
    <w:rsid w:val="008B5872"/>
    <w:rsid w:val="008B7904"/>
    <w:rsid w:val="008C45F1"/>
    <w:rsid w:val="008D254F"/>
    <w:rsid w:val="008D3B93"/>
    <w:rsid w:val="008E0CD3"/>
    <w:rsid w:val="008E5B1A"/>
    <w:rsid w:val="008E7065"/>
    <w:rsid w:val="008E78BA"/>
    <w:rsid w:val="008F18C2"/>
    <w:rsid w:val="0090054E"/>
    <w:rsid w:val="0090401A"/>
    <w:rsid w:val="0090409A"/>
    <w:rsid w:val="009069A6"/>
    <w:rsid w:val="00910A5B"/>
    <w:rsid w:val="00914532"/>
    <w:rsid w:val="0092169D"/>
    <w:rsid w:val="0092566C"/>
    <w:rsid w:val="00926238"/>
    <w:rsid w:val="00932C6D"/>
    <w:rsid w:val="00934287"/>
    <w:rsid w:val="0093499A"/>
    <w:rsid w:val="00940B98"/>
    <w:rsid w:val="00941D7F"/>
    <w:rsid w:val="00944540"/>
    <w:rsid w:val="0095347F"/>
    <w:rsid w:val="00960826"/>
    <w:rsid w:val="0096455A"/>
    <w:rsid w:val="00967D0E"/>
    <w:rsid w:val="00970745"/>
    <w:rsid w:val="00970A4D"/>
    <w:rsid w:val="009716A8"/>
    <w:rsid w:val="00974812"/>
    <w:rsid w:val="00975051"/>
    <w:rsid w:val="009751CE"/>
    <w:rsid w:val="00975675"/>
    <w:rsid w:val="00975936"/>
    <w:rsid w:val="00975C8F"/>
    <w:rsid w:val="00980324"/>
    <w:rsid w:val="00981ECC"/>
    <w:rsid w:val="00984D76"/>
    <w:rsid w:val="00986BEF"/>
    <w:rsid w:val="009926C9"/>
    <w:rsid w:val="00992AF2"/>
    <w:rsid w:val="00994D50"/>
    <w:rsid w:val="00994FCF"/>
    <w:rsid w:val="009950FE"/>
    <w:rsid w:val="0099583A"/>
    <w:rsid w:val="009A288F"/>
    <w:rsid w:val="009A5BB6"/>
    <w:rsid w:val="009A6B6F"/>
    <w:rsid w:val="009B485B"/>
    <w:rsid w:val="009B5982"/>
    <w:rsid w:val="009B6311"/>
    <w:rsid w:val="009B7861"/>
    <w:rsid w:val="009C6DA4"/>
    <w:rsid w:val="009D4051"/>
    <w:rsid w:val="009D4500"/>
    <w:rsid w:val="009D683F"/>
    <w:rsid w:val="009E359D"/>
    <w:rsid w:val="009E53C4"/>
    <w:rsid w:val="009F0653"/>
    <w:rsid w:val="00A00887"/>
    <w:rsid w:val="00A0305E"/>
    <w:rsid w:val="00A04025"/>
    <w:rsid w:val="00A04AA7"/>
    <w:rsid w:val="00A04EBC"/>
    <w:rsid w:val="00A102A8"/>
    <w:rsid w:val="00A114B2"/>
    <w:rsid w:val="00A14D41"/>
    <w:rsid w:val="00A14E37"/>
    <w:rsid w:val="00A15437"/>
    <w:rsid w:val="00A162F7"/>
    <w:rsid w:val="00A2039A"/>
    <w:rsid w:val="00A20990"/>
    <w:rsid w:val="00A26F57"/>
    <w:rsid w:val="00A27498"/>
    <w:rsid w:val="00A31D4E"/>
    <w:rsid w:val="00A33E9A"/>
    <w:rsid w:val="00A34A24"/>
    <w:rsid w:val="00A3523B"/>
    <w:rsid w:val="00A36275"/>
    <w:rsid w:val="00A37D12"/>
    <w:rsid w:val="00A40C3C"/>
    <w:rsid w:val="00A47FED"/>
    <w:rsid w:val="00A5073E"/>
    <w:rsid w:val="00A511C8"/>
    <w:rsid w:val="00A56784"/>
    <w:rsid w:val="00A56D88"/>
    <w:rsid w:val="00A627F0"/>
    <w:rsid w:val="00A62F96"/>
    <w:rsid w:val="00A64180"/>
    <w:rsid w:val="00A65872"/>
    <w:rsid w:val="00A71FFE"/>
    <w:rsid w:val="00A74B75"/>
    <w:rsid w:val="00A74E95"/>
    <w:rsid w:val="00A8313B"/>
    <w:rsid w:val="00A90388"/>
    <w:rsid w:val="00A911C8"/>
    <w:rsid w:val="00A91BFD"/>
    <w:rsid w:val="00A95366"/>
    <w:rsid w:val="00A97023"/>
    <w:rsid w:val="00AA1D61"/>
    <w:rsid w:val="00AB786E"/>
    <w:rsid w:val="00AC025E"/>
    <w:rsid w:val="00AC0A94"/>
    <w:rsid w:val="00AC4476"/>
    <w:rsid w:val="00AC5546"/>
    <w:rsid w:val="00AC5DE3"/>
    <w:rsid w:val="00AC6484"/>
    <w:rsid w:val="00AD0368"/>
    <w:rsid w:val="00AD3A6D"/>
    <w:rsid w:val="00AD514B"/>
    <w:rsid w:val="00AD6A0D"/>
    <w:rsid w:val="00AD6BCF"/>
    <w:rsid w:val="00AE0F2F"/>
    <w:rsid w:val="00AE1854"/>
    <w:rsid w:val="00AE6EE7"/>
    <w:rsid w:val="00AF4876"/>
    <w:rsid w:val="00AF5BF7"/>
    <w:rsid w:val="00AF64CB"/>
    <w:rsid w:val="00AF74E8"/>
    <w:rsid w:val="00B04935"/>
    <w:rsid w:val="00B0593D"/>
    <w:rsid w:val="00B05D66"/>
    <w:rsid w:val="00B05D6D"/>
    <w:rsid w:val="00B150D7"/>
    <w:rsid w:val="00B171E6"/>
    <w:rsid w:val="00B20068"/>
    <w:rsid w:val="00B2051B"/>
    <w:rsid w:val="00B20D16"/>
    <w:rsid w:val="00B227BE"/>
    <w:rsid w:val="00B22F9E"/>
    <w:rsid w:val="00B302A7"/>
    <w:rsid w:val="00B30CB8"/>
    <w:rsid w:val="00B31D8B"/>
    <w:rsid w:val="00B43F30"/>
    <w:rsid w:val="00B44519"/>
    <w:rsid w:val="00B446E0"/>
    <w:rsid w:val="00B47ADE"/>
    <w:rsid w:val="00B505FF"/>
    <w:rsid w:val="00B50FBA"/>
    <w:rsid w:val="00B53CDF"/>
    <w:rsid w:val="00B541B5"/>
    <w:rsid w:val="00B54204"/>
    <w:rsid w:val="00B54266"/>
    <w:rsid w:val="00B55C50"/>
    <w:rsid w:val="00B55EE0"/>
    <w:rsid w:val="00B621AD"/>
    <w:rsid w:val="00B62325"/>
    <w:rsid w:val="00B62FF2"/>
    <w:rsid w:val="00B6416E"/>
    <w:rsid w:val="00B736AD"/>
    <w:rsid w:val="00B74DB8"/>
    <w:rsid w:val="00B77909"/>
    <w:rsid w:val="00B83770"/>
    <w:rsid w:val="00B84A08"/>
    <w:rsid w:val="00B84AEC"/>
    <w:rsid w:val="00B9104D"/>
    <w:rsid w:val="00B950C1"/>
    <w:rsid w:val="00B963B9"/>
    <w:rsid w:val="00BA0A42"/>
    <w:rsid w:val="00BA1E39"/>
    <w:rsid w:val="00BA5AA0"/>
    <w:rsid w:val="00BA68AC"/>
    <w:rsid w:val="00BB2D43"/>
    <w:rsid w:val="00BB42B0"/>
    <w:rsid w:val="00BB772B"/>
    <w:rsid w:val="00BC05EB"/>
    <w:rsid w:val="00BC11C7"/>
    <w:rsid w:val="00BC1466"/>
    <w:rsid w:val="00BC495E"/>
    <w:rsid w:val="00BC4991"/>
    <w:rsid w:val="00BC54B6"/>
    <w:rsid w:val="00BD0CBF"/>
    <w:rsid w:val="00BD1D41"/>
    <w:rsid w:val="00BD48FC"/>
    <w:rsid w:val="00BE43FA"/>
    <w:rsid w:val="00BE5027"/>
    <w:rsid w:val="00BE6EBF"/>
    <w:rsid w:val="00BF00DD"/>
    <w:rsid w:val="00BF118B"/>
    <w:rsid w:val="00BF17C3"/>
    <w:rsid w:val="00BF1D8B"/>
    <w:rsid w:val="00BF2A7B"/>
    <w:rsid w:val="00BF2F65"/>
    <w:rsid w:val="00BF4C7C"/>
    <w:rsid w:val="00BF5772"/>
    <w:rsid w:val="00BF62B3"/>
    <w:rsid w:val="00BF6C6D"/>
    <w:rsid w:val="00BF725F"/>
    <w:rsid w:val="00BF739D"/>
    <w:rsid w:val="00BF7613"/>
    <w:rsid w:val="00BF7DC0"/>
    <w:rsid w:val="00C01612"/>
    <w:rsid w:val="00C03B08"/>
    <w:rsid w:val="00C0559F"/>
    <w:rsid w:val="00C055B2"/>
    <w:rsid w:val="00C07A72"/>
    <w:rsid w:val="00C10E56"/>
    <w:rsid w:val="00C117E0"/>
    <w:rsid w:val="00C121B9"/>
    <w:rsid w:val="00C14F28"/>
    <w:rsid w:val="00C16DBE"/>
    <w:rsid w:val="00C24A52"/>
    <w:rsid w:val="00C25F15"/>
    <w:rsid w:val="00C26531"/>
    <w:rsid w:val="00C26D39"/>
    <w:rsid w:val="00C27F7E"/>
    <w:rsid w:val="00C34308"/>
    <w:rsid w:val="00C349C6"/>
    <w:rsid w:val="00C40CCA"/>
    <w:rsid w:val="00C51A7D"/>
    <w:rsid w:val="00C52D64"/>
    <w:rsid w:val="00C53326"/>
    <w:rsid w:val="00C5667A"/>
    <w:rsid w:val="00C56F95"/>
    <w:rsid w:val="00C64AC3"/>
    <w:rsid w:val="00C66FEB"/>
    <w:rsid w:val="00C67AD3"/>
    <w:rsid w:val="00C71231"/>
    <w:rsid w:val="00C75315"/>
    <w:rsid w:val="00C76A91"/>
    <w:rsid w:val="00C77039"/>
    <w:rsid w:val="00C82B13"/>
    <w:rsid w:val="00C84F04"/>
    <w:rsid w:val="00C86DF9"/>
    <w:rsid w:val="00C90326"/>
    <w:rsid w:val="00C90DFA"/>
    <w:rsid w:val="00C95024"/>
    <w:rsid w:val="00C950F9"/>
    <w:rsid w:val="00C977F9"/>
    <w:rsid w:val="00CA04FB"/>
    <w:rsid w:val="00CA09F9"/>
    <w:rsid w:val="00CA3464"/>
    <w:rsid w:val="00CA3B31"/>
    <w:rsid w:val="00CA52F3"/>
    <w:rsid w:val="00CA60CD"/>
    <w:rsid w:val="00CA72A1"/>
    <w:rsid w:val="00CB011A"/>
    <w:rsid w:val="00CB19E6"/>
    <w:rsid w:val="00CB1BBD"/>
    <w:rsid w:val="00CB2577"/>
    <w:rsid w:val="00CB306E"/>
    <w:rsid w:val="00CB3233"/>
    <w:rsid w:val="00CB4F99"/>
    <w:rsid w:val="00CC276B"/>
    <w:rsid w:val="00CC62A9"/>
    <w:rsid w:val="00CD785B"/>
    <w:rsid w:val="00CE0FB9"/>
    <w:rsid w:val="00CE1F1E"/>
    <w:rsid w:val="00CE5BE4"/>
    <w:rsid w:val="00CF00D0"/>
    <w:rsid w:val="00CF09AD"/>
    <w:rsid w:val="00CF3373"/>
    <w:rsid w:val="00CF3543"/>
    <w:rsid w:val="00CF4309"/>
    <w:rsid w:val="00CF48E6"/>
    <w:rsid w:val="00CF4E40"/>
    <w:rsid w:val="00CF6CB3"/>
    <w:rsid w:val="00CF709A"/>
    <w:rsid w:val="00CF73B0"/>
    <w:rsid w:val="00D016DA"/>
    <w:rsid w:val="00D03573"/>
    <w:rsid w:val="00D049DD"/>
    <w:rsid w:val="00D071FF"/>
    <w:rsid w:val="00D10E63"/>
    <w:rsid w:val="00D115DC"/>
    <w:rsid w:val="00D137C5"/>
    <w:rsid w:val="00D16D0C"/>
    <w:rsid w:val="00D17A55"/>
    <w:rsid w:val="00D2186B"/>
    <w:rsid w:val="00D3205E"/>
    <w:rsid w:val="00D33621"/>
    <w:rsid w:val="00D369ED"/>
    <w:rsid w:val="00D40F5A"/>
    <w:rsid w:val="00D41153"/>
    <w:rsid w:val="00D43659"/>
    <w:rsid w:val="00D4437C"/>
    <w:rsid w:val="00D45AF9"/>
    <w:rsid w:val="00D52A3E"/>
    <w:rsid w:val="00D56B7A"/>
    <w:rsid w:val="00D631AD"/>
    <w:rsid w:val="00D63F70"/>
    <w:rsid w:val="00D71B36"/>
    <w:rsid w:val="00D75872"/>
    <w:rsid w:val="00D776A6"/>
    <w:rsid w:val="00D80B2D"/>
    <w:rsid w:val="00D84F3A"/>
    <w:rsid w:val="00D86C61"/>
    <w:rsid w:val="00D87E2A"/>
    <w:rsid w:val="00D91382"/>
    <w:rsid w:val="00D96BD8"/>
    <w:rsid w:val="00DA47DE"/>
    <w:rsid w:val="00DB2758"/>
    <w:rsid w:val="00DB5B0D"/>
    <w:rsid w:val="00DC1239"/>
    <w:rsid w:val="00DC3B61"/>
    <w:rsid w:val="00DC4A57"/>
    <w:rsid w:val="00DC5B48"/>
    <w:rsid w:val="00DD0592"/>
    <w:rsid w:val="00DD064E"/>
    <w:rsid w:val="00DD1D10"/>
    <w:rsid w:val="00DD7EFD"/>
    <w:rsid w:val="00DE00A7"/>
    <w:rsid w:val="00DE0AD5"/>
    <w:rsid w:val="00DE1702"/>
    <w:rsid w:val="00DE197A"/>
    <w:rsid w:val="00DE1A1F"/>
    <w:rsid w:val="00DE6B69"/>
    <w:rsid w:val="00DE6C0E"/>
    <w:rsid w:val="00DF0272"/>
    <w:rsid w:val="00DF3D44"/>
    <w:rsid w:val="00DF3FE4"/>
    <w:rsid w:val="00DF4330"/>
    <w:rsid w:val="00DF727B"/>
    <w:rsid w:val="00DF7851"/>
    <w:rsid w:val="00E0012E"/>
    <w:rsid w:val="00E00D39"/>
    <w:rsid w:val="00E017C5"/>
    <w:rsid w:val="00E0323F"/>
    <w:rsid w:val="00E065B4"/>
    <w:rsid w:val="00E07E6B"/>
    <w:rsid w:val="00E11218"/>
    <w:rsid w:val="00E11B33"/>
    <w:rsid w:val="00E12158"/>
    <w:rsid w:val="00E13A9F"/>
    <w:rsid w:val="00E1463B"/>
    <w:rsid w:val="00E16DB8"/>
    <w:rsid w:val="00E20A59"/>
    <w:rsid w:val="00E2264F"/>
    <w:rsid w:val="00E23707"/>
    <w:rsid w:val="00E265D9"/>
    <w:rsid w:val="00E269C2"/>
    <w:rsid w:val="00E3109D"/>
    <w:rsid w:val="00E3148D"/>
    <w:rsid w:val="00E33563"/>
    <w:rsid w:val="00E34500"/>
    <w:rsid w:val="00E42D0B"/>
    <w:rsid w:val="00E51BA5"/>
    <w:rsid w:val="00E52421"/>
    <w:rsid w:val="00E524A4"/>
    <w:rsid w:val="00E52BDC"/>
    <w:rsid w:val="00E54C64"/>
    <w:rsid w:val="00E54CAA"/>
    <w:rsid w:val="00E55B16"/>
    <w:rsid w:val="00E57A05"/>
    <w:rsid w:val="00E600BC"/>
    <w:rsid w:val="00E67515"/>
    <w:rsid w:val="00E67B15"/>
    <w:rsid w:val="00E70154"/>
    <w:rsid w:val="00E71FF5"/>
    <w:rsid w:val="00E733EA"/>
    <w:rsid w:val="00E776D1"/>
    <w:rsid w:val="00E80FD1"/>
    <w:rsid w:val="00E81489"/>
    <w:rsid w:val="00E81E6C"/>
    <w:rsid w:val="00E8213E"/>
    <w:rsid w:val="00E82710"/>
    <w:rsid w:val="00E833A5"/>
    <w:rsid w:val="00E844AA"/>
    <w:rsid w:val="00E868C7"/>
    <w:rsid w:val="00E91CBC"/>
    <w:rsid w:val="00E92027"/>
    <w:rsid w:val="00E957F3"/>
    <w:rsid w:val="00EA1363"/>
    <w:rsid w:val="00EA31D3"/>
    <w:rsid w:val="00EA75E2"/>
    <w:rsid w:val="00EB0FBE"/>
    <w:rsid w:val="00EB240D"/>
    <w:rsid w:val="00EB57C6"/>
    <w:rsid w:val="00EC234D"/>
    <w:rsid w:val="00EC4E95"/>
    <w:rsid w:val="00EC6ABF"/>
    <w:rsid w:val="00ED15DB"/>
    <w:rsid w:val="00ED171C"/>
    <w:rsid w:val="00ED4A8A"/>
    <w:rsid w:val="00ED5435"/>
    <w:rsid w:val="00EE07DA"/>
    <w:rsid w:val="00EE0944"/>
    <w:rsid w:val="00EE0A14"/>
    <w:rsid w:val="00EE0A2C"/>
    <w:rsid w:val="00EE1FE1"/>
    <w:rsid w:val="00EE2ED3"/>
    <w:rsid w:val="00EE3207"/>
    <w:rsid w:val="00EE74C8"/>
    <w:rsid w:val="00EF1065"/>
    <w:rsid w:val="00EF1E4F"/>
    <w:rsid w:val="00EF23BA"/>
    <w:rsid w:val="00F000CE"/>
    <w:rsid w:val="00F02DB2"/>
    <w:rsid w:val="00F0587B"/>
    <w:rsid w:val="00F0761E"/>
    <w:rsid w:val="00F11918"/>
    <w:rsid w:val="00F12494"/>
    <w:rsid w:val="00F12F36"/>
    <w:rsid w:val="00F1629B"/>
    <w:rsid w:val="00F17405"/>
    <w:rsid w:val="00F20385"/>
    <w:rsid w:val="00F21536"/>
    <w:rsid w:val="00F24EB0"/>
    <w:rsid w:val="00F25330"/>
    <w:rsid w:val="00F2538D"/>
    <w:rsid w:val="00F26121"/>
    <w:rsid w:val="00F274F5"/>
    <w:rsid w:val="00F3143D"/>
    <w:rsid w:val="00F3467A"/>
    <w:rsid w:val="00F35CBB"/>
    <w:rsid w:val="00F369AA"/>
    <w:rsid w:val="00F4487E"/>
    <w:rsid w:val="00F54D33"/>
    <w:rsid w:val="00F55257"/>
    <w:rsid w:val="00F61E09"/>
    <w:rsid w:val="00F648E3"/>
    <w:rsid w:val="00F65C33"/>
    <w:rsid w:val="00F72D4E"/>
    <w:rsid w:val="00F7583F"/>
    <w:rsid w:val="00F80AF2"/>
    <w:rsid w:val="00F80F49"/>
    <w:rsid w:val="00F83A9D"/>
    <w:rsid w:val="00F859F1"/>
    <w:rsid w:val="00F9053D"/>
    <w:rsid w:val="00F914C5"/>
    <w:rsid w:val="00F93C59"/>
    <w:rsid w:val="00F94220"/>
    <w:rsid w:val="00F94AAD"/>
    <w:rsid w:val="00F95114"/>
    <w:rsid w:val="00FA2B2B"/>
    <w:rsid w:val="00FA2FE4"/>
    <w:rsid w:val="00FA5AAD"/>
    <w:rsid w:val="00FA6785"/>
    <w:rsid w:val="00FA79E3"/>
    <w:rsid w:val="00FB0CD2"/>
    <w:rsid w:val="00FB3B5E"/>
    <w:rsid w:val="00FB52E4"/>
    <w:rsid w:val="00FC0BDF"/>
    <w:rsid w:val="00FC1C73"/>
    <w:rsid w:val="00FC355D"/>
    <w:rsid w:val="00FC4FB5"/>
    <w:rsid w:val="00FC57B4"/>
    <w:rsid w:val="00FC760B"/>
    <w:rsid w:val="00FC790C"/>
    <w:rsid w:val="00FD1A6B"/>
    <w:rsid w:val="00FD36C6"/>
    <w:rsid w:val="00FD639A"/>
    <w:rsid w:val="00FD7500"/>
    <w:rsid w:val="00FE2773"/>
    <w:rsid w:val="00FE3264"/>
    <w:rsid w:val="00FE7BD2"/>
    <w:rsid w:val="00FF25E3"/>
    <w:rsid w:val="00FF4362"/>
    <w:rsid w:val="00FF4469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413AB"/>
  <w15:docId w15:val="{387EA2F2-07BD-4020-8D9C-C3A005AA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5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CB011A"/>
    <w:rPr>
      <w:rFonts w:ascii="ＭＳ 明朝" w:hAnsi="ＭＳ 明朝"/>
      <w:sz w:val="28"/>
      <w:szCs w:val="28"/>
    </w:rPr>
  </w:style>
  <w:style w:type="character" w:customStyle="1" w:styleId="a4">
    <w:name w:val="挨拶文 (文字)"/>
    <w:basedOn w:val="a0"/>
    <w:link w:val="a3"/>
    <w:rsid w:val="00CB011A"/>
    <w:rPr>
      <w:rFonts w:ascii="ＭＳ 明朝" w:eastAsia="ＭＳ 明朝" w:hAnsi="ＭＳ 明朝" w:cs="Times New Roman"/>
      <w:sz w:val="28"/>
      <w:szCs w:val="28"/>
    </w:rPr>
  </w:style>
  <w:style w:type="paragraph" w:styleId="a5">
    <w:name w:val="Closing"/>
    <w:basedOn w:val="a"/>
    <w:link w:val="a6"/>
    <w:rsid w:val="00CB011A"/>
    <w:pPr>
      <w:jc w:val="right"/>
    </w:pPr>
    <w:rPr>
      <w:rFonts w:ascii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rsid w:val="00CB011A"/>
    <w:rPr>
      <w:rFonts w:ascii="ＭＳ 明朝" w:eastAsia="ＭＳ 明朝" w:hAnsi="ＭＳ 明朝" w:cs="Times New Roman"/>
      <w:sz w:val="28"/>
      <w:szCs w:val="28"/>
    </w:rPr>
  </w:style>
  <w:style w:type="character" w:styleId="a7">
    <w:name w:val="Hyperlink"/>
    <w:rsid w:val="00CB011A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115DC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115DC"/>
    <w:rPr>
      <w:rFonts w:asciiTheme="minorEastAsia" w:hAnsiTheme="minorEastAsia" w:cs="Times New Roman"/>
      <w:szCs w:val="21"/>
    </w:rPr>
  </w:style>
  <w:style w:type="table" w:styleId="aa">
    <w:name w:val="Table Grid"/>
    <w:basedOn w:val="a1"/>
    <w:uiPriority w:val="39"/>
    <w:rsid w:val="00E2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04060"/>
  </w:style>
  <w:style w:type="character" w:customStyle="1" w:styleId="ac">
    <w:name w:val="日付 (文字)"/>
    <w:basedOn w:val="a0"/>
    <w:link w:val="ab"/>
    <w:uiPriority w:val="99"/>
    <w:semiHidden/>
    <w:rsid w:val="00204060"/>
    <w:rPr>
      <w:rFonts w:ascii="Century" w:eastAsia="ＭＳ 明朝" w:hAnsi="Century" w:cs="Times New Roman"/>
      <w:szCs w:val="24"/>
    </w:rPr>
  </w:style>
  <w:style w:type="paragraph" w:styleId="ad">
    <w:name w:val="header"/>
    <w:basedOn w:val="a"/>
    <w:link w:val="ae"/>
    <w:uiPriority w:val="99"/>
    <w:unhideWhenUsed/>
    <w:rsid w:val="008512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51215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8512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51215"/>
    <w:rPr>
      <w:rFonts w:ascii="Century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E6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E6F3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5459E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B50FBA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AF64C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F64CB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F64CB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64C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F64CB"/>
    <w:rPr>
      <w:rFonts w:ascii="Century" w:eastAsia="ＭＳ 明朝" w:hAnsi="Century" w:cs="Times New Roman"/>
      <w:b/>
      <w:bCs/>
      <w:szCs w:val="24"/>
    </w:rPr>
  </w:style>
  <w:style w:type="paragraph" w:styleId="HTML">
    <w:name w:val="HTML Preformatted"/>
    <w:basedOn w:val="a"/>
    <w:link w:val="HTML0"/>
    <w:uiPriority w:val="99"/>
    <w:unhideWhenUsed/>
    <w:rsid w:val="003340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0" w:lineRule="atLeast"/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3340CF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f9">
    <w:name w:val="Strong"/>
    <w:basedOn w:val="a0"/>
    <w:uiPriority w:val="22"/>
    <w:qFormat/>
    <w:rsid w:val="00C950F9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CF709A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C84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4E9B-B5BA-457C-BE43-8D7FCDC2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本市立病院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nai</dc:creator>
  <cp:lastModifiedBy>ミエ 唐木田</cp:lastModifiedBy>
  <cp:revision>5</cp:revision>
  <cp:lastPrinted>2025-02-28T02:43:00Z</cp:lastPrinted>
  <dcterms:created xsi:type="dcterms:W3CDTF">2026-01-28T08:40:00Z</dcterms:created>
  <dcterms:modified xsi:type="dcterms:W3CDTF">2026-02-18T05:05:00Z</dcterms:modified>
</cp:coreProperties>
</file>